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1775" w14:textId="77777777" w:rsidR="00D953DD" w:rsidRPr="00D953DD" w:rsidRDefault="00D953DD" w:rsidP="00D953DD">
      <w:pPr>
        <w:rPr>
          <w:b/>
          <w:lang w:val="fr-FR"/>
        </w:rPr>
      </w:pPr>
      <w:r>
        <w:rPr>
          <w:b/>
          <w:sz w:val="32"/>
          <w:lang w:val="fr-FR"/>
        </w:rPr>
        <w:t>Check-</w:t>
      </w:r>
      <w:r w:rsidRPr="00D953DD">
        <w:rPr>
          <w:b/>
          <w:sz w:val="32"/>
          <w:lang w:val="fr-FR"/>
        </w:rPr>
        <w:t xml:space="preserve">List pour l'organisation du 36ème Congrès </w:t>
      </w:r>
      <w:r>
        <w:rPr>
          <w:b/>
          <w:sz w:val="32"/>
          <w:lang w:val="fr-FR"/>
        </w:rPr>
        <w:t>M</w:t>
      </w:r>
      <w:r w:rsidRPr="00D953DD">
        <w:rPr>
          <w:b/>
          <w:sz w:val="32"/>
          <w:lang w:val="fr-FR"/>
        </w:rPr>
        <w:t>ondial de l'ITI</w:t>
      </w:r>
      <w:r>
        <w:rPr>
          <w:b/>
          <w:sz w:val="32"/>
          <w:lang w:val="fr-FR"/>
        </w:rPr>
        <w:br/>
      </w:r>
      <w:r>
        <w:rPr>
          <w:b/>
          <w:sz w:val="32"/>
          <w:lang w:val="fr-FR"/>
        </w:rPr>
        <w:br/>
      </w:r>
      <w:r w:rsidRPr="00D953DD">
        <w:rPr>
          <w:b/>
          <w:lang w:val="fr-FR"/>
        </w:rPr>
        <w:t>Questions auxquelles le Centre demandeur doit répondre, à joindre à la demande avant le 10 septembre 2018.</w:t>
      </w:r>
    </w:p>
    <w:p w14:paraId="3814DF10" w14:textId="2B8507B3" w:rsidR="00D953DD" w:rsidRPr="00D953DD" w:rsidRDefault="00D953DD" w:rsidP="00D953DD">
      <w:pPr>
        <w:rPr>
          <w:lang w:val="fr-FR"/>
        </w:rPr>
      </w:pPr>
      <w:r w:rsidRPr="00D953DD">
        <w:rPr>
          <w:lang w:val="fr-FR"/>
        </w:rPr>
        <w:t xml:space="preserve">Nom du </w:t>
      </w:r>
      <w:r w:rsidRPr="00D953DD">
        <w:rPr>
          <w:lang w:val="fr-FR"/>
        </w:rPr>
        <w:t>Centre :</w:t>
      </w:r>
    </w:p>
    <w:p w14:paraId="13BE4773" w14:textId="2DDA58A2" w:rsidR="00D953DD" w:rsidRPr="00D953DD" w:rsidRDefault="00D953DD" w:rsidP="00D953DD">
      <w:pPr>
        <w:rPr>
          <w:lang w:val="fr-FR"/>
        </w:rPr>
      </w:pPr>
      <w:r w:rsidRPr="00D953DD">
        <w:rPr>
          <w:lang w:val="fr-FR"/>
        </w:rPr>
        <w:t xml:space="preserve">Personne responsable de </w:t>
      </w:r>
      <w:r>
        <w:rPr>
          <w:lang w:val="fr-FR"/>
        </w:rPr>
        <w:t xml:space="preserve">la demande </w:t>
      </w:r>
      <w:r w:rsidRPr="00D953DD">
        <w:rPr>
          <w:lang w:val="fr-FR"/>
        </w:rPr>
        <w:t>: Nom, Email, Téléphone portable</w:t>
      </w:r>
    </w:p>
    <w:p w14:paraId="05C7CA11" w14:textId="291F0EE6" w:rsidR="00D953DD" w:rsidRPr="00D953DD" w:rsidRDefault="00D953DD" w:rsidP="00D953DD">
      <w:pPr>
        <w:rPr>
          <w:lang w:val="fr-FR"/>
        </w:rPr>
      </w:pPr>
      <w:r>
        <w:rPr>
          <w:lang w:val="fr-FR"/>
        </w:rPr>
        <w:t xml:space="preserve">Dates </w:t>
      </w:r>
      <w:r w:rsidRPr="00D953DD">
        <w:rPr>
          <w:lang w:val="fr-FR"/>
        </w:rPr>
        <w:t>proposée</w:t>
      </w:r>
      <w:r>
        <w:rPr>
          <w:lang w:val="fr-FR"/>
        </w:rPr>
        <w:t>s</w:t>
      </w:r>
      <w:r w:rsidRPr="00D953DD">
        <w:rPr>
          <w:lang w:val="fr-FR"/>
        </w:rPr>
        <w:t xml:space="preserve"> pour le 36ème Congrès </w:t>
      </w:r>
      <w:r>
        <w:rPr>
          <w:lang w:val="fr-FR"/>
        </w:rPr>
        <w:t>M</w:t>
      </w:r>
      <w:r w:rsidRPr="00D953DD">
        <w:rPr>
          <w:lang w:val="fr-FR"/>
        </w:rPr>
        <w:t>ondial de l'ITI</w:t>
      </w:r>
      <w:r>
        <w:rPr>
          <w:lang w:val="fr-FR"/>
        </w:rPr>
        <w:t xml:space="preserve"> </w:t>
      </w:r>
      <w:r w:rsidRPr="00D953DD">
        <w:rPr>
          <w:lang w:val="fr-FR"/>
        </w:rPr>
        <w:t>:</w:t>
      </w:r>
    </w:p>
    <w:p w14:paraId="3DABC852" w14:textId="650A039C" w:rsidR="00D953DD" w:rsidRPr="00D953DD" w:rsidRDefault="00D953DD" w:rsidP="00D953DD">
      <w:pPr>
        <w:rPr>
          <w:lang w:val="fr-FR"/>
        </w:rPr>
      </w:pPr>
      <w:r w:rsidRPr="00D953DD">
        <w:rPr>
          <w:lang w:val="fr-FR"/>
        </w:rPr>
        <w:t xml:space="preserve">Lieu proposé (ville) pour le 36ème Congrès </w:t>
      </w:r>
      <w:r>
        <w:rPr>
          <w:lang w:val="fr-FR"/>
        </w:rPr>
        <w:t>M</w:t>
      </w:r>
      <w:r w:rsidRPr="00D953DD">
        <w:rPr>
          <w:lang w:val="fr-FR"/>
        </w:rPr>
        <w:t>ondial de l'ITI</w:t>
      </w:r>
      <w:r>
        <w:rPr>
          <w:lang w:val="fr-FR"/>
        </w:rPr>
        <w:t xml:space="preserve"> </w:t>
      </w:r>
      <w:r w:rsidRPr="00D953DD">
        <w:rPr>
          <w:lang w:val="fr-FR"/>
        </w:rPr>
        <w:t>:</w:t>
      </w:r>
      <w:r>
        <w:rPr>
          <w:lang w:val="fr-FR"/>
        </w:rPr>
        <w:br/>
      </w:r>
      <w:r>
        <w:rPr>
          <w:lang w:val="fr-FR"/>
        </w:rPr>
        <w:br/>
      </w:r>
      <w:r w:rsidRPr="00D953DD">
        <w:rPr>
          <w:lang w:val="fr-FR"/>
        </w:rPr>
        <w:t xml:space="preserve">En soumettant la lettre de </w:t>
      </w:r>
      <w:r>
        <w:rPr>
          <w:lang w:val="fr-FR"/>
        </w:rPr>
        <w:t>demande</w:t>
      </w:r>
      <w:r w:rsidRPr="00D953DD">
        <w:rPr>
          <w:lang w:val="fr-FR"/>
        </w:rPr>
        <w:t xml:space="preserve">, vous confirmez que vous êtes d'accord avec les objectifs, les valeurs et le protocole d'un Congrès </w:t>
      </w:r>
      <w:r>
        <w:rPr>
          <w:lang w:val="fr-FR"/>
        </w:rPr>
        <w:t>M</w:t>
      </w:r>
      <w:r w:rsidRPr="00D953DD">
        <w:rPr>
          <w:lang w:val="fr-FR"/>
        </w:rPr>
        <w:t>ondial de l'ITI.</w:t>
      </w:r>
    </w:p>
    <w:p w14:paraId="0D6BD3FC" w14:textId="2250197E" w:rsidR="00793E56" w:rsidRDefault="00D953DD" w:rsidP="00D953DD">
      <w:pPr>
        <w:rPr>
          <w:lang w:val="fr-FR"/>
        </w:rPr>
      </w:pPr>
      <w:r w:rsidRPr="00D953DD">
        <w:rPr>
          <w:lang w:val="fr-FR"/>
        </w:rPr>
        <w:t xml:space="preserve">En remplissant ce formulaire, vous pouvez donner à l'ITI les informations sur ce que vous pouvez fournir pour un Congrès </w:t>
      </w:r>
      <w:r>
        <w:rPr>
          <w:lang w:val="fr-FR"/>
        </w:rPr>
        <w:t>M</w:t>
      </w:r>
      <w:r w:rsidRPr="00D953DD">
        <w:rPr>
          <w:lang w:val="fr-FR"/>
        </w:rPr>
        <w:t>ondial de l'IT</w:t>
      </w:r>
      <w:r>
        <w:rPr>
          <w:lang w:val="fr-FR"/>
        </w:rPr>
        <w:t>I,</w:t>
      </w:r>
      <w:r w:rsidRPr="00D953DD">
        <w:rPr>
          <w:lang w:val="fr-FR"/>
        </w:rPr>
        <w:t xml:space="preserve"> ce que vous souhait</w:t>
      </w:r>
      <w:r>
        <w:rPr>
          <w:lang w:val="fr-FR"/>
        </w:rPr>
        <w:t>eri</w:t>
      </w:r>
      <w:r w:rsidRPr="00D953DD">
        <w:rPr>
          <w:lang w:val="fr-FR"/>
        </w:rPr>
        <w:t xml:space="preserve">ez fournir et ce que vous ne pouvez pas fournir. </w:t>
      </w:r>
      <w:r>
        <w:rPr>
          <w:lang w:val="fr-FR"/>
        </w:rPr>
        <w:t>Veuillez</w:t>
      </w:r>
      <w:r w:rsidRPr="00D953DD">
        <w:rPr>
          <w:lang w:val="fr-FR"/>
        </w:rPr>
        <w:t xml:space="preserve"> également </w:t>
      </w:r>
      <w:r>
        <w:rPr>
          <w:lang w:val="fr-FR"/>
        </w:rPr>
        <w:t xml:space="preserve">nous </w:t>
      </w:r>
      <w:r w:rsidRPr="00D953DD">
        <w:rPr>
          <w:lang w:val="fr-FR"/>
        </w:rPr>
        <w:t xml:space="preserve">informer </w:t>
      </w:r>
      <w:r>
        <w:rPr>
          <w:lang w:val="fr-FR"/>
        </w:rPr>
        <w:t>si vous</w:t>
      </w:r>
      <w:r w:rsidRPr="00D953DD">
        <w:rPr>
          <w:lang w:val="fr-FR"/>
        </w:rPr>
        <w:t xml:space="preserve"> avez d'autres idées e</w:t>
      </w:r>
      <w:r>
        <w:rPr>
          <w:lang w:val="fr-FR"/>
        </w:rPr>
        <w:t>t/ou</w:t>
      </w:r>
      <w:r w:rsidRPr="00D953DD">
        <w:rPr>
          <w:lang w:val="fr-FR"/>
        </w:rPr>
        <w:t xml:space="preserve"> plus de questions.</w:t>
      </w:r>
    </w:p>
    <w:p w14:paraId="75EEA9A6" w14:textId="7AF5B73F" w:rsidR="00D953DD" w:rsidRDefault="00D953DD" w:rsidP="00D953DD">
      <w:pPr>
        <w:rPr>
          <w:lang w:val="fr-FR"/>
        </w:rPr>
      </w:pPr>
      <w:r w:rsidRPr="00D953DD">
        <w:rPr>
          <w:i/>
          <w:lang w:val="fr-FR"/>
        </w:rPr>
        <w:t>Explication :</w:t>
      </w:r>
      <w:r>
        <w:rPr>
          <w:i/>
          <w:lang w:val="fr-FR"/>
        </w:rPr>
        <w:br/>
      </w:r>
      <w:r w:rsidRPr="00D953DD">
        <w:rPr>
          <w:color w:val="FF0000"/>
          <w:lang w:val="fr-FR"/>
        </w:rPr>
        <w:t xml:space="preserve">Texte en </w:t>
      </w:r>
      <w:proofErr w:type="gramStart"/>
      <w:r w:rsidRPr="00D953DD">
        <w:rPr>
          <w:color w:val="FF0000"/>
          <w:lang w:val="fr-FR"/>
        </w:rPr>
        <w:t>rouge:</w:t>
      </w:r>
      <w:proofErr w:type="gramEnd"/>
      <w:r w:rsidRPr="00D953DD">
        <w:rPr>
          <w:color w:val="FF0000"/>
          <w:lang w:val="fr-FR"/>
        </w:rPr>
        <w:t xml:space="preserve"> Obligatoire pour l</w:t>
      </w:r>
      <w:r>
        <w:rPr>
          <w:color w:val="FF0000"/>
          <w:lang w:val="fr-FR"/>
        </w:rPr>
        <w:t xml:space="preserve">’organisation </w:t>
      </w:r>
      <w:r w:rsidRPr="00D953DD">
        <w:rPr>
          <w:color w:val="FF0000"/>
          <w:lang w:val="fr-FR"/>
        </w:rPr>
        <w:t>du Congrès</w:t>
      </w:r>
      <w:r>
        <w:rPr>
          <w:color w:val="FF0000"/>
          <w:lang w:val="fr-FR"/>
        </w:rPr>
        <w:br/>
      </w:r>
      <w:r w:rsidRPr="00D953DD">
        <w:rPr>
          <w:lang w:val="fr-FR"/>
        </w:rPr>
        <w:t>Possible: Signifie que le Centre est sûr de pouvoir le fournir.</w:t>
      </w:r>
      <w:r>
        <w:rPr>
          <w:lang w:val="fr-FR"/>
        </w:rPr>
        <w:br/>
      </w:r>
      <w:r w:rsidRPr="00D953DD">
        <w:rPr>
          <w:lang w:val="fr-FR"/>
        </w:rPr>
        <w:t>Pas possible: signifie que ce n'est pas possible pour le Centre, veuillez indiquer dans les commentaires pourquoi.</w:t>
      </w:r>
      <w:r>
        <w:rPr>
          <w:lang w:val="fr-FR"/>
        </w:rPr>
        <w:br/>
      </w:r>
      <w:r w:rsidR="00E17CA6">
        <w:rPr>
          <w:lang w:val="fr-FR"/>
        </w:rPr>
        <w:t xml:space="preserve">Envisage </w:t>
      </w:r>
      <w:r w:rsidRPr="00D953DD">
        <w:rPr>
          <w:lang w:val="fr-FR"/>
        </w:rPr>
        <w:t>de faire: Signifie que le Centre aimerait offrir cela, mais doit d'abord trouver des fonds.</w:t>
      </w:r>
      <w:r>
        <w:rPr>
          <w:lang w:val="fr-FR"/>
        </w:rPr>
        <w:br/>
      </w:r>
      <w:r w:rsidRPr="00D953DD">
        <w:rPr>
          <w:lang w:val="fr-FR"/>
        </w:rPr>
        <w:t>Commentaires/Questions: Veuillez commenter et demander si vous avez des doutes ou pensez que quelque chose a besoin d'être clarifié.</w:t>
      </w:r>
    </w:p>
    <w:p w14:paraId="3858132A" w14:textId="25E408CD" w:rsidR="00E17CA6" w:rsidRDefault="00E17CA6" w:rsidP="00D953DD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436"/>
        <w:gridCol w:w="986"/>
        <w:gridCol w:w="1094"/>
        <w:gridCol w:w="1107"/>
        <w:gridCol w:w="3822"/>
      </w:tblGrid>
      <w:tr w:rsidR="009879F1" w:rsidRPr="00E17CA6" w14:paraId="2CE9274B" w14:textId="77777777" w:rsidTr="00E51167">
        <w:tc>
          <w:tcPr>
            <w:tcW w:w="505" w:type="dxa"/>
          </w:tcPr>
          <w:p w14:paraId="025D4E51" w14:textId="77777777" w:rsidR="00E17CA6" w:rsidRPr="00E17CA6" w:rsidRDefault="00E17CA6" w:rsidP="006C160C">
            <w:pPr>
              <w:rPr>
                <w:rFonts w:ascii="Arial Narrow" w:hAnsi="Arial Narrow"/>
                <w:b/>
              </w:rPr>
            </w:pPr>
            <w:r w:rsidRPr="00E17CA6">
              <w:rPr>
                <w:rFonts w:ascii="Arial Narrow" w:hAnsi="Arial Narrow"/>
                <w:b/>
              </w:rPr>
              <w:t>#</w:t>
            </w:r>
          </w:p>
        </w:tc>
        <w:tc>
          <w:tcPr>
            <w:tcW w:w="5436" w:type="dxa"/>
          </w:tcPr>
          <w:p w14:paraId="5092372A" w14:textId="60C58CD8" w:rsidR="00E17CA6" w:rsidRPr="00E17CA6" w:rsidRDefault="00E17CA6" w:rsidP="006C160C">
            <w:pPr>
              <w:rPr>
                <w:rFonts w:ascii="Arial Narrow" w:hAnsi="Arial Narrow"/>
                <w:b/>
              </w:rPr>
            </w:pPr>
            <w:proofErr w:type="spellStart"/>
            <w:r w:rsidRPr="00E17CA6">
              <w:rPr>
                <w:rFonts w:ascii="Arial Narrow" w:hAnsi="Arial Narrow"/>
                <w:b/>
              </w:rPr>
              <w:t>Sujet</w:t>
            </w:r>
            <w:proofErr w:type="spellEnd"/>
          </w:p>
        </w:tc>
        <w:tc>
          <w:tcPr>
            <w:tcW w:w="986" w:type="dxa"/>
          </w:tcPr>
          <w:p w14:paraId="145B39E1" w14:textId="77777777" w:rsidR="00E17CA6" w:rsidRPr="00E17CA6" w:rsidRDefault="00E17CA6" w:rsidP="006C160C">
            <w:pPr>
              <w:rPr>
                <w:rFonts w:ascii="Arial Narrow" w:hAnsi="Arial Narrow"/>
                <w:b/>
              </w:rPr>
            </w:pPr>
            <w:r w:rsidRPr="00E17CA6">
              <w:rPr>
                <w:rFonts w:ascii="Arial Narrow" w:hAnsi="Arial Narrow"/>
                <w:b/>
              </w:rPr>
              <w:t>Possible</w:t>
            </w:r>
          </w:p>
        </w:tc>
        <w:tc>
          <w:tcPr>
            <w:tcW w:w="1094" w:type="dxa"/>
          </w:tcPr>
          <w:p w14:paraId="0AC81B46" w14:textId="0888553D" w:rsidR="00E17CA6" w:rsidRPr="00E17CA6" w:rsidRDefault="00E17CA6" w:rsidP="006C160C">
            <w:pPr>
              <w:rPr>
                <w:rFonts w:ascii="Arial Narrow" w:hAnsi="Arial Narrow"/>
                <w:b/>
              </w:rPr>
            </w:pPr>
            <w:r w:rsidRPr="00E17CA6">
              <w:rPr>
                <w:rFonts w:ascii="Arial Narrow" w:hAnsi="Arial Narrow"/>
                <w:b/>
              </w:rPr>
              <w:t xml:space="preserve">Pas </w:t>
            </w:r>
            <w:r w:rsidRPr="00E17CA6">
              <w:rPr>
                <w:rFonts w:ascii="Arial Narrow" w:hAnsi="Arial Narrow"/>
                <w:b/>
              </w:rPr>
              <w:t>possible</w:t>
            </w:r>
          </w:p>
        </w:tc>
        <w:tc>
          <w:tcPr>
            <w:tcW w:w="1107" w:type="dxa"/>
          </w:tcPr>
          <w:p w14:paraId="39CAF830" w14:textId="7E4F46D7" w:rsidR="00E17CA6" w:rsidRPr="00E17CA6" w:rsidRDefault="00E17CA6" w:rsidP="006C160C">
            <w:pPr>
              <w:rPr>
                <w:rFonts w:ascii="Arial Narrow" w:hAnsi="Arial Narrow"/>
                <w:b/>
              </w:rPr>
            </w:pPr>
            <w:r w:rsidRPr="00E17CA6">
              <w:rPr>
                <w:rFonts w:ascii="Arial Narrow" w:hAnsi="Arial Narrow"/>
                <w:b/>
                <w:lang w:val="fr-FR"/>
              </w:rPr>
              <w:t>Envisage de faire</w:t>
            </w:r>
          </w:p>
        </w:tc>
        <w:tc>
          <w:tcPr>
            <w:tcW w:w="3822" w:type="dxa"/>
          </w:tcPr>
          <w:p w14:paraId="3AA02646" w14:textId="5160411C" w:rsidR="00E17CA6" w:rsidRPr="00E17CA6" w:rsidRDefault="00E17CA6" w:rsidP="006C160C">
            <w:pPr>
              <w:rPr>
                <w:rFonts w:ascii="Arial Narrow" w:hAnsi="Arial Narrow"/>
                <w:b/>
              </w:rPr>
            </w:pPr>
            <w:r w:rsidRPr="00E17CA6">
              <w:rPr>
                <w:rFonts w:ascii="Arial Narrow" w:hAnsi="Arial Narrow"/>
                <w:b/>
                <w:lang w:val="fr-FR"/>
              </w:rPr>
              <w:t>Commentaires/Questions</w:t>
            </w:r>
          </w:p>
        </w:tc>
      </w:tr>
      <w:tr w:rsidR="00E51167" w:rsidRPr="00A653D9" w14:paraId="5428C06C" w14:textId="77777777" w:rsidTr="00E51167">
        <w:tc>
          <w:tcPr>
            <w:tcW w:w="505" w:type="dxa"/>
          </w:tcPr>
          <w:p w14:paraId="07953640" w14:textId="77777777" w:rsidR="00E17CA6" w:rsidRPr="009B584F" w:rsidRDefault="00E17CA6" w:rsidP="006C160C">
            <w:pPr>
              <w:rPr>
                <w:b/>
              </w:rPr>
            </w:pPr>
            <w:r w:rsidRPr="009B584F">
              <w:rPr>
                <w:b/>
              </w:rPr>
              <w:t>1.</w:t>
            </w:r>
          </w:p>
        </w:tc>
        <w:tc>
          <w:tcPr>
            <w:tcW w:w="5436" w:type="dxa"/>
          </w:tcPr>
          <w:p w14:paraId="024EEC1A" w14:textId="024CF175" w:rsidR="00E17CA6" w:rsidRPr="00A653D9" w:rsidRDefault="00E17CA6" w:rsidP="006C160C">
            <w:pPr>
              <w:rPr>
                <w:b/>
              </w:rPr>
            </w:pPr>
            <w:proofErr w:type="spellStart"/>
            <w:r w:rsidRPr="00E17CA6">
              <w:rPr>
                <w:b/>
              </w:rPr>
              <w:t>Organisation</w:t>
            </w:r>
            <w:proofErr w:type="spellEnd"/>
            <w:r w:rsidRPr="00E17CA6">
              <w:rPr>
                <w:b/>
              </w:rPr>
              <w:t xml:space="preserve"> du </w:t>
            </w:r>
            <w:proofErr w:type="spellStart"/>
            <w:r w:rsidRPr="00E17CA6">
              <w:rPr>
                <w:b/>
              </w:rPr>
              <w:t>Congrès</w:t>
            </w:r>
            <w:proofErr w:type="spellEnd"/>
          </w:p>
        </w:tc>
        <w:tc>
          <w:tcPr>
            <w:tcW w:w="986" w:type="dxa"/>
          </w:tcPr>
          <w:p w14:paraId="28C4536D" w14:textId="77777777" w:rsidR="00E17CA6" w:rsidRPr="00A653D9" w:rsidRDefault="00E17CA6" w:rsidP="006C160C">
            <w:pPr>
              <w:rPr>
                <w:b/>
              </w:rPr>
            </w:pPr>
          </w:p>
        </w:tc>
        <w:tc>
          <w:tcPr>
            <w:tcW w:w="1094" w:type="dxa"/>
          </w:tcPr>
          <w:p w14:paraId="0EC13600" w14:textId="77777777" w:rsidR="00E17CA6" w:rsidRPr="00A653D9" w:rsidRDefault="00E17CA6" w:rsidP="006C160C">
            <w:pPr>
              <w:rPr>
                <w:b/>
              </w:rPr>
            </w:pPr>
          </w:p>
        </w:tc>
        <w:tc>
          <w:tcPr>
            <w:tcW w:w="1107" w:type="dxa"/>
          </w:tcPr>
          <w:p w14:paraId="2541475D" w14:textId="77777777" w:rsidR="00E17CA6" w:rsidRPr="00A653D9" w:rsidRDefault="00E17CA6" w:rsidP="006C160C">
            <w:pPr>
              <w:rPr>
                <w:b/>
              </w:rPr>
            </w:pPr>
          </w:p>
        </w:tc>
        <w:tc>
          <w:tcPr>
            <w:tcW w:w="3822" w:type="dxa"/>
          </w:tcPr>
          <w:p w14:paraId="545B7873" w14:textId="77777777" w:rsidR="00E17CA6" w:rsidRPr="00A653D9" w:rsidRDefault="00E17CA6" w:rsidP="006C160C">
            <w:pPr>
              <w:rPr>
                <w:b/>
              </w:rPr>
            </w:pPr>
          </w:p>
        </w:tc>
      </w:tr>
      <w:tr w:rsidR="009879F1" w:rsidRPr="00E17CA6" w14:paraId="42A31A72" w14:textId="77777777" w:rsidTr="00E51167">
        <w:tc>
          <w:tcPr>
            <w:tcW w:w="505" w:type="dxa"/>
          </w:tcPr>
          <w:p w14:paraId="1C5C4FA3" w14:textId="77777777" w:rsidR="00E17CA6" w:rsidRPr="009B584F" w:rsidRDefault="00E17CA6" w:rsidP="006C160C">
            <w:pPr>
              <w:rPr>
                <w:b/>
              </w:rPr>
            </w:pPr>
          </w:p>
        </w:tc>
        <w:tc>
          <w:tcPr>
            <w:tcW w:w="5436" w:type="dxa"/>
          </w:tcPr>
          <w:p w14:paraId="650E6A99" w14:textId="77777777" w:rsidR="00E17CA6" w:rsidRDefault="00E17CA6" w:rsidP="006C160C">
            <w:pPr>
              <w:rPr>
                <w:lang w:val="fr-FR"/>
              </w:rPr>
            </w:pPr>
            <w:r w:rsidRPr="00E17CA6">
              <w:rPr>
                <w:lang w:val="fr-FR"/>
              </w:rPr>
              <w:t xml:space="preserve">Qui sont les partenaires </w:t>
            </w:r>
            <w:r>
              <w:rPr>
                <w:lang w:val="fr-FR"/>
              </w:rPr>
              <w:t xml:space="preserve">en plus </w:t>
            </w:r>
            <w:r w:rsidRPr="00E17CA6">
              <w:rPr>
                <w:lang w:val="fr-FR"/>
              </w:rPr>
              <w:t xml:space="preserve">du Secrétariat général, du Conseil exécutif et du Groupe de travail du Congrès pour le 36e Congrès </w:t>
            </w:r>
            <w:r>
              <w:rPr>
                <w:lang w:val="fr-FR"/>
              </w:rPr>
              <w:t>M</w:t>
            </w:r>
            <w:r w:rsidRPr="00E17CA6">
              <w:rPr>
                <w:lang w:val="fr-FR"/>
              </w:rPr>
              <w:t>ondial de l'IT</w:t>
            </w:r>
            <w:r>
              <w:rPr>
                <w:lang w:val="fr-FR"/>
              </w:rPr>
              <w:t>I</w:t>
            </w:r>
            <w:r w:rsidRPr="00E17CA6">
              <w:rPr>
                <w:lang w:val="fr-FR"/>
              </w:rPr>
              <w:t>. Veuillez lister les partenaires ici :</w:t>
            </w:r>
          </w:p>
          <w:p w14:paraId="5D6F7568" w14:textId="77777777" w:rsidR="00E17CA6" w:rsidRDefault="00E17CA6" w:rsidP="006C160C">
            <w:pPr>
              <w:rPr>
                <w:lang w:val="fr-FR"/>
              </w:rPr>
            </w:pPr>
          </w:p>
          <w:p w14:paraId="1C67D4E4" w14:textId="751C6584" w:rsidR="00E17CA6" w:rsidRPr="00E17CA6" w:rsidRDefault="00E17CA6" w:rsidP="006C160C">
            <w:pPr>
              <w:rPr>
                <w:lang w:val="fr-FR"/>
              </w:rPr>
            </w:pPr>
          </w:p>
        </w:tc>
        <w:tc>
          <w:tcPr>
            <w:tcW w:w="986" w:type="dxa"/>
            <w:shd w:val="clear" w:color="auto" w:fill="833C0B" w:themeFill="accent2" w:themeFillShade="80"/>
          </w:tcPr>
          <w:p w14:paraId="565EFCE7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15190E1A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7D3EA94C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67F1CF1B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</w:tr>
      <w:tr w:rsidR="00E51167" w:rsidRPr="00E17CA6" w14:paraId="58CBA3E6" w14:textId="77777777" w:rsidTr="00E51167">
        <w:tc>
          <w:tcPr>
            <w:tcW w:w="505" w:type="dxa"/>
          </w:tcPr>
          <w:p w14:paraId="5C572919" w14:textId="2D27C0E4" w:rsidR="00E17CA6" w:rsidRPr="009B584F" w:rsidRDefault="00E17CA6" w:rsidP="006C160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36" w:type="dxa"/>
          </w:tcPr>
          <w:p w14:paraId="16D08677" w14:textId="195BD788" w:rsidR="00E17CA6" w:rsidRPr="00E17CA6" w:rsidRDefault="00E17CA6" w:rsidP="006C160C">
            <w:pPr>
              <w:rPr>
                <w:b/>
                <w:lang w:val="fr-FR"/>
              </w:rPr>
            </w:pPr>
            <w:r w:rsidRPr="00E17CA6">
              <w:rPr>
                <w:b/>
                <w:lang w:val="fr-FR"/>
              </w:rPr>
              <w:t>Activités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58C349A9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56EDCEB5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7C1FC852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6A54F86F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</w:tr>
      <w:tr w:rsidR="00E51167" w:rsidRPr="00E17CA6" w14:paraId="66DB9EAC" w14:textId="77777777" w:rsidTr="00E51167">
        <w:tc>
          <w:tcPr>
            <w:tcW w:w="505" w:type="dxa"/>
          </w:tcPr>
          <w:p w14:paraId="1AA785DC" w14:textId="5143B731" w:rsidR="00E17CA6" w:rsidRDefault="00E17CA6" w:rsidP="006C160C">
            <w:pPr>
              <w:rPr>
                <w:b/>
              </w:rPr>
            </w:pPr>
            <w:r>
              <w:rPr>
                <w:b/>
              </w:rPr>
              <w:t>2a.</w:t>
            </w:r>
          </w:p>
        </w:tc>
        <w:tc>
          <w:tcPr>
            <w:tcW w:w="5436" w:type="dxa"/>
          </w:tcPr>
          <w:p w14:paraId="27C6FCB3" w14:textId="6E6C8EBE" w:rsidR="00E17CA6" w:rsidRPr="00E17CA6" w:rsidRDefault="00E17CA6" w:rsidP="006C16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e Artistique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17D92636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009BAE87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6F831A67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1398C574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</w:tr>
      <w:tr w:rsidR="009879F1" w:rsidRPr="00E17CA6" w14:paraId="490ACCDD" w14:textId="77777777" w:rsidTr="00E51167">
        <w:tc>
          <w:tcPr>
            <w:tcW w:w="505" w:type="dxa"/>
          </w:tcPr>
          <w:p w14:paraId="0ADD9C06" w14:textId="77777777" w:rsidR="00E17CA6" w:rsidRDefault="00E17CA6" w:rsidP="006C160C">
            <w:pPr>
              <w:rPr>
                <w:b/>
              </w:rPr>
            </w:pPr>
          </w:p>
        </w:tc>
        <w:tc>
          <w:tcPr>
            <w:tcW w:w="5436" w:type="dxa"/>
          </w:tcPr>
          <w:p w14:paraId="72B7461A" w14:textId="4423060D" w:rsidR="00E17CA6" w:rsidRPr="00E17CA6" w:rsidRDefault="00E17CA6" w:rsidP="006C160C">
            <w:pPr>
              <w:rPr>
                <w:color w:val="FF0000"/>
                <w:lang w:val="fr-FR"/>
              </w:rPr>
            </w:pPr>
            <w:r w:rsidRPr="00E17CA6">
              <w:rPr>
                <w:color w:val="FF0000"/>
                <w:lang w:val="fr-FR"/>
              </w:rPr>
              <w:t xml:space="preserve">Inclusion du théâtre, de la danse et du théâtre </w:t>
            </w:r>
            <w:r>
              <w:rPr>
                <w:color w:val="FF0000"/>
                <w:lang w:val="fr-FR"/>
              </w:rPr>
              <w:t xml:space="preserve">lyrique </w:t>
            </w:r>
            <w:r w:rsidRPr="00E17CA6">
              <w:rPr>
                <w:color w:val="FF0000"/>
                <w:lang w:val="fr-FR"/>
              </w:rPr>
              <w:t>au Congrès</w:t>
            </w:r>
          </w:p>
        </w:tc>
        <w:tc>
          <w:tcPr>
            <w:tcW w:w="986" w:type="dxa"/>
            <w:shd w:val="clear" w:color="auto" w:fill="auto"/>
          </w:tcPr>
          <w:p w14:paraId="7C094EEC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C25C121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F6EB92D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75C2B0F0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</w:tr>
      <w:tr w:rsidR="009879F1" w:rsidRPr="00E17CA6" w14:paraId="4B9BA768" w14:textId="77777777" w:rsidTr="00E51167">
        <w:tc>
          <w:tcPr>
            <w:tcW w:w="505" w:type="dxa"/>
          </w:tcPr>
          <w:p w14:paraId="1646DD42" w14:textId="77777777" w:rsidR="00E17CA6" w:rsidRPr="00E17CA6" w:rsidRDefault="00E17CA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7A2F489" w14:textId="20614C9A" w:rsidR="00E17CA6" w:rsidRPr="00097818" w:rsidRDefault="00E17CA6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>Performances locales seulement</w:t>
            </w:r>
          </w:p>
        </w:tc>
        <w:tc>
          <w:tcPr>
            <w:tcW w:w="986" w:type="dxa"/>
            <w:shd w:val="clear" w:color="auto" w:fill="auto"/>
          </w:tcPr>
          <w:p w14:paraId="018BF128" w14:textId="77777777" w:rsidR="00E17CA6" w:rsidRPr="00E17CA6" w:rsidRDefault="00E17CA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0AF46A6" w14:textId="77777777" w:rsidR="00E17CA6" w:rsidRPr="00E17CA6" w:rsidRDefault="00E17CA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F363436" w14:textId="77777777" w:rsidR="00E17CA6" w:rsidRPr="00E17CA6" w:rsidRDefault="00E17CA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2D7DBBD5" w14:textId="77777777" w:rsidR="00E17CA6" w:rsidRPr="00E17CA6" w:rsidRDefault="00E17CA6" w:rsidP="006C160C">
            <w:pPr>
              <w:rPr>
                <w:lang w:val="fr-FR"/>
              </w:rPr>
            </w:pPr>
          </w:p>
        </w:tc>
      </w:tr>
      <w:tr w:rsidR="009879F1" w:rsidRPr="00E17CA6" w14:paraId="4E0D1890" w14:textId="77777777" w:rsidTr="00E51167">
        <w:tc>
          <w:tcPr>
            <w:tcW w:w="505" w:type="dxa"/>
          </w:tcPr>
          <w:p w14:paraId="4DDA4E7B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4B01AE08" w14:textId="42331311" w:rsidR="00E17CA6" w:rsidRPr="00097818" w:rsidRDefault="00E17CA6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>Performances locales et internationales</w:t>
            </w:r>
          </w:p>
        </w:tc>
        <w:tc>
          <w:tcPr>
            <w:tcW w:w="986" w:type="dxa"/>
            <w:shd w:val="clear" w:color="auto" w:fill="auto"/>
          </w:tcPr>
          <w:p w14:paraId="1A7E5195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B0C9173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C34DE31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033CC98F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</w:tr>
      <w:tr w:rsidR="009879F1" w:rsidRPr="00E17CA6" w14:paraId="1B43190D" w14:textId="77777777" w:rsidTr="00E51167">
        <w:tc>
          <w:tcPr>
            <w:tcW w:w="505" w:type="dxa"/>
          </w:tcPr>
          <w:p w14:paraId="7949372E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08D6D713" w14:textId="216AEDCF" w:rsidR="00E17CA6" w:rsidRPr="00097818" w:rsidRDefault="00097818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>Projet de collaboration internationale</w:t>
            </w:r>
          </w:p>
        </w:tc>
        <w:tc>
          <w:tcPr>
            <w:tcW w:w="986" w:type="dxa"/>
            <w:shd w:val="clear" w:color="auto" w:fill="auto"/>
          </w:tcPr>
          <w:p w14:paraId="3505B504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6FE2E60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045DD22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23414D66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</w:tr>
      <w:tr w:rsidR="00E51167" w:rsidRPr="00E17CA6" w14:paraId="7F380CFC" w14:textId="77777777" w:rsidTr="00E51167">
        <w:tc>
          <w:tcPr>
            <w:tcW w:w="505" w:type="dxa"/>
          </w:tcPr>
          <w:p w14:paraId="3251FAD6" w14:textId="7E4FFBAA" w:rsidR="00E17CA6" w:rsidRPr="00E17CA6" w:rsidRDefault="00097818" w:rsidP="006C16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b.</w:t>
            </w:r>
          </w:p>
        </w:tc>
        <w:tc>
          <w:tcPr>
            <w:tcW w:w="5436" w:type="dxa"/>
          </w:tcPr>
          <w:p w14:paraId="0E10B4BE" w14:textId="7B0BC52B" w:rsidR="00E17CA6" w:rsidRPr="00E17CA6" w:rsidRDefault="00097818" w:rsidP="006C160C">
            <w:pPr>
              <w:rPr>
                <w:b/>
                <w:lang w:val="fr-FR"/>
              </w:rPr>
            </w:pPr>
            <w:r w:rsidRPr="00097818">
              <w:rPr>
                <w:b/>
                <w:lang w:val="fr-FR"/>
              </w:rPr>
              <w:t>Partie éducative et partie humaniste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31F29E10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43A698C4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693F5F95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3F42C2CD" w14:textId="77777777" w:rsidR="00E17CA6" w:rsidRPr="00E17CA6" w:rsidRDefault="00E17CA6" w:rsidP="006C160C">
            <w:pPr>
              <w:rPr>
                <w:b/>
                <w:lang w:val="fr-FR"/>
              </w:rPr>
            </w:pPr>
          </w:p>
        </w:tc>
      </w:tr>
      <w:tr w:rsidR="00097818" w:rsidRPr="00E17CA6" w14:paraId="0289FDF6" w14:textId="77777777" w:rsidTr="00E51167">
        <w:tc>
          <w:tcPr>
            <w:tcW w:w="505" w:type="dxa"/>
          </w:tcPr>
          <w:p w14:paraId="0E554DF8" w14:textId="77777777" w:rsidR="00097818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799CD9DD" w14:textId="0C642BBE" w:rsidR="00097818" w:rsidRPr="00097818" w:rsidRDefault="00097818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 xml:space="preserve">Êtes-vous capable d'inclure 14 ateliers, </w:t>
            </w:r>
            <w:proofErr w:type="spellStart"/>
            <w:r w:rsidRPr="00097818">
              <w:rPr>
                <w:lang w:val="fr-FR"/>
              </w:rPr>
              <w:t>masterclasses</w:t>
            </w:r>
            <w:proofErr w:type="spellEnd"/>
            <w:r w:rsidRPr="00097818">
              <w:rPr>
                <w:lang w:val="fr-FR"/>
              </w:rPr>
              <w:t xml:space="preserve"> ou présentations ?</w:t>
            </w:r>
          </w:p>
        </w:tc>
        <w:tc>
          <w:tcPr>
            <w:tcW w:w="986" w:type="dxa"/>
            <w:shd w:val="clear" w:color="auto" w:fill="auto"/>
          </w:tcPr>
          <w:p w14:paraId="115EEB06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16B02DA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159051E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F2611E9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E17CA6" w14:paraId="71DBC7BF" w14:textId="77777777" w:rsidTr="00E51167">
        <w:tc>
          <w:tcPr>
            <w:tcW w:w="505" w:type="dxa"/>
          </w:tcPr>
          <w:p w14:paraId="340AC639" w14:textId="77777777" w:rsidR="00097818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1C635672" w14:textId="23257AE1" w:rsidR="00097818" w:rsidRPr="00097818" w:rsidRDefault="00097818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>Souhaitez-vous organiser une conférence sur un thème artistique, éducatif et / ou humaniste pendant le Congrès ? (Si oui, quel thème ?)</w:t>
            </w:r>
          </w:p>
        </w:tc>
        <w:tc>
          <w:tcPr>
            <w:tcW w:w="986" w:type="dxa"/>
            <w:shd w:val="clear" w:color="auto" w:fill="auto"/>
          </w:tcPr>
          <w:p w14:paraId="29F80FCF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C833B1D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17F82E1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53CCC62E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E17CA6" w14:paraId="34777A8A" w14:textId="77777777" w:rsidTr="000651AA">
        <w:tc>
          <w:tcPr>
            <w:tcW w:w="505" w:type="dxa"/>
          </w:tcPr>
          <w:p w14:paraId="2CF5C908" w14:textId="7C2076F7" w:rsidR="00097818" w:rsidRDefault="00097818" w:rsidP="006C16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c.</w:t>
            </w:r>
          </w:p>
        </w:tc>
        <w:tc>
          <w:tcPr>
            <w:tcW w:w="5436" w:type="dxa"/>
          </w:tcPr>
          <w:p w14:paraId="6C2E02FB" w14:textId="548FFDE2" w:rsidR="00097818" w:rsidRPr="00097818" w:rsidRDefault="00097818" w:rsidP="006C16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e communication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3C355789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656C0273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7BA6F441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EF552D4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E17CA6" w14:paraId="2475429C" w14:textId="77777777" w:rsidTr="00E51167">
        <w:tc>
          <w:tcPr>
            <w:tcW w:w="505" w:type="dxa"/>
          </w:tcPr>
          <w:p w14:paraId="07B1EC88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FCBD095" w14:textId="7BC1F6A8" w:rsidR="00097818" w:rsidRPr="00097818" w:rsidRDefault="00097818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>Orientation du congrès possible ?</w:t>
            </w:r>
          </w:p>
        </w:tc>
        <w:tc>
          <w:tcPr>
            <w:tcW w:w="986" w:type="dxa"/>
            <w:shd w:val="clear" w:color="auto" w:fill="auto"/>
          </w:tcPr>
          <w:p w14:paraId="590DC04A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F96C0C1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56D9F34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698167BA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E17CA6" w14:paraId="4DB7A356" w14:textId="77777777" w:rsidTr="00E51167">
        <w:tc>
          <w:tcPr>
            <w:tcW w:w="505" w:type="dxa"/>
          </w:tcPr>
          <w:p w14:paraId="20B8238B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3383F1F" w14:textId="56142533" w:rsidR="00097818" w:rsidRPr="00097818" w:rsidRDefault="00097818" w:rsidP="006C160C">
            <w:pPr>
              <w:rPr>
                <w:lang w:val="fr-FR"/>
              </w:rPr>
            </w:pPr>
            <w:r>
              <w:rPr>
                <w:lang w:val="fr-FR"/>
              </w:rPr>
              <w:t xml:space="preserve">Speed Dating pour les Centres possible ? </w:t>
            </w:r>
          </w:p>
        </w:tc>
        <w:tc>
          <w:tcPr>
            <w:tcW w:w="986" w:type="dxa"/>
            <w:shd w:val="clear" w:color="auto" w:fill="auto"/>
          </w:tcPr>
          <w:p w14:paraId="2FDA67DF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8CFA728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14C9EE0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737795B8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E17CA6" w14:paraId="186C1EA7" w14:textId="77777777" w:rsidTr="00E51167">
        <w:tc>
          <w:tcPr>
            <w:tcW w:w="505" w:type="dxa"/>
          </w:tcPr>
          <w:p w14:paraId="35CD358B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C8BE1B3" w14:textId="00253FAA" w:rsidR="00097818" w:rsidRPr="00097818" w:rsidRDefault="00097818" w:rsidP="006C160C">
            <w:pPr>
              <w:rPr>
                <w:lang w:val="fr-FR"/>
              </w:rPr>
            </w:pPr>
            <w:r>
              <w:rPr>
                <w:lang w:val="fr-FR"/>
              </w:rPr>
              <w:t xml:space="preserve">Open </w:t>
            </w:r>
            <w:proofErr w:type="spellStart"/>
            <w:r>
              <w:rPr>
                <w:lang w:val="fr-FR"/>
              </w:rPr>
              <w:t>Space</w:t>
            </w:r>
            <w:proofErr w:type="spellEnd"/>
            <w:r>
              <w:rPr>
                <w:lang w:val="fr-FR"/>
              </w:rPr>
              <w:t xml:space="preserve"> possible ?</w:t>
            </w:r>
          </w:p>
        </w:tc>
        <w:tc>
          <w:tcPr>
            <w:tcW w:w="986" w:type="dxa"/>
            <w:shd w:val="clear" w:color="auto" w:fill="auto"/>
          </w:tcPr>
          <w:p w14:paraId="3D5E5F74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880AD4B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B851361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2B4530C1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651AA" w:rsidRPr="00097818" w14:paraId="724628CF" w14:textId="77777777" w:rsidTr="000651AA">
        <w:tc>
          <w:tcPr>
            <w:tcW w:w="505" w:type="dxa"/>
          </w:tcPr>
          <w:p w14:paraId="30B0DF2E" w14:textId="6C3DB57B" w:rsidR="00097818" w:rsidRPr="00097818" w:rsidRDefault="00097818" w:rsidP="006C160C">
            <w:pPr>
              <w:rPr>
                <w:b/>
                <w:lang w:val="fr-FR"/>
              </w:rPr>
            </w:pPr>
            <w:r w:rsidRPr="00097818">
              <w:rPr>
                <w:b/>
                <w:lang w:val="fr-FR"/>
              </w:rPr>
              <w:t>2d.</w:t>
            </w:r>
          </w:p>
        </w:tc>
        <w:tc>
          <w:tcPr>
            <w:tcW w:w="5436" w:type="dxa"/>
          </w:tcPr>
          <w:p w14:paraId="0C6EA54E" w14:textId="529E1E8B" w:rsidR="00097818" w:rsidRPr="00097818" w:rsidRDefault="00097818" w:rsidP="006C160C">
            <w:pPr>
              <w:rPr>
                <w:b/>
                <w:lang w:val="fr-FR"/>
              </w:rPr>
            </w:pPr>
            <w:r w:rsidRPr="00097818">
              <w:rPr>
                <w:b/>
                <w:lang w:val="fr-FR"/>
              </w:rPr>
              <w:t>Partie statutaire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0BC860A7" w14:textId="77777777" w:rsidR="00097818" w:rsidRPr="00097818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2130ACCE" w14:textId="77777777" w:rsidR="00097818" w:rsidRPr="00097818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63620EE9" w14:textId="77777777" w:rsidR="00097818" w:rsidRPr="00097818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3E2E3B3" w14:textId="77777777" w:rsidR="00097818" w:rsidRPr="00097818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097818" w14:paraId="4AD455C3" w14:textId="77777777" w:rsidTr="00E51167">
        <w:tc>
          <w:tcPr>
            <w:tcW w:w="505" w:type="dxa"/>
          </w:tcPr>
          <w:p w14:paraId="64EFA3AD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86719DC" w14:textId="1ECDCD4B" w:rsidR="00097818" w:rsidRPr="00097818" w:rsidRDefault="00097818" w:rsidP="00097818">
            <w:pPr>
              <w:tabs>
                <w:tab w:val="left" w:pos="900"/>
              </w:tabs>
              <w:rPr>
                <w:lang w:val="fr-FR"/>
              </w:rPr>
            </w:pPr>
            <w:r w:rsidRPr="00097818">
              <w:rPr>
                <w:lang w:val="fr-FR"/>
              </w:rPr>
              <w:t>Assemblée générale (obligatoire)</w:t>
            </w:r>
          </w:p>
        </w:tc>
        <w:tc>
          <w:tcPr>
            <w:tcW w:w="986" w:type="dxa"/>
            <w:shd w:val="clear" w:color="auto" w:fill="auto"/>
          </w:tcPr>
          <w:p w14:paraId="0657E9FD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5B832F3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6877C47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6B78E22" w14:textId="77777777" w:rsidR="00097818" w:rsidRPr="00097818" w:rsidRDefault="00097818" w:rsidP="006C160C">
            <w:pPr>
              <w:rPr>
                <w:lang w:val="fr-FR"/>
              </w:rPr>
            </w:pPr>
          </w:p>
        </w:tc>
      </w:tr>
      <w:tr w:rsidR="00097818" w:rsidRPr="00097818" w14:paraId="3ABDF964" w14:textId="77777777" w:rsidTr="00E51167">
        <w:tc>
          <w:tcPr>
            <w:tcW w:w="505" w:type="dxa"/>
          </w:tcPr>
          <w:p w14:paraId="27696811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1CA2660" w14:textId="5A2C9621" w:rsidR="00097818" w:rsidRPr="00097818" w:rsidRDefault="00097818" w:rsidP="00097818">
            <w:pPr>
              <w:rPr>
                <w:lang w:val="fr-FR"/>
              </w:rPr>
            </w:pPr>
            <w:r w:rsidRPr="00097818">
              <w:rPr>
                <w:lang w:val="fr-FR"/>
              </w:rPr>
              <w:t>15 Réunions d</w:t>
            </w:r>
            <w:r w:rsidRPr="00097818">
              <w:rPr>
                <w:lang w:val="fr-FR"/>
              </w:rPr>
              <w:t>es</w:t>
            </w:r>
            <w:r w:rsidRPr="00097818">
              <w:rPr>
                <w:lang w:val="fr-FR"/>
              </w:rPr>
              <w:t xml:space="preserve"> comité</w:t>
            </w:r>
            <w:r w:rsidRPr="00097818">
              <w:rPr>
                <w:lang w:val="fr-FR"/>
              </w:rPr>
              <w:t>s</w:t>
            </w:r>
            <w:r w:rsidRPr="00097818">
              <w:rPr>
                <w:lang w:val="fr-FR"/>
              </w:rPr>
              <w:t>, réseau</w:t>
            </w:r>
            <w:r w:rsidRPr="00097818">
              <w:rPr>
                <w:lang w:val="fr-FR"/>
              </w:rPr>
              <w:t>x</w:t>
            </w:r>
            <w:r w:rsidRPr="00097818">
              <w:rPr>
                <w:lang w:val="fr-FR"/>
              </w:rPr>
              <w:t xml:space="preserve"> et groupe</w:t>
            </w:r>
            <w:r w:rsidRPr="00097818">
              <w:rPr>
                <w:lang w:val="fr-FR"/>
              </w:rPr>
              <w:t>s</w:t>
            </w:r>
            <w:r w:rsidRPr="00097818">
              <w:rPr>
                <w:lang w:val="fr-FR"/>
              </w:rPr>
              <w:t xml:space="preserve"> de projet (obligatoire)</w:t>
            </w:r>
          </w:p>
        </w:tc>
        <w:tc>
          <w:tcPr>
            <w:tcW w:w="986" w:type="dxa"/>
            <w:shd w:val="clear" w:color="auto" w:fill="auto"/>
          </w:tcPr>
          <w:p w14:paraId="132EF9D2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C32AD52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F2FCB37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793C374" w14:textId="77777777" w:rsidR="00097818" w:rsidRPr="00097818" w:rsidRDefault="00097818" w:rsidP="006C160C">
            <w:pPr>
              <w:rPr>
                <w:lang w:val="fr-FR"/>
              </w:rPr>
            </w:pPr>
          </w:p>
        </w:tc>
      </w:tr>
      <w:tr w:rsidR="00097818" w:rsidRPr="00097818" w14:paraId="42E3C807" w14:textId="77777777" w:rsidTr="00E51167">
        <w:tc>
          <w:tcPr>
            <w:tcW w:w="505" w:type="dxa"/>
          </w:tcPr>
          <w:p w14:paraId="08063769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1887C4D" w14:textId="247EA9AE" w:rsidR="00097818" w:rsidRPr="00097818" w:rsidRDefault="00097818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>5 réunions d</w:t>
            </w:r>
            <w:r w:rsidRPr="00097818">
              <w:rPr>
                <w:lang w:val="fr-FR"/>
              </w:rPr>
              <w:t>es</w:t>
            </w:r>
            <w:r w:rsidRPr="00097818">
              <w:rPr>
                <w:lang w:val="fr-FR"/>
              </w:rPr>
              <w:t xml:space="preserve"> Conseil Régiona</w:t>
            </w:r>
            <w:r w:rsidRPr="00097818">
              <w:rPr>
                <w:lang w:val="fr-FR"/>
              </w:rPr>
              <w:t>ux</w:t>
            </w:r>
            <w:r w:rsidRPr="00097818">
              <w:rPr>
                <w:lang w:val="fr-FR"/>
              </w:rPr>
              <w:t xml:space="preserve"> en même temps (obligatoire)</w:t>
            </w:r>
          </w:p>
        </w:tc>
        <w:tc>
          <w:tcPr>
            <w:tcW w:w="986" w:type="dxa"/>
            <w:shd w:val="clear" w:color="auto" w:fill="auto"/>
          </w:tcPr>
          <w:p w14:paraId="1C1588EA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1324510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090384E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7CCB25F" w14:textId="77777777" w:rsidR="00097818" w:rsidRPr="00097818" w:rsidRDefault="00097818" w:rsidP="006C160C">
            <w:pPr>
              <w:rPr>
                <w:lang w:val="fr-FR"/>
              </w:rPr>
            </w:pPr>
          </w:p>
        </w:tc>
      </w:tr>
      <w:tr w:rsidR="00097818" w:rsidRPr="00E17CA6" w14:paraId="20B92933" w14:textId="77777777" w:rsidTr="000651AA">
        <w:tc>
          <w:tcPr>
            <w:tcW w:w="505" w:type="dxa"/>
          </w:tcPr>
          <w:p w14:paraId="28955536" w14:textId="04C19B01" w:rsidR="00097818" w:rsidRDefault="00097818" w:rsidP="006C16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e.</w:t>
            </w:r>
          </w:p>
        </w:tc>
        <w:tc>
          <w:tcPr>
            <w:tcW w:w="5436" w:type="dxa"/>
          </w:tcPr>
          <w:p w14:paraId="03F2C68C" w14:textId="3396E03B" w:rsidR="00097818" w:rsidRPr="00097818" w:rsidRDefault="00097818" w:rsidP="006C16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estival étudiant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13B798BE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056B6720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045FEFA6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6F796F8B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E17CA6" w14:paraId="5A3C09AD" w14:textId="77777777" w:rsidTr="00E51167">
        <w:tc>
          <w:tcPr>
            <w:tcW w:w="505" w:type="dxa"/>
          </w:tcPr>
          <w:p w14:paraId="0CBA24AD" w14:textId="77777777" w:rsidR="00097818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5C1DABEE" w14:textId="2D93D6CC" w:rsidR="00097818" w:rsidRPr="00097818" w:rsidRDefault="00097818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>Est-il possible d'accueillir un festival étudiant pour une quinzaine de membres (universités) du réseau de l’ITI/UNESCO pour l'enseignement supérieur dans les arts de la scène</w:t>
            </w:r>
          </w:p>
        </w:tc>
        <w:tc>
          <w:tcPr>
            <w:tcW w:w="986" w:type="dxa"/>
            <w:shd w:val="clear" w:color="auto" w:fill="auto"/>
          </w:tcPr>
          <w:p w14:paraId="7959B44E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167154B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AA88296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5DA69201" w14:textId="77777777" w:rsidR="00097818" w:rsidRPr="00E17CA6" w:rsidRDefault="00097818" w:rsidP="006C160C">
            <w:pPr>
              <w:rPr>
                <w:b/>
                <w:lang w:val="fr-FR"/>
              </w:rPr>
            </w:pPr>
          </w:p>
        </w:tc>
      </w:tr>
      <w:tr w:rsidR="00097818" w:rsidRPr="00097818" w14:paraId="62E8C44D" w14:textId="77777777" w:rsidTr="00E51167">
        <w:tc>
          <w:tcPr>
            <w:tcW w:w="505" w:type="dxa"/>
          </w:tcPr>
          <w:p w14:paraId="78834DD3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04D9F6C" w14:textId="7353C4BC" w:rsidR="00097818" w:rsidRPr="00097818" w:rsidRDefault="00097818" w:rsidP="006C160C">
            <w:pPr>
              <w:rPr>
                <w:lang w:val="fr-FR"/>
              </w:rPr>
            </w:pPr>
            <w:r w:rsidRPr="00097818">
              <w:rPr>
                <w:lang w:val="fr-FR"/>
              </w:rPr>
              <w:t xml:space="preserve">Avez-vous une université qui fait partie du réseau, </w:t>
            </w:r>
            <w:r>
              <w:rPr>
                <w:lang w:val="fr-FR"/>
              </w:rPr>
              <w:t>qui pourrait</w:t>
            </w:r>
            <w:r w:rsidRPr="00097818">
              <w:rPr>
                <w:lang w:val="fr-FR"/>
              </w:rPr>
              <w:t xml:space="preserve"> faire partie du réseau ou d'autres institutions éducatives qui peuvent être partenaires du festival étudiant et aider à organiser le festival étudiant ?</w:t>
            </w:r>
          </w:p>
        </w:tc>
        <w:tc>
          <w:tcPr>
            <w:tcW w:w="986" w:type="dxa"/>
            <w:shd w:val="clear" w:color="auto" w:fill="auto"/>
          </w:tcPr>
          <w:p w14:paraId="1CE9D12C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10A3DC8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0F0EF5C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61B5DC3" w14:textId="77777777" w:rsidR="00097818" w:rsidRPr="00097818" w:rsidRDefault="00097818" w:rsidP="006C160C">
            <w:pPr>
              <w:rPr>
                <w:lang w:val="fr-FR"/>
              </w:rPr>
            </w:pPr>
          </w:p>
        </w:tc>
      </w:tr>
      <w:tr w:rsidR="00097818" w:rsidRPr="00097818" w14:paraId="2C077EDA" w14:textId="77777777" w:rsidTr="00E51167">
        <w:tc>
          <w:tcPr>
            <w:tcW w:w="505" w:type="dxa"/>
          </w:tcPr>
          <w:p w14:paraId="57BC2ADE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8C559E4" w14:textId="3A4E9F66" w:rsidR="00097818" w:rsidRPr="00097818" w:rsidRDefault="00097818" w:rsidP="00097818">
            <w:pPr>
              <w:rPr>
                <w:lang w:val="fr-FR"/>
              </w:rPr>
            </w:pPr>
            <w:r w:rsidRPr="00097818">
              <w:rPr>
                <w:lang w:val="fr-FR"/>
              </w:rPr>
              <w:t>Préférez-vous faire le festival étudiant avant le congrès (prologue de 3 jours)</w:t>
            </w:r>
          </w:p>
        </w:tc>
        <w:tc>
          <w:tcPr>
            <w:tcW w:w="986" w:type="dxa"/>
            <w:shd w:val="clear" w:color="auto" w:fill="auto"/>
          </w:tcPr>
          <w:p w14:paraId="76167876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71831A4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6353446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2233726" w14:textId="77777777" w:rsidR="00097818" w:rsidRPr="00097818" w:rsidRDefault="00097818" w:rsidP="006C160C">
            <w:pPr>
              <w:rPr>
                <w:lang w:val="fr-FR"/>
              </w:rPr>
            </w:pPr>
          </w:p>
        </w:tc>
      </w:tr>
      <w:tr w:rsidR="00097818" w:rsidRPr="00097818" w14:paraId="72BE30D7" w14:textId="77777777" w:rsidTr="00E51167">
        <w:tc>
          <w:tcPr>
            <w:tcW w:w="505" w:type="dxa"/>
          </w:tcPr>
          <w:p w14:paraId="7B104564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A4302F7" w14:textId="7EF73A09" w:rsidR="00097818" w:rsidRPr="00097818" w:rsidRDefault="00097818" w:rsidP="00097818">
            <w:pPr>
              <w:rPr>
                <w:lang w:val="fr-FR"/>
              </w:rPr>
            </w:pPr>
            <w:r w:rsidRPr="00097818">
              <w:rPr>
                <w:lang w:val="fr-FR"/>
              </w:rPr>
              <w:t>Préférez-vous faire le festival étudiant pendant le Congrès ?</w:t>
            </w:r>
          </w:p>
        </w:tc>
        <w:tc>
          <w:tcPr>
            <w:tcW w:w="986" w:type="dxa"/>
            <w:shd w:val="clear" w:color="auto" w:fill="auto"/>
          </w:tcPr>
          <w:p w14:paraId="37D59E77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92D01D1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EAB6672" w14:textId="77777777" w:rsidR="00097818" w:rsidRPr="00097818" w:rsidRDefault="00097818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086141B" w14:textId="77777777" w:rsidR="00097818" w:rsidRPr="00097818" w:rsidRDefault="00097818" w:rsidP="006C160C">
            <w:pPr>
              <w:rPr>
                <w:lang w:val="fr-FR"/>
              </w:rPr>
            </w:pPr>
          </w:p>
        </w:tc>
      </w:tr>
      <w:tr w:rsidR="00FD36C6" w:rsidRPr="00FD36C6" w14:paraId="293F2CC3" w14:textId="77777777" w:rsidTr="00E51167">
        <w:tc>
          <w:tcPr>
            <w:tcW w:w="505" w:type="dxa"/>
          </w:tcPr>
          <w:p w14:paraId="0306552D" w14:textId="20E91216" w:rsidR="00FD36C6" w:rsidRPr="00FD36C6" w:rsidRDefault="00FD36C6" w:rsidP="006C160C">
            <w:pPr>
              <w:rPr>
                <w:b/>
                <w:lang w:val="fr-FR"/>
              </w:rPr>
            </w:pPr>
            <w:r w:rsidRPr="00FD36C6">
              <w:rPr>
                <w:b/>
                <w:lang w:val="fr-FR"/>
              </w:rPr>
              <w:t>3.</w:t>
            </w:r>
          </w:p>
        </w:tc>
        <w:tc>
          <w:tcPr>
            <w:tcW w:w="5436" w:type="dxa"/>
          </w:tcPr>
          <w:p w14:paraId="24FE62B6" w14:textId="21DEF511" w:rsidR="00FD36C6" w:rsidRPr="00FD36C6" w:rsidRDefault="00FD36C6" w:rsidP="00097818">
            <w:pPr>
              <w:rPr>
                <w:b/>
                <w:lang w:val="fr-FR"/>
              </w:rPr>
            </w:pPr>
            <w:r w:rsidRPr="00FD36C6">
              <w:rPr>
                <w:b/>
                <w:lang w:val="fr-FR"/>
              </w:rPr>
              <w:t>Cérémonies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4E1D9EE9" w14:textId="77777777" w:rsidR="00FD36C6" w:rsidRPr="00FD36C6" w:rsidRDefault="00FD36C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6166235D" w14:textId="77777777" w:rsidR="00FD36C6" w:rsidRPr="00FD36C6" w:rsidRDefault="00FD36C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26679502" w14:textId="77777777" w:rsidR="00FD36C6" w:rsidRPr="00FD36C6" w:rsidRDefault="00FD36C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6ECC289E" w14:textId="77777777" w:rsidR="00FD36C6" w:rsidRPr="00FD36C6" w:rsidRDefault="00FD36C6" w:rsidP="006C160C">
            <w:pPr>
              <w:rPr>
                <w:b/>
                <w:lang w:val="fr-FR"/>
              </w:rPr>
            </w:pPr>
          </w:p>
        </w:tc>
      </w:tr>
      <w:tr w:rsidR="00FD36C6" w:rsidRPr="00097818" w14:paraId="24046D04" w14:textId="77777777" w:rsidTr="00E51167">
        <w:tc>
          <w:tcPr>
            <w:tcW w:w="505" w:type="dxa"/>
          </w:tcPr>
          <w:p w14:paraId="0DC13669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8511F4E" w14:textId="74B40A2A" w:rsidR="00FD36C6" w:rsidRPr="00097818" w:rsidRDefault="00FD36C6" w:rsidP="00097818">
            <w:pPr>
              <w:rPr>
                <w:lang w:val="fr-FR"/>
              </w:rPr>
            </w:pPr>
            <w:r w:rsidRPr="00FD36C6">
              <w:rPr>
                <w:lang w:val="fr-FR"/>
              </w:rPr>
              <w:t>Cérémonie d'ouverture avec discours de bienvenue et présentation du drapeau</w:t>
            </w:r>
          </w:p>
        </w:tc>
        <w:tc>
          <w:tcPr>
            <w:tcW w:w="986" w:type="dxa"/>
            <w:shd w:val="clear" w:color="auto" w:fill="auto"/>
          </w:tcPr>
          <w:p w14:paraId="6B2ABFE9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2113FE9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ACDA7A2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EA4D176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7653F0E7" w14:textId="77777777" w:rsidTr="00E51167">
        <w:tc>
          <w:tcPr>
            <w:tcW w:w="505" w:type="dxa"/>
          </w:tcPr>
          <w:p w14:paraId="32EC458E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2D351667" w14:textId="4FA28A31" w:rsidR="00FD36C6" w:rsidRPr="00097818" w:rsidRDefault="00FD36C6" w:rsidP="00097818">
            <w:pPr>
              <w:rPr>
                <w:lang w:val="fr-FR"/>
              </w:rPr>
            </w:pPr>
            <w:r w:rsidRPr="00FD36C6">
              <w:rPr>
                <w:lang w:val="fr-FR"/>
              </w:rPr>
              <w:t>Cérémonie de clôture avec discours, présentation des membres honoraires, ambassadeurs mondia</w:t>
            </w:r>
            <w:r>
              <w:rPr>
                <w:lang w:val="fr-FR"/>
              </w:rPr>
              <w:t>ux du théâtre</w:t>
            </w:r>
            <w:r w:rsidRPr="00FD36C6">
              <w:rPr>
                <w:lang w:val="fr-FR"/>
              </w:rPr>
              <w:t xml:space="preserve">, ambassadeurs </w:t>
            </w:r>
            <w:r>
              <w:rPr>
                <w:lang w:val="fr-FR"/>
              </w:rPr>
              <w:t>mondiaux de la danse</w:t>
            </w:r>
            <w:r w:rsidRPr="00FD36C6">
              <w:rPr>
                <w:lang w:val="fr-FR"/>
              </w:rPr>
              <w:t>, cérémonie de remise des médailles</w:t>
            </w:r>
          </w:p>
        </w:tc>
        <w:tc>
          <w:tcPr>
            <w:tcW w:w="986" w:type="dxa"/>
            <w:shd w:val="clear" w:color="auto" w:fill="auto"/>
          </w:tcPr>
          <w:p w14:paraId="68A941A3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4047EA59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1F633E6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D31B0AE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9879F1" w14:paraId="04A74970" w14:textId="77777777" w:rsidTr="00E51167">
        <w:tc>
          <w:tcPr>
            <w:tcW w:w="505" w:type="dxa"/>
          </w:tcPr>
          <w:p w14:paraId="7D5A5713" w14:textId="458CF114" w:rsidR="00FD36C6" w:rsidRPr="009879F1" w:rsidRDefault="009879F1" w:rsidP="006C160C">
            <w:pPr>
              <w:rPr>
                <w:b/>
                <w:lang w:val="fr-FR"/>
              </w:rPr>
            </w:pPr>
            <w:r w:rsidRPr="009879F1">
              <w:rPr>
                <w:b/>
                <w:lang w:val="fr-FR"/>
              </w:rPr>
              <w:t>4.</w:t>
            </w:r>
          </w:p>
        </w:tc>
        <w:tc>
          <w:tcPr>
            <w:tcW w:w="5436" w:type="dxa"/>
          </w:tcPr>
          <w:p w14:paraId="0DCB6ABE" w14:textId="67A63E84" w:rsidR="00FD36C6" w:rsidRPr="009879F1" w:rsidRDefault="009879F1" w:rsidP="00097818">
            <w:pPr>
              <w:rPr>
                <w:b/>
                <w:lang w:val="fr-FR"/>
              </w:rPr>
            </w:pPr>
            <w:r w:rsidRPr="009879F1">
              <w:rPr>
                <w:b/>
                <w:lang w:val="fr-FR"/>
              </w:rPr>
              <w:t>Espaces nécessaires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4FCAB1CC" w14:textId="77777777" w:rsidR="00FD36C6" w:rsidRPr="009879F1" w:rsidRDefault="00FD36C6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2E13B07C" w14:textId="77777777" w:rsidR="00FD36C6" w:rsidRPr="009879F1" w:rsidRDefault="00FD36C6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44664290" w14:textId="77777777" w:rsidR="00FD36C6" w:rsidRPr="009879F1" w:rsidRDefault="00FD36C6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22146D06" w14:textId="77777777" w:rsidR="00FD36C6" w:rsidRPr="009879F1" w:rsidRDefault="00FD36C6" w:rsidP="006C160C">
            <w:pPr>
              <w:rPr>
                <w:b/>
                <w:lang w:val="fr-FR"/>
              </w:rPr>
            </w:pPr>
          </w:p>
        </w:tc>
      </w:tr>
      <w:tr w:rsidR="00FD36C6" w:rsidRPr="00097818" w14:paraId="7EDA7318" w14:textId="77777777" w:rsidTr="00E51167">
        <w:tc>
          <w:tcPr>
            <w:tcW w:w="505" w:type="dxa"/>
          </w:tcPr>
          <w:p w14:paraId="74CFA643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D2A59D1" w14:textId="67090FE8" w:rsidR="00FD36C6" w:rsidRPr="00097818" w:rsidRDefault="009879F1" w:rsidP="00097818">
            <w:pPr>
              <w:rPr>
                <w:lang w:val="fr-FR"/>
              </w:rPr>
            </w:pPr>
            <w:r w:rsidRPr="009879F1">
              <w:rPr>
                <w:lang w:val="fr-FR"/>
              </w:rPr>
              <w:t xml:space="preserve">Cérémonie </w:t>
            </w:r>
            <w:r>
              <w:rPr>
                <w:lang w:val="fr-FR"/>
              </w:rPr>
              <w:t>d’</w:t>
            </w:r>
            <w:r w:rsidRPr="009879F1">
              <w:rPr>
                <w:lang w:val="fr-FR"/>
              </w:rPr>
              <w:t>ouvert</w:t>
            </w:r>
            <w:r>
              <w:rPr>
                <w:lang w:val="fr-FR"/>
              </w:rPr>
              <w:t>ure</w:t>
            </w:r>
            <w:r w:rsidRPr="009879F1">
              <w:rPr>
                <w:lang w:val="fr-FR"/>
              </w:rPr>
              <w:t xml:space="preserve">/Cérémonie de </w:t>
            </w:r>
            <w:r w:rsidR="00E41C4B" w:rsidRPr="009879F1">
              <w:rPr>
                <w:lang w:val="fr-FR"/>
              </w:rPr>
              <w:t>clôture :</w:t>
            </w:r>
            <w:r w:rsidRPr="009879F1">
              <w:rPr>
                <w:lang w:val="fr-FR"/>
              </w:rPr>
              <w:t xml:space="preserve"> Espace pour 600 personne</w:t>
            </w:r>
            <w:r w:rsidR="00E41C4B">
              <w:rPr>
                <w:lang w:val="fr-FR"/>
              </w:rPr>
              <w:t xml:space="preserve">s (avec </w:t>
            </w:r>
            <w:r w:rsidRPr="009879F1">
              <w:rPr>
                <w:lang w:val="fr-FR"/>
              </w:rPr>
              <w:t>sièges</w:t>
            </w:r>
            <w:r w:rsidR="00E41C4B">
              <w:rPr>
                <w:lang w:val="fr-FR"/>
              </w:rPr>
              <w:t xml:space="preserve">) </w:t>
            </w:r>
            <w:r w:rsidRPr="009879F1">
              <w:rPr>
                <w:lang w:val="fr-FR"/>
              </w:rPr>
              <w:t>dans une salle de théâtre</w:t>
            </w:r>
          </w:p>
        </w:tc>
        <w:tc>
          <w:tcPr>
            <w:tcW w:w="986" w:type="dxa"/>
            <w:shd w:val="clear" w:color="auto" w:fill="auto"/>
          </w:tcPr>
          <w:p w14:paraId="3CC47BF8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8D4B927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3CFE1C2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914D274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2D6BA8D9" w14:textId="77777777" w:rsidTr="00E51167">
        <w:tc>
          <w:tcPr>
            <w:tcW w:w="505" w:type="dxa"/>
          </w:tcPr>
          <w:p w14:paraId="18F56F77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AC1F45D" w14:textId="35C10403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>Assemblée générale : Espace pour 400 personnes avec table (pour une journée)</w:t>
            </w:r>
          </w:p>
        </w:tc>
        <w:tc>
          <w:tcPr>
            <w:tcW w:w="986" w:type="dxa"/>
            <w:shd w:val="clear" w:color="auto" w:fill="auto"/>
          </w:tcPr>
          <w:p w14:paraId="1DC8443F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6EEF43D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81C8959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9CDF639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49EFB4C8" w14:textId="77777777" w:rsidTr="00E51167">
        <w:tc>
          <w:tcPr>
            <w:tcW w:w="505" w:type="dxa"/>
          </w:tcPr>
          <w:p w14:paraId="1F2267EC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05F98BB9" w14:textId="4B5BADF8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>Comité, Réseau, Forum, Groupe de projet, 15 x Espace pour 30 personnes (une demi-journée)</w:t>
            </w:r>
          </w:p>
        </w:tc>
        <w:tc>
          <w:tcPr>
            <w:tcW w:w="986" w:type="dxa"/>
            <w:shd w:val="clear" w:color="auto" w:fill="auto"/>
          </w:tcPr>
          <w:p w14:paraId="5171FA85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CA490A4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04DB2A0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FCA962A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3E383632" w14:textId="77777777" w:rsidTr="00E51167">
        <w:tc>
          <w:tcPr>
            <w:tcW w:w="505" w:type="dxa"/>
          </w:tcPr>
          <w:p w14:paraId="38C8DE54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0D0600C7" w14:textId="51525818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>Discours, espace pour 150 personnes (3 fois 2 heures)</w:t>
            </w:r>
          </w:p>
        </w:tc>
        <w:tc>
          <w:tcPr>
            <w:tcW w:w="986" w:type="dxa"/>
            <w:shd w:val="clear" w:color="auto" w:fill="auto"/>
          </w:tcPr>
          <w:p w14:paraId="3A5897FA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3CB28CF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3E988FB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138E1B8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33333800" w14:textId="77777777" w:rsidTr="00E51167">
        <w:tc>
          <w:tcPr>
            <w:tcW w:w="505" w:type="dxa"/>
          </w:tcPr>
          <w:p w14:paraId="3E326530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2E60C1AC" w14:textId="65E54A75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 xml:space="preserve">Atelier, </w:t>
            </w:r>
            <w:proofErr w:type="spellStart"/>
            <w:r w:rsidRPr="00E41C4B">
              <w:rPr>
                <w:lang w:val="fr-FR"/>
              </w:rPr>
              <w:t>Masterclass</w:t>
            </w:r>
            <w:proofErr w:type="spellEnd"/>
            <w:r w:rsidRPr="00E41C4B">
              <w:rPr>
                <w:lang w:val="fr-FR"/>
              </w:rPr>
              <w:t>, Séminaire, conférence (14 x Espace pour 30 personnes, peut-être le même espace que pour les Comités, etc.)</w:t>
            </w:r>
          </w:p>
        </w:tc>
        <w:tc>
          <w:tcPr>
            <w:tcW w:w="986" w:type="dxa"/>
            <w:shd w:val="clear" w:color="auto" w:fill="auto"/>
          </w:tcPr>
          <w:p w14:paraId="50F2B827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A8F93C0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123EF96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AAB283C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6CA03BC7" w14:textId="77777777" w:rsidTr="00E51167">
        <w:tc>
          <w:tcPr>
            <w:tcW w:w="505" w:type="dxa"/>
          </w:tcPr>
          <w:p w14:paraId="25218297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19BAFE7" w14:textId="4CF48056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>Espace d'inscription (au début dans un hall ou un espace d'entrée</w:t>
            </w:r>
            <w:r>
              <w:rPr>
                <w:lang w:val="fr-FR"/>
              </w:rPr>
              <w:t>,</w:t>
            </w:r>
            <w:r w:rsidRPr="00E41C4B">
              <w:rPr>
                <w:lang w:val="fr-FR"/>
              </w:rPr>
              <w:t xml:space="preserve"> p</w:t>
            </w:r>
            <w:r>
              <w:rPr>
                <w:lang w:val="fr-FR"/>
              </w:rPr>
              <w:t>uis</w:t>
            </w:r>
            <w:r w:rsidRPr="00E41C4B">
              <w:rPr>
                <w:lang w:val="fr-FR"/>
              </w:rPr>
              <w:t xml:space="preserve"> pendant le Congrès dans un espace fermé)</w:t>
            </w:r>
          </w:p>
        </w:tc>
        <w:tc>
          <w:tcPr>
            <w:tcW w:w="986" w:type="dxa"/>
            <w:shd w:val="clear" w:color="auto" w:fill="auto"/>
          </w:tcPr>
          <w:p w14:paraId="1CB7EA9E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6B05DA1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704C619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D309A68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58ABA288" w14:textId="77777777" w:rsidTr="00E51167">
        <w:tc>
          <w:tcPr>
            <w:tcW w:w="505" w:type="dxa"/>
          </w:tcPr>
          <w:p w14:paraId="1F321368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F1F38B9" w14:textId="58DFD41B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 xml:space="preserve">Bureau de l'hôte (Secrétariat de l'hôte pendant tout le </w:t>
            </w:r>
            <w:r>
              <w:rPr>
                <w:lang w:val="fr-FR"/>
              </w:rPr>
              <w:t>Co</w:t>
            </w:r>
            <w:r w:rsidRPr="00E41C4B">
              <w:rPr>
                <w:lang w:val="fr-FR"/>
              </w:rPr>
              <w:t>ngrès)</w:t>
            </w:r>
          </w:p>
        </w:tc>
        <w:tc>
          <w:tcPr>
            <w:tcW w:w="986" w:type="dxa"/>
            <w:shd w:val="clear" w:color="auto" w:fill="auto"/>
          </w:tcPr>
          <w:p w14:paraId="4BCFF709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444E858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29223CD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B745348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4F182AF3" w14:textId="77777777" w:rsidTr="00E51167">
        <w:tc>
          <w:tcPr>
            <w:tcW w:w="505" w:type="dxa"/>
          </w:tcPr>
          <w:p w14:paraId="20E2E180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AF1AECA" w14:textId="78F3EF61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>Bureau du Secrétariat général de l'ITI (Secrétariat du GS pour l'ensemble du congrès)</w:t>
            </w:r>
          </w:p>
        </w:tc>
        <w:tc>
          <w:tcPr>
            <w:tcW w:w="986" w:type="dxa"/>
            <w:shd w:val="clear" w:color="auto" w:fill="auto"/>
          </w:tcPr>
          <w:p w14:paraId="64CB3EB4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4317447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846AF6B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2AC47DBB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7525EFFF" w14:textId="77777777" w:rsidTr="00E51167">
        <w:tc>
          <w:tcPr>
            <w:tcW w:w="505" w:type="dxa"/>
          </w:tcPr>
          <w:p w14:paraId="2057CAA4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305B929" w14:textId="382FB04E" w:rsidR="00FD36C6" w:rsidRPr="00097818" w:rsidRDefault="00E41C4B" w:rsidP="00097818">
            <w:pPr>
              <w:rPr>
                <w:lang w:val="fr-FR"/>
              </w:rPr>
            </w:pPr>
            <w:r w:rsidRPr="00E41C4B">
              <w:rPr>
                <w:lang w:val="fr-FR"/>
              </w:rPr>
              <w:t xml:space="preserve">Espace pour le Conseil exécutif (un espace pour 3 x 2 heures, au début, au milieu et à la fin du </w:t>
            </w:r>
            <w:r>
              <w:rPr>
                <w:lang w:val="fr-FR"/>
              </w:rPr>
              <w:t>C</w:t>
            </w:r>
            <w:r w:rsidRPr="00E41C4B">
              <w:rPr>
                <w:lang w:val="fr-FR"/>
              </w:rPr>
              <w:t>ongrès, table avec 24 sièges)</w:t>
            </w:r>
          </w:p>
        </w:tc>
        <w:tc>
          <w:tcPr>
            <w:tcW w:w="986" w:type="dxa"/>
            <w:shd w:val="clear" w:color="auto" w:fill="auto"/>
          </w:tcPr>
          <w:p w14:paraId="6D9D53F3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47AA8D5C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4FDD477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8CCD576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FD36C6" w:rsidRPr="00097818" w14:paraId="541F862B" w14:textId="77777777" w:rsidTr="00E51167">
        <w:tc>
          <w:tcPr>
            <w:tcW w:w="505" w:type="dxa"/>
          </w:tcPr>
          <w:p w14:paraId="7B427F6D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11F63F8" w14:textId="59E0C65D" w:rsidR="00FD36C6" w:rsidRPr="00097818" w:rsidRDefault="00164034" w:rsidP="00097818">
            <w:pPr>
              <w:rPr>
                <w:lang w:val="fr-FR"/>
              </w:rPr>
            </w:pPr>
            <w:r w:rsidRPr="00164034">
              <w:rPr>
                <w:lang w:val="fr-FR"/>
              </w:rPr>
              <w:t>Grand théâtre (espace pour 400 sièges ou plus, tous les soirs)</w:t>
            </w:r>
          </w:p>
        </w:tc>
        <w:tc>
          <w:tcPr>
            <w:tcW w:w="986" w:type="dxa"/>
            <w:shd w:val="clear" w:color="auto" w:fill="auto"/>
          </w:tcPr>
          <w:p w14:paraId="6C4B062B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538A11A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8891120" w14:textId="77777777" w:rsidR="00FD36C6" w:rsidRPr="00097818" w:rsidRDefault="00FD36C6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D62D8AE" w14:textId="77777777" w:rsidR="00FD36C6" w:rsidRPr="00097818" w:rsidRDefault="00FD36C6" w:rsidP="006C160C">
            <w:pPr>
              <w:rPr>
                <w:lang w:val="fr-FR"/>
              </w:rPr>
            </w:pPr>
          </w:p>
        </w:tc>
      </w:tr>
      <w:tr w:rsidR="00164034" w:rsidRPr="00097818" w14:paraId="0AACF8F4" w14:textId="77777777" w:rsidTr="00E51167">
        <w:tc>
          <w:tcPr>
            <w:tcW w:w="505" w:type="dxa"/>
          </w:tcPr>
          <w:p w14:paraId="7B21AE1C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621659A" w14:textId="21736E97" w:rsidR="00164034" w:rsidRPr="00097818" w:rsidRDefault="00164034" w:rsidP="00097818">
            <w:pPr>
              <w:rPr>
                <w:lang w:val="fr-FR"/>
              </w:rPr>
            </w:pPr>
            <w:r w:rsidRPr="00164034">
              <w:rPr>
                <w:lang w:val="fr-FR"/>
              </w:rPr>
              <w:t>Sites en plein air</w:t>
            </w:r>
          </w:p>
        </w:tc>
        <w:tc>
          <w:tcPr>
            <w:tcW w:w="986" w:type="dxa"/>
            <w:shd w:val="clear" w:color="auto" w:fill="auto"/>
          </w:tcPr>
          <w:p w14:paraId="5A43A17B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F96D208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80481C2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2FF2A4E7" w14:textId="77777777" w:rsidR="00164034" w:rsidRPr="00097818" w:rsidRDefault="00164034" w:rsidP="006C160C">
            <w:pPr>
              <w:rPr>
                <w:lang w:val="fr-FR"/>
              </w:rPr>
            </w:pPr>
          </w:p>
        </w:tc>
      </w:tr>
      <w:tr w:rsidR="00164034" w:rsidRPr="00097818" w14:paraId="1A45B043" w14:textId="77777777" w:rsidTr="00E51167">
        <w:tc>
          <w:tcPr>
            <w:tcW w:w="505" w:type="dxa"/>
          </w:tcPr>
          <w:p w14:paraId="40A7917C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785198F" w14:textId="595589DE" w:rsidR="00164034" w:rsidRPr="00097818" w:rsidRDefault="00164034" w:rsidP="00097818">
            <w:pPr>
              <w:rPr>
                <w:lang w:val="fr-FR"/>
              </w:rPr>
            </w:pPr>
            <w:r w:rsidRPr="00164034">
              <w:rPr>
                <w:lang w:val="fr-FR"/>
              </w:rPr>
              <w:t xml:space="preserve">Petite salle (2 </w:t>
            </w:r>
            <w:r>
              <w:rPr>
                <w:lang w:val="fr-FR"/>
              </w:rPr>
              <w:t>ou 3</w:t>
            </w:r>
            <w:r w:rsidRPr="00164034">
              <w:rPr>
                <w:lang w:val="fr-FR"/>
              </w:rPr>
              <w:t>, environ 100 places)</w:t>
            </w:r>
          </w:p>
        </w:tc>
        <w:tc>
          <w:tcPr>
            <w:tcW w:w="986" w:type="dxa"/>
            <w:shd w:val="clear" w:color="auto" w:fill="auto"/>
          </w:tcPr>
          <w:p w14:paraId="48328925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5C43691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36E489E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8E4BD7A" w14:textId="77777777" w:rsidR="00164034" w:rsidRPr="00097818" w:rsidRDefault="00164034" w:rsidP="006C160C">
            <w:pPr>
              <w:rPr>
                <w:lang w:val="fr-FR"/>
              </w:rPr>
            </w:pPr>
          </w:p>
        </w:tc>
      </w:tr>
      <w:tr w:rsidR="00164034" w:rsidRPr="00097818" w14:paraId="4776386B" w14:textId="77777777" w:rsidTr="00E51167">
        <w:tc>
          <w:tcPr>
            <w:tcW w:w="505" w:type="dxa"/>
          </w:tcPr>
          <w:p w14:paraId="61C9A7A1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030C673" w14:textId="62B9D95E" w:rsidR="00164034" w:rsidRPr="00097818" w:rsidRDefault="00164034" w:rsidP="00097818">
            <w:pPr>
              <w:rPr>
                <w:lang w:val="fr-FR"/>
              </w:rPr>
            </w:pPr>
            <w:r w:rsidRPr="00164034">
              <w:rPr>
                <w:lang w:val="fr-FR"/>
              </w:rPr>
              <w:t>Si Festival étudiant : 2 salles de 200 places ou plus</w:t>
            </w:r>
          </w:p>
        </w:tc>
        <w:tc>
          <w:tcPr>
            <w:tcW w:w="986" w:type="dxa"/>
            <w:shd w:val="clear" w:color="auto" w:fill="auto"/>
          </w:tcPr>
          <w:p w14:paraId="3A39E007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9543380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E488FDE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0C3ED60" w14:textId="77777777" w:rsidR="00164034" w:rsidRPr="00097818" w:rsidRDefault="00164034" w:rsidP="006C160C">
            <w:pPr>
              <w:rPr>
                <w:lang w:val="fr-FR"/>
              </w:rPr>
            </w:pPr>
          </w:p>
        </w:tc>
      </w:tr>
      <w:tr w:rsidR="00164034" w:rsidRPr="00097818" w14:paraId="7EDA3C39" w14:textId="77777777" w:rsidTr="00E51167">
        <w:tc>
          <w:tcPr>
            <w:tcW w:w="505" w:type="dxa"/>
          </w:tcPr>
          <w:p w14:paraId="6147AADA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57260D0" w14:textId="4D75D67B" w:rsidR="00164034" w:rsidRPr="00097818" w:rsidRDefault="00164034" w:rsidP="00097818">
            <w:pPr>
              <w:rPr>
                <w:lang w:val="fr-FR"/>
              </w:rPr>
            </w:pPr>
            <w:r w:rsidRPr="00164034">
              <w:rPr>
                <w:lang w:val="fr-FR"/>
              </w:rPr>
              <w:t>Si Festival étudiant : 1 salle pour grand rassemblement 100 personnes</w:t>
            </w:r>
          </w:p>
        </w:tc>
        <w:tc>
          <w:tcPr>
            <w:tcW w:w="986" w:type="dxa"/>
            <w:shd w:val="clear" w:color="auto" w:fill="auto"/>
          </w:tcPr>
          <w:p w14:paraId="5FF8C974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6554254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FDE6C86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2F652FB" w14:textId="77777777" w:rsidR="00164034" w:rsidRPr="00097818" w:rsidRDefault="00164034" w:rsidP="006C160C">
            <w:pPr>
              <w:rPr>
                <w:lang w:val="fr-FR"/>
              </w:rPr>
            </w:pPr>
          </w:p>
        </w:tc>
      </w:tr>
      <w:tr w:rsidR="00164034" w:rsidRPr="00097818" w14:paraId="412EF88F" w14:textId="77777777" w:rsidTr="00E51167">
        <w:tc>
          <w:tcPr>
            <w:tcW w:w="505" w:type="dxa"/>
          </w:tcPr>
          <w:p w14:paraId="78FC2494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C142F3C" w14:textId="64D82B06" w:rsidR="00164034" w:rsidRPr="00097818" w:rsidRDefault="00164034" w:rsidP="00097818">
            <w:pPr>
              <w:rPr>
                <w:lang w:val="fr-FR"/>
              </w:rPr>
            </w:pPr>
            <w:r w:rsidRPr="00164034">
              <w:rPr>
                <w:lang w:val="fr-FR"/>
              </w:rPr>
              <w:t xml:space="preserve">Si Festival </w:t>
            </w:r>
            <w:r w:rsidR="007A7889" w:rsidRPr="00164034">
              <w:rPr>
                <w:lang w:val="fr-FR"/>
              </w:rPr>
              <w:t>étudiant :</w:t>
            </w:r>
            <w:r w:rsidRPr="00164034">
              <w:rPr>
                <w:lang w:val="fr-FR"/>
              </w:rPr>
              <w:t xml:space="preserve"> 2 salles pour ateliers 30 personnes</w:t>
            </w:r>
          </w:p>
        </w:tc>
        <w:tc>
          <w:tcPr>
            <w:tcW w:w="986" w:type="dxa"/>
            <w:shd w:val="clear" w:color="auto" w:fill="auto"/>
          </w:tcPr>
          <w:p w14:paraId="2D64F92C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5B7E7E0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B473C83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6E95A04" w14:textId="77777777" w:rsidR="00164034" w:rsidRPr="00097818" w:rsidRDefault="00164034" w:rsidP="006C160C">
            <w:pPr>
              <w:rPr>
                <w:lang w:val="fr-FR"/>
              </w:rPr>
            </w:pPr>
          </w:p>
        </w:tc>
      </w:tr>
      <w:tr w:rsidR="00164034" w:rsidRPr="00BC0609" w14:paraId="3577981A" w14:textId="77777777" w:rsidTr="00E51167">
        <w:tc>
          <w:tcPr>
            <w:tcW w:w="505" w:type="dxa"/>
          </w:tcPr>
          <w:p w14:paraId="48C1D2E9" w14:textId="43AB81E3" w:rsidR="00164034" w:rsidRPr="00BC0609" w:rsidRDefault="00BC0609" w:rsidP="006C160C">
            <w:pPr>
              <w:rPr>
                <w:b/>
                <w:lang w:val="fr-FR"/>
              </w:rPr>
            </w:pPr>
            <w:r w:rsidRPr="00BC0609">
              <w:rPr>
                <w:b/>
                <w:lang w:val="fr-FR"/>
              </w:rPr>
              <w:t>5.</w:t>
            </w:r>
          </w:p>
        </w:tc>
        <w:tc>
          <w:tcPr>
            <w:tcW w:w="5436" w:type="dxa"/>
          </w:tcPr>
          <w:p w14:paraId="4EC502F2" w14:textId="6A62F744" w:rsidR="00164034" w:rsidRPr="00BC0609" w:rsidRDefault="00BC0609" w:rsidP="00097818">
            <w:pPr>
              <w:rPr>
                <w:b/>
                <w:lang w:val="fr-FR"/>
              </w:rPr>
            </w:pPr>
            <w:r w:rsidRPr="00BC0609">
              <w:rPr>
                <w:b/>
                <w:lang w:val="fr-FR"/>
              </w:rPr>
              <w:t>Equipement technique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770ED0A2" w14:textId="77777777" w:rsidR="00164034" w:rsidRPr="00BC0609" w:rsidRDefault="00164034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0E66C513" w14:textId="77777777" w:rsidR="00164034" w:rsidRPr="00BC0609" w:rsidRDefault="00164034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17A324E0" w14:textId="77777777" w:rsidR="00164034" w:rsidRPr="00BC0609" w:rsidRDefault="00164034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68CA56FA" w14:textId="77777777" w:rsidR="00164034" w:rsidRPr="00BC0609" w:rsidRDefault="00164034" w:rsidP="006C160C">
            <w:pPr>
              <w:rPr>
                <w:b/>
                <w:lang w:val="fr-FR"/>
              </w:rPr>
            </w:pPr>
          </w:p>
        </w:tc>
      </w:tr>
      <w:tr w:rsidR="00164034" w:rsidRPr="00097818" w14:paraId="5D733BA9" w14:textId="77777777" w:rsidTr="00E51167">
        <w:tc>
          <w:tcPr>
            <w:tcW w:w="505" w:type="dxa"/>
          </w:tcPr>
          <w:p w14:paraId="28B61198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BCDAC30" w14:textId="0C3D9639" w:rsidR="00164034" w:rsidRPr="00097818" w:rsidRDefault="00BC0609" w:rsidP="00097818">
            <w:pPr>
              <w:rPr>
                <w:lang w:val="fr-FR"/>
              </w:rPr>
            </w:pPr>
            <w:r w:rsidRPr="00BC0609">
              <w:rPr>
                <w:lang w:val="fr-FR"/>
              </w:rPr>
              <w:t>Les espaces ont besoin d'équipements techniques tels que la lumière, le son, etc.</w:t>
            </w:r>
          </w:p>
        </w:tc>
        <w:tc>
          <w:tcPr>
            <w:tcW w:w="986" w:type="dxa"/>
            <w:shd w:val="clear" w:color="auto" w:fill="auto"/>
          </w:tcPr>
          <w:p w14:paraId="4C53A193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F6A7339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1D31DFB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B3222F0" w14:textId="77777777" w:rsidR="00164034" w:rsidRPr="00097818" w:rsidRDefault="00164034" w:rsidP="006C160C">
            <w:pPr>
              <w:rPr>
                <w:lang w:val="fr-FR"/>
              </w:rPr>
            </w:pPr>
          </w:p>
        </w:tc>
      </w:tr>
      <w:tr w:rsidR="00164034" w:rsidRPr="00097818" w14:paraId="05364B9F" w14:textId="77777777" w:rsidTr="00E51167">
        <w:tc>
          <w:tcPr>
            <w:tcW w:w="505" w:type="dxa"/>
          </w:tcPr>
          <w:p w14:paraId="6CF745B1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539806C" w14:textId="59B65689" w:rsidR="00164034" w:rsidRPr="00097818" w:rsidRDefault="00BC0609" w:rsidP="00097818">
            <w:pPr>
              <w:rPr>
                <w:lang w:val="fr-FR"/>
              </w:rPr>
            </w:pPr>
            <w:r w:rsidRPr="00BC0609">
              <w:rPr>
                <w:lang w:val="fr-FR"/>
              </w:rPr>
              <w:t>Les espaces d'atelier ont besoin d'un tableau blanc, d'un tableau noir ou d'un tableau de conférence</w:t>
            </w:r>
          </w:p>
        </w:tc>
        <w:tc>
          <w:tcPr>
            <w:tcW w:w="986" w:type="dxa"/>
            <w:shd w:val="clear" w:color="auto" w:fill="auto"/>
          </w:tcPr>
          <w:p w14:paraId="6A00A971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67137B5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072E48F" w14:textId="77777777" w:rsidR="00164034" w:rsidRPr="00097818" w:rsidRDefault="0016403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2B71891" w14:textId="77777777" w:rsidR="00164034" w:rsidRPr="00097818" w:rsidRDefault="00164034" w:rsidP="006C160C">
            <w:pPr>
              <w:rPr>
                <w:lang w:val="fr-FR"/>
              </w:rPr>
            </w:pPr>
          </w:p>
        </w:tc>
      </w:tr>
      <w:tr w:rsidR="00BC0609" w:rsidRPr="00097818" w14:paraId="7E455173" w14:textId="77777777" w:rsidTr="00E51167">
        <w:tc>
          <w:tcPr>
            <w:tcW w:w="505" w:type="dxa"/>
          </w:tcPr>
          <w:p w14:paraId="1F0A0727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EC11D16" w14:textId="4D78DAB7" w:rsidR="00BC0609" w:rsidRPr="00097818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>Le hall de l'Assemblée générale a besoin d'un équipement de traduction simultanée comme un projecteur, un écran, un système de son et des salles pour les traducteurs simultanés</w:t>
            </w:r>
          </w:p>
        </w:tc>
        <w:tc>
          <w:tcPr>
            <w:tcW w:w="986" w:type="dxa"/>
            <w:shd w:val="clear" w:color="auto" w:fill="auto"/>
          </w:tcPr>
          <w:p w14:paraId="3185BE7E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2E9B805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B458644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53C884B" w14:textId="77777777" w:rsidR="00BC0609" w:rsidRPr="00097818" w:rsidRDefault="00BC0609" w:rsidP="006C160C">
            <w:pPr>
              <w:rPr>
                <w:lang w:val="fr-FR"/>
              </w:rPr>
            </w:pPr>
          </w:p>
        </w:tc>
      </w:tr>
      <w:tr w:rsidR="00BC0609" w:rsidRPr="00097818" w14:paraId="0D9FA4CB" w14:textId="77777777" w:rsidTr="00E51167">
        <w:tc>
          <w:tcPr>
            <w:tcW w:w="505" w:type="dxa"/>
          </w:tcPr>
          <w:p w14:paraId="252D0D47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C631D28" w14:textId="73AF70EE" w:rsidR="00BC0609" w:rsidRPr="00097818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 xml:space="preserve">L'Espace </w:t>
            </w:r>
            <w:r>
              <w:rPr>
                <w:lang w:val="fr-FR"/>
              </w:rPr>
              <w:t>des d</w:t>
            </w:r>
            <w:r w:rsidRPr="005A34DC">
              <w:rPr>
                <w:lang w:val="fr-FR"/>
              </w:rPr>
              <w:t>iscours a besoin du même équipement que l'Assemblée Générale</w:t>
            </w:r>
          </w:p>
        </w:tc>
        <w:tc>
          <w:tcPr>
            <w:tcW w:w="986" w:type="dxa"/>
            <w:shd w:val="clear" w:color="auto" w:fill="auto"/>
          </w:tcPr>
          <w:p w14:paraId="1162627F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669693F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4F757D4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FF10D7F" w14:textId="77777777" w:rsidR="00BC0609" w:rsidRPr="00097818" w:rsidRDefault="00BC0609" w:rsidP="006C160C">
            <w:pPr>
              <w:rPr>
                <w:lang w:val="fr-FR"/>
              </w:rPr>
            </w:pPr>
          </w:p>
        </w:tc>
      </w:tr>
      <w:tr w:rsidR="00BC0609" w:rsidRPr="005A34DC" w14:paraId="183EE892" w14:textId="77777777" w:rsidTr="00E51167">
        <w:tc>
          <w:tcPr>
            <w:tcW w:w="505" w:type="dxa"/>
          </w:tcPr>
          <w:p w14:paraId="7FE3DCCA" w14:textId="4999C8C4" w:rsidR="00BC0609" w:rsidRPr="005A34DC" w:rsidRDefault="005A34DC" w:rsidP="006C160C">
            <w:pPr>
              <w:rPr>
                <w:b/>
                <w:lang w:val="fr-FR"/>
              </w:rPr>
            </w:pPr>
            <w:r w:rsidRPr="005A34DC">
              <w:rPr>
                <w:b/>
                <w:lang w:val="fr-FR"/>
              </w:rPr>
              <w:t>6.</w:t>
            </w:r>
          </w:p>
        </w:tc>
        <w:tc>
          <w:tcPr>
            <w:tcW w:w="5436" w:type="dxa"/>
          </w:tcPr>
          <w:p w14:paraId="639A1E1A" w14:textId="52142DF9" w:rsidR="00BC0609" w:rsidRPr="005A34DC" w:rsidRDefault="005A34DC" w:rsidP="00097818">
            <w:pPr>
              <w:rPr>
                <w:b/>
                <w:lang w:val="fr-FR"/>
              </w:rPr>
            </w:pPr>
            <w:r w:rsidRPr="005A34DC">
              <w:rPr>
                <w:b/>
                <w:lang w:val="fr-FR"/>
              </w:rPr>
              <w:t>Programme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2A81BADE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4DEA8DF2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3A5458B4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50DBB86C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</w:tr>
      <w:tr w:rsidR="00BC0609" w:rsidRPr="00097818" w14:paraId="4C8A98A8" w14:textId="77777777" w:rsidTr="00E51167">
        <w:tc>
          <w:tcPr>
            <w:tcW w:w="505" w:type="dxa"/>
          </w:tcPr>
          <w:p w14:paraId="664D528F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F652618" w14:textId="22385A47" w:rsidR="00BC0609" w:rsidRPr="00097818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 xml:space="preserve">Un congrès de 10 jours est-il possible, avec un pré </w:t>
            </w:r>
            <w:r>
              <w:rPr>
                <w:lang w:val="fr-FR"/>
              </w:rPr>
              <w:t>C</w:t>
            </w:r>
            <w:r w:rsidRPr="005A34DC">
              <w:rPr>
                <w:lang w:val="fr-FR"/>
              </w:rPr>
              <w:t xml:space="preserve">ongrès de trois jours (festival étudiant) et un </w:t>
            </w:r>
            <w:r>
              <w:rPr>
                <w:lang w:val="fr-FR"/>
              </w:rPr>
              <w:t>C</w:t>
            </w:r>
            <w:r w:rsidRPr="005A34DC">
              <w:rPr>
                <w:lang w:val="fr-FR"/>
              </w:rPr>
              <w:t>ongrès principal de six jours ?</w:t>
            </w:r>
          </w:p>
        </w:tc>
        <w:tc>
          <w:tcPr>
            <w:tcW w:w="986" w:type="dxa"/>
            <w:shd w:val="clear" w:color="auto" w:fill="auto"/>
          </w:tcPr>
          <w:p w14:paraId="26734102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E91BED9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8534B7F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E84179D" w14:textId="77777777" w:rsidR="00BC0609" w:rsidRPr="00097818" w:rsidRDefault="00BC0609" w:rsidP="006C160C">
            <w:pPr>
              <w:rPr>
                <w:lang w:val="fr-FR"/>
              </w:rPr>
            </w:pPr>
          </w:p>
        </w:tc>
      </w:tr>
      <w:tr w:rsidR="00BC0609" w:rsidRPr="00097818" w14:paraId="4CC9904E" w14:textId="77777777" w:rsidTr="00E51167">
        <w:tc>
          <w:tcPr>
            <w:tcW w:w="505" w:type="dxa"/>
          </w:tcPr>
          <w:p w14:paraId="2E81E840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8B7BB7D" w14:textId="521B3010" w:rsidR="00BC0609" w:rsidRPr="00097818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 xml:space="preserve">Le Congrès de six jours est-il possible, juste le congrès </w:t>
            </w:r>
            <w:r w:rsidR="00B83714" w:rsidRPr="005A34DC">
              <w:rPr>
                <w:lang w:val="fr-FR"/>
              </w:rPr>
              <w:t>principal ?</w:t>
            </w:r>
          </w:p>
        </w:tc>
        <w:tc>
          <w:tcPr>
            <w:tcW w:w="986" w:type="dxa"/>
            <w:shd w:val="clear" w:color="auto" w:fill="auto"/>
          </w:tcPr>
          <w:p w14:paraId="4BA074E3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5B1176F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5DCD789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4459749" w14:textId="77777777" w:rsidR="00BC0609" w:rsidRPr="00097818" w:rsidRDefault="00BC0609" w:rsidP="006C160C">
            <w:pPr>
              <w:rPr>
                <w:lang w:val="fr-FR"/>
              </w:rPr>
            </w:pPr>
          </w:p>
        </w:tc>
      </w:tr>
      <w:tr w:rsidR="00BC0609" w:rsidRPr="005A34DC" w14:paraId="75CEDBEC" w14:textId="77777777" w:rsidTr="00E51167">
        <w:tc>
          <w:tcPr>
            <w:tcW w:w="505" w:type="dxa"/>
          </w:tcPr>
          <w:p w14:paraId="3B7B76A8" w14:textId="1E4F9F24" w:rsidR="00BC0609" w:rsidRPr="005A34DC" w:rsidRDefault="005A34DC" w:rsidP="006C160C">
            <w:pPr>
              <w:rPr>
                <w:b/>
                <w:lang w:val="fr-FR"/>
              </w:rPr>
            </w:pPr>
            <w:r w:rsidRPr="005A34DC">
              <w:rPr>
                <w:b/>
                <w:lang w:val="fr-FR"/>
              </w:rPr>
              <w:t>7.</w:t>
            </w:r>
          </w:p>
        </w:tc>
        <w:tc>
          <w:tcPr>
            <w:tcW w:w="5436" w:type="dxa"/>
          </w:tcPr>
          <w:p w14:paraId="0A83E7DF" w14:textId="59C05BAD" w:rsidR="00BC0609" w:rsidRPr="005A34DC" w:rsidRDefault="005A34DC" w:rsidP="00097818">
            <w:pPr>
              <w:rPr>
                <w:b/>
                <w:lang w:val="fr-FR"/>
              </w:rPr>
            </w:pPr>
            <w:r w:rsidRPr="005A34DC">
              <w:rPr>
                <w:b/>
                <w:lang w:val="fr-FR"/>
              </w:rPr>
              <w:t>Hébergement (</w:t>
            </w:r>
            <w:proofErr w:type="spellStart"/>
            <w:r w:rsidRPr="005A34DC">
              <w:rPr>
                <w:b/>
                <w:lang w:val="fr-FR"/>
              </w:rPr>
              <w:t>Bed</w:t>
            </w:r>
            <w:proofErr w:type="spellEnd"/>
            <w:r w:rsidRPr="005A34DC">
              <w:rPr>
                <w:b/>
                <w:lang w:val="fr-FR"/>
              </w:rPr>
              <w:t xml:space="preserve"> and breakfast)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01630B84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4FBD6E97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31487412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39993FB" w14:textId="77777777" w:rsidR="00BC0609" w:rsidRPr="005A34DC" w:rsidRDefault="00BC0609" w:rsidP="006C160C">
            <w:pPr>
              <w:rPr>
                <w:b/>
                <w:lang w:val="fr-FR"/>
              </w:rPr>
            </w:pPr>
          </w:p>
        </w:tc>
      </w:tr>
      <w:tr w:rsidR="00BC0609" w:rsidRPr="00097818" w14:paraId="0E336FC1" w14:textId="77777777" w:rsidTr="00E51167">
        <w:tc>
          <w:tcPr>
            <w:tcW w:w="505" w:type="dxa"/>
          </w:tcPr>
          <w:p w14:paraId="6E653F88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D433553" w14:textId="393EC032" w:rsidR="00BC0609" w:rsidRPr="00097818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>Chef</w:t>
            </w:r>
            <w:r>
              <w:rPr>
                <w:lang w:val="fr-FR"/>
              </w:rPr>
              <w:t xml:space="preserve">s </w:t>
            </w:r>
            <w:r w:rsidRPr="005A34DC">
              <w:rPr>
                <w:lang w:val="fr-FR"/>
              </w:rPr>
              <w:t>des délégations (environ 70 personnes)</w:t>
            </w:r>
          </w:p>
        </w:tc>
        <w:tc>
          <w:tcPr>
            <w:tcW w:w="986" w:type="dxa"/>
            <w:shd w:val="clear" w:color="auto" w:fill="auto"/>
          </w:tcPr>
          <w:p w14:paraId="566180CD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5971588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021F32C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17AC70F" w14:textId="77777777" w:rsidR="00BC0609" w:rsidRPr="00097818" w:rsidRDefault="00BC0609" w:rsidP="006C160C">
            <w:pPr>
              <w:rPr>
                <w:lang w:val="fr-FR"/>
              </w:rPr>
            </w:pPr>
          </w:p>
        </w:tc>
      </w:tr>
      <w:tr w:rsidR="00BC0609" w:rsidRPr="00097818" w14:paraId="59779E7B" w14:textId="77777777" w:rsidTr="00E51167">
        <w:tc>
          <w:tcPr>
            <w:tcW w:w="505" w:type="dxa"/>
          </w:tcPr>
          <w:p w14:paraId="476754AC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2281C9B" w14:textId="2D7AA04F" w:rsidR="00BC0609" w:rsidRPr="00097818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>Membres du Conseil exécutif (14 personnes)</w:t>
            </w:r>
          </w:p>
        </w:tc>
        <w:tc>
          <w:tcPr>
            <w:tcW w:w="986" w:type="dxa"/>
            <w:shd w:val="clear" w:color="auto" w:fill="auto"/>
          </w:tcPr>
          <w:p w14:paraId="37DE4325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4C2BE4D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E0B8457" w14:textId="77777777" w:rsidR="00BC0609" w:rsidRPr="00097818" w:rsidRDefault="00BC0609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AE0B474" w14:textId="77777777" w:rsidR="00BC0609" w:rsidRPr="00097818" w:rsidRDefault="00BC0609" w:rsidP="006C160C">
            <w:pPr>
              <w:rPr>
                <w:lang w:val="fr-FR"/>
              </w:rPr>
            </w:pPr>
          </w:p>
        </w:tc>
      </w:tr>
      <w:tr w:rsidR="005A34DC" w:rsidRPr="00097818" w14:paraId="0BC21233" w14:textId="77777777" w:rsidTr="00E51167">
        <w:tc>
          <w:tcPr>
            <w:tcW w:w="505" w:type="dxa"/>
          </w:tcPr>
          <w:p w14:paraId="57905292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6BC8A92" w14:textId="14328CA5" w:rsidR="005A34DC" w:rsidRPr="005A34DC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>Membres du Secrétariat général (6 personnes)</w:t>
            </w:r>
          </w:p>
        </w:tc>
        <w:tc>
          <w:tcPr>
            <w:tcW w:w="986" w:type="dxa"/>
            <w:shd w:val="clear" w:color="auto" w:fill="auto"/>
          </w:tcPr>
          <w:p w14:paraId="1A1CF396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3B96E39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BC66B6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613416E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4A28B0DD" w14:textId="77777777" w:rsidTr="00E51167">
        <w:tc>
          <w:tcPr>
            <w:tcW w:w="505" w:type="dxa"/>
          </w:tcPr>
          <w:p w14:paraId="54438609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D79F9FC" w14:textId="30B246A6" w:rsidR="005A34DC" w:rsidRPr="005A34DC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>Présidents honoraires (maximum 2 personnes)</w:t>
            </w:r>
          </w:p>
        </w:tc>
        <w:tc>
          <w:tcPr>
            <w:tcW w:w="986" w:type="dxa"/>
            <w:shd w:val="clear" w:color="auto" w:fill="auto"/>
          </w:tcPr>
          <w:p w14:paraId="0B7815E9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8ED4B90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278847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47EA910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26BB556B" w14:textId="77777777" w:rsidTr="00E51167">
        <w:tc>
          <w:tcPr>
            <w:tcW w:w="505" w:type="dxa"/>
          </w:tcPr>
          <w:p w14:paraId="00633F3B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A7D76E6" w14:textId="161EC3DF" w:rsidR="005A34DC" w:rsidRPr="005A34DC" w:rsidRDefault="005A34DC" w:rsidP="00097818">
            <w:pPr>
              <w:rPr>
                <w:lang w:val="fr-FR"/>
              </w:rPr>
            </w:pPr>
            <w:r>
              <w:rPr>
                <w:lang w:val="fr-FR"/>
              </w:rPr>
              <w:t>Chefs</w:t>
            </w:r>
            <w:r w:rsidRPr="005A34DC">
              <w:rPr>
                <w:lang w:val="fr-FR"/>
              </w:rPr>
              <w:t xml:space="preserve"> des organisations partenaires (maximum 6 personnes)</w:t>
            </w:r>
          </w:p>
        </w:tc>
        <w:tc>
          <w:tcPr>
            <w:tcW w:w="986" w:type="dxa"/>
            <w:shd w:val="clear" w:color="auto" w:fill="auto"/>
          </w:tcPr>
          <w:p w14:paraId="3A4745CD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B4D8F14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976E8A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1C82834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6A0840D5" w14:textId="77777777" w:rsidTr="00E51167">
        <w:tc>
          <w:tcPr>
            <w:tcW w:w="505" w:type="dxa"/>
          </w:tcPr>
          <w:p w14:paraId="7916A913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561437F" w14:textId="275D052E" w:rsidR="005A34DC" w:rsidRPr="005A34DC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 xml:space="preserve">Ambassadeurs </w:t>
            </w:r>
            <w:r>
              <w:rPr>
                <w:lang w:val="fr-FR"/>
              </w:rPr>
              <w:t xml:space="preserve">mondiaux </w:t>
            </w:r>
            <w:r w:rsidRPr="005A34DC">
              <w:rPr>
                <w:lang w:val="fr-FR"/>
              </w:rPr>
              <w:t xml:space="preserve">du théâtre / Ambassadeurs </w:t>
            </w:r>
            <w:r>
              <w:rPr>
                <w:lang w:val="fr-FR"/>
              </w:rPr>
              <w:t xml:space="preserve">mondiaux </w:t>
            </w:r>
            <w:r w:rsidRPr="005A34DC">
              <w:rPr>
                <w:lang w:val="fr-FR"/>
              </w:rPr>
              <w:t>de la danse (maximum 4 personnes)</w:t>
            </w:r>
          </w:p>
        </w:tc>
        <w:tc>
          <w:tcPr>
            <w:tcW w:w="986" w:type="dxa"/>
            <w:shd w:val="clear" w:color="auto" w:fill="auto"/>
          </w:tcPr>
          <w:p w14:paraId="2F675A3F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AFDE726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999627C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C642C67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5E4E7301" w14:textId="77777777" w:rsidTr="00E51167">
        <w:tc>
          <w:tcPr>
            <w:tcW w:w="505" w:type="dxa"/>
          </w:tcPr>
          <w:p w14:paraId="1DFB5E0B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F539C52" w14:textId="75FE6D83" w:rsidR="005A34DC" w:rsidRPr="005A34DC" w:rsidRDefault="005A34DC" w:rsidP="00097818">
            <w:pPr>
              <w:rPr>
                <w:lang w:val="fr-FR"/>
              </w:rPr>
            </w:pPr>
            <w:r w:rsidRPr="005A34DC">
              <w:rPr>
                <w:lang w:val="fr-FR"/>
              </w:rPr>
              <w:t>Leaders d'atelier/présentation (14 personnes maximum)</w:t>
            </w:r>
          </w:p>
        </w:tc>
        <w:tc>
          <w:tcPr>
            <w:tcW w:w="986" w:type="dxa"/>
            <w:shd w:val="clear" w:color="auto" w:fill="auto"/>
          </w:tcPr>
          <w:p w14:paraId="55A0C4D6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3AC37C9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0E4DF0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74CF48B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7F1798E8" w14:textId="77777777" w:rsidTr="00E51167">
        <w:tc>
          <w:tcPr>
            <w:tcW w:w="505" w:type="dxa"/>
          </w:tcPr>
          <w:p w14:paraId="6BD3718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29B72CAC" w14:textId="7456C23D" w:rsidR="005A34DC" w:rsidRPr="005A34DC" w:rsidRDefault="00B83714" w:rsidP="00097818">
            <w:pPr>
              <w:rPr>
                <w:lang w:val="fr-FR"/>
              </w:rPr>
            </w:pPr>
            <w:r>
              <w:rPr>
                <w:lang w:val="fr-FR"/>
              </w:rPr>
              <w:t>Artistes</w:t>
            </w:r>
            <w:r w:rsidRPr="00B83714">
              <w:rPr>
                <w:lang w:val="fr-FR"/>
              </w:rPr>
              <w:t xml:space="preserve"> (si international : 20 personnes maximum)</w:t>
            </w:r>
          </w:p>
        </w:tc>
        <w:tc>
          <w:tcPr>
            <w:tcW w:w="986" w:type="dxa"/>
            <w:shd w:val="clear" w:color="auto" w:fill="auto"/>
          </w:tcPr>
          <w:p w14:paraId="73399A39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3DE7173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7B2FC42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8841B48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6E769D21" w14:textId="77777777" w:rsidTr="00E51167">
        <w:tc>
          <w:tcPr>
            <w:tcW w:w="505" w:type="dxa"/>
          </w:tcPr>
          <w:p w14:paraId="1EF02294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D6B5B9B" w14:textId="5F203758" w:rsidR="005A34DC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>VIP (tels que DG de l'UNESCO, maximum 4 personnes)</w:t>
            </w:r>
          </w:p>
        </w:tc>
        <w:tc>
          <w:tcPr>
            <w:tcW w:w="986" w:type="dxa"/>
            <w:shd w:val="clear" w:color="auto" w:fill="auto"/>
          </w:tcPr>
          <w:p w14:paraId="1AA65354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9D7877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C74EB25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C6DE1A8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4F238298" w14:textId="77777777" w:rsidTr="00E51167">
        <w:tc>
          <w:tcPr>
            <w:tcW w:w="505" w:type="dxa"/>
          </w:tcPr>
          <w:p w14:paraId="249410FE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F5C9EE9" w14:textId="54E1C7E2" w:rsidR="005A34DC" w:rsidRPr="005A34DC" w:rsidRDefault="00B83714" w:rsidP="00097818">
            <w:pPr>
              <w:rPr>
                <w:lang w:val="fr-FR"/>
              </w:rPr>
            </w:pPr>
            <w:r>
              <w:rPr>
                <w:lang w:val="fr-FR"/>
              </w:rPr>
              <w:t>Orateurs (Maximum 3 personnes)</w:t>
            </w:r>
          </w:p>
        </w:tc>
        <w:tc>
          <w:tcPr>
            <w:tcW w:w="986" w:type="dxa"/>
            <w:shd w:val="clear" w:color="auto" w:fill="auto"/>
          </w:tcPr>
          <w:p w14:paraId="7F494B26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9D4F055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914CCB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DFE482B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56F7E77C" w14:textId="77777777" w:rsidTr="00E51167">
        <w:tc>
          <w:tcPr>
            <w:tcW w:w="505" w:type="dxa"/>
          </w:tcPr>
          <w:p w14:paraId="305F2830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D958CFB" w14:textId="709EC742" w:rsidR="005A34DC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>Leaders des Universités du Festival étudiant (20 personnes maximum)</w:t>
            </w:r>
          </w:p>
        </w:tc>
        <w:tc>
          <w:tcPr>
            <w:tcW w:w="986" w:type="dxa"/>
            <w:shd w:val="clear" w:color="auto" w:fill="auto"/>
          </w:tcPr>
          <w:p w14:paraId="7D4E6753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43DEDBCE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7A34307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2D4F518A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5A34DC" w:rsidRPr="00097818" w14:paraId="262E5E35" w14:textId="77777777" w:rsidTr="00E51167">
        <w:tc>
          <w:tcPr>
            <w:tcW w:w="505" w:type="dxa"/>
          </w:tcPr>
          <w:p w14:paraId="1CC96091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48A5AF6" w14:textId="3E6FB7DB" w:rsidR="005A34DC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>Les étudiants du Festival étudiant (maximum 100 personnes)</w:t>
            </w:r>
          </w:p>
        </w:tc>
        <w:tc>
          <w:tcPr>
            <w:tcW w:w="986" w:type="dxa"/>
            <w:shd w:val="clear" w:color="auto" w:fill="auto"/>
          </w:tcPr>
          <w:p w14:paraId="7AD089B9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D406FE0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C10ACFC" w14:textId="77777777" w:rsidR="005A34DC" w:rsidRPr="00097818" w:rsidRDefault="005A34DC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6C8F366" w14:textId="77777777" w:rsidR="005A34DC" w:rsidRPr="00097818" w:rsidRDefault="005A34DC" w:rsidP="006C160C">
            <w:pPr>
              <w:rPr>
                <w:lang w:val="fr-FR"/>
              </w:rPr>
            </w:pPr>
          </w:p>
        </w:tc>
      </w:tr>
      <w:tr w:rsidR="00B83714" w:rsidRPr="00097818" w14:paraId="20909622" w14:textId="77777777" w:rsidTr="00E51167">
        <w:tc>
          <w:tcPr>
            <w:tcW w:w="505" w:type="dxa"/>
          </w:tcPr>
          <w:p w14:paraId="35B98D58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2A703266" w14:textId="6DDB246F" w:rsidR="00B83714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>Artistes émergents (14 personnes maximum)</w:t>
            </w:r>
          </w:p>
        </w:tc>
        <w:tc>
          <w:tcPr>
            <w:tcW w:w="986" w:type="dxa"/>
            <w:shd w:val="clear" w:color="auto" w:fill="auto"/>
          </w:tcPr>
          <w:p w14:paraId="2D4A4D32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6803E59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0E4A53D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EA3E4E2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13B12C29" w14:textId="77777777" w:rsidTr="00E51167">
        <w:tc>
          <w:tcPr>
            <w:tcW w:w="505" w:type="dxa"/>
          </w:tcPr>
          <w:p w14:paraId="632923B9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C4C4E05" w14:textId="3BA6B363" w:rsidR="00B83714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 xml:space="preserve">Pouvez-vous fournir </w:t>
            </w:r>
            <w:r>
              <w:rPr>
                <w:lang w:val="fr-FR"/>
              </w:rPr>
              <w:t>une liste</w:t>
            </w:r>
            <w:r w:rsidRPr="00B83714">
              <w:rPr>
                <w:lang w:val="fr-FR"/>
              </w:rPr>
              <w:t xml:space="preserve"> </w:t>
            </w:r>
            <w:r>
              <w:rPr>
                <w:lang w:val="fr-FR"/>
              </w:rPr>
              <w:t>d’</w:t>
            </w:r>
            <w:r w:rsidRPr="00B83714">
              <w:rPr>
                <w:lang w:val="fr-FR"/>
              </w:rPr>
              <w:t>hôtels que les non-</w:t>
            </w:r>
            <w:r>
              <w:rPr>
                <w:lang w:val="fr-FR"/>
              </w:rPr>
              <w:t>hébergés</w:t>
            </w:r>
            <w:r w:rsidRPr="00B83714">
              <w:rPr>
                <w:lang w:val="fr-FR"/>
              </w:rPr>
              <w:t xml:space="preserve"> peuvent réserver ?</w:t>
            </w:r>
          </w:p>
        </w:tc>
        <w:tc>
          <w:tcPr>
            <w:tcW w:w="986" w:type="dxa"/>
            <w:shd w:val="clear" w:color="auto" w:fill="auto"/>
          </w:tcPr>
          <w:p w14:paraId="5659D92D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4FED7880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434A894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3342D0D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71C98D64" w14:textId="77777777" w:rsidTr="00E51167">
        <w:tc>
          <w:tcPr>
            <w:tcW w:w="505" w:type="dxa"/>
          </w:tcPr>
          <w:p w14:paraId="5E079973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496BE8C" w14:textId="06C76F21" w:rsidR="00B83714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 xml:space="preserve">Système pour le déjeuner et le dîner dans les restaurants locaux à un prix moins cher (seulement la nourriture, pas </w:t>
            </w:r>
            <w:r>
              <w:rPr>
                <w:lang w:val="fr-FR"/>
              </w:rPr>
              <w:t>les</w:t>
            </w:r>
            <w:r w:rsidRPr="00B83714">
              <w:rPr>
                <w:lang w:val="fr-FR"/>
              </w:rPr>
              <w:t xml:space="preserve"> boissons)</w:t>
            </w:r>
          </w:p>
        </w:tc>
        <w:tc>
          <w:tcPr>
            <w:tcW w:w="986" w:type="dxa"/>
            <w:shd w:val="clear" w:color="auto" w:fill="auto"/>
          </w:tcPr>
          <w:p w14:paraId="0618DEAC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3232FD9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7EF569E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3DAF3D9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B83714" w14:paraId="77ED6E4C" w14:textId="77777777" w:rsidTr="00E51167">
        <w:tc>
          <w:tcPr>
            <w:tcW w:w="505" w:type="dxa"/>
          </w:tcPr>
          <w:p w14:paraId="6AEB1FD2" w14:textId="4D2E92C4" w:rsidR="00B83714" w:rsidRPr="00B83714" w:rsidRDefault="00B83714" w:rsidP="006C160C">
            <w:pPr>
              <w:rPr>
                <w:b/>
                <w:lang w:val="fr-FR"/>
              </w:rPr>
            </w:pPr>
            <w:r w:rsidRPr="00B83714">
              <w:rPr>
                <w:b/>
                <w:lang w:val="fr-FR"/>
              </w:rPr>
              <w:t>8.</w:t>
            </w:r>
          </w:p>
        </w:tc>
        <w:tc>
          <w:tcPr>
            <w:tcW w:w="5436" w:type="dxa"/>
          </w:tcPr>
          <w:p w14:paraId="5930AE74" w14:textId="71EAB54B" w:rsidR="00B83714" w:rsidRPr="00B83714" w:rsidRDefault="00B83714" w:rsidP="00097818">
            <w:pPr>
              <w:rPr>
                <w:b/>
                <w:lang w:val="fr-FR"/>
              </w:rPr>
            </w:pPr>
            <w:r w:rsidRPr="00B83714">
              <w:rPr>
                <w:b/>
                <w:lang w:val="fr-FR"/>
              </w:rPr>
              <w:t>Assistance au voyage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3BA17906" w14:textId="77777777" w:rsidR="00B83714" w:rsidRPr="00B83714" w:rsidRDefault="00B83714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3CACAFB3" w14:textId="77777777" w:rsidR="00B83714" w:rsidRPr="00B83714" w:rsidRDefault="00B83714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47DD3BAC" w14:textId="77777777" w:rsidR="00B83714" w:rsidRPr="00B83714" w:rsidRDefault="00B83714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0D470091" w14:textId="77777777" w:rsidR="00B83714" w:rsidRPr="00B83714" w:rsidRDefault="00B83714" w:rsidP="006C160C">
            <w:pPr>
              <w:rPr>
                <w:b/>
                <w:lang w:val="fr-FR"/>
              </w:rPr>
            </w:pPr>
          </w:p>
        </w:tc>
      </w:tr>
      <w:tr w:rsidR="00B83714" w:rsidRPr="00097818" w14:paraId="11BA461A" w14:textId="77777777" w:rsidTr="00E51167">
        <w:tc>
          <w:tcPr>
            <w:tcW w:w="505" w:type="dxa"/>
          </w:tcPr>
          <w:p w14:paraId="177C8388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ECEC0A4" w14:textId="2DD6EB88" w:rsidR="00B83714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 xml:space="preserve">Pouvez-vous fournir un partenariat </w:t>
            </w:r>
            <w:r>
              <w:rPr>
                <w:lang w:val="fr-FR"/>
              </w:rPr>
              <w:t xml:space="preserve">avec une compagnie </w:t>
            </w:r>
            <w:r w:rsidRPr="00B83714">
              <w:rPr>
                <w:lang w:val="fr-FR"/>
              </w:rPr>
              <w:t>aérien</w:t>
            </w:r>
            <w:r>
              <w:rPr>
                <w:lang w:val="fr-FR"/>
              </w:rPr>
              <w:t>ne</w:t>
            </w:r>
            <w:r w:rsidRPr="00B83714">
              <w:rPr>
                <w:lang w:val="fr-FR"/>
              </w:rPr>
              <w:t xml:space="preserve"> pour des billets d'avion moins chers ?</w:t>
            </w:r>
          </w:p>
        </w:tc>
        <w:tc>
          <w:tcPr>
            <w:tcW w:w="986" w:type="dxa"/>
            <w:shd w:val="clear" w:color="auto" w:fill="auto"/>
          </w:tcPr>
          <w:p w14:paraId="7CC10AF2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4CDEF09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B57EF55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7855929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3E35C2FF" w14:textId="77777777" w:rsidTr="00E51167">
        <w:tc>
          <w:tcPr>
            <w:tcW w:w="505" w:type="dxa"/>
          </w:tcPr>
          <w:p w14:paraId="45FF26A1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879D690" w14:textId="0EC635E3" w:rsidR="00B83714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>Membres des Centres Africains (maximum 10 personnes)</w:t>
            </w:r>
          </w:p>
        </w:tc>
        <w:tc>
          <w:tcPr>
            <w:tcW w:w="986" w:type="dxa"/>
            <w:shd w:val="clear" w:color="auto" w:fill="auto"/>
          </w:tcPr>
          <w:p w14:paraId="2529379E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947720E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4EF4BC5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B3A7F62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2FEAA20A" w14:textId="77777777" w:rsidTr="00E51167">
        <w:tc>
          <w:tcPr>
            <w:tcW w:w="505" w:type="dxa"/>
          </w:tcPr>
          <w:p w14:paraId="608A365C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1545079" w14:textId="66701EB7" w:rsidR="00B83714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>Membres du Secrétariat général (maximum 6 personnes)</w:t>
            </w:r>
          </w:p>
        </w:tc>
        <w:tc>
          <w:tcPr>
            <w:tcW w:w="986" w:type="dxa"/>
            <w:shd w:val="clear" w:color="auto" w:fill="auto"/>
          </w:tcPr>
          <w:p w14:paraId="0A9FFEC3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6FD3949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B8B7312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FCA534E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13385C99" w14:textId="77777777" w:rsidTr="00E51167">
        <w:tc>
          <w:tcPr>
            <w:tcW w:w="505" w:type="dxa"/>
          </w:tcPr>
          <w:p w14:paraId="156DE923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495A6DA" w14:textId="38742B02" w:rsidR="00B83714" w:rsidRPr="005A34DC" w:rsidRDefault="00B83714" w:rsidP="00097818">
            <w:pPr>
              <w:rPr>
                <w:lang w:val="fr-FR"/>
              </w:rPr>
            </w:pPr>
            <w:r>
              <w:rPr>
                <w:lang w:val="fr-FR"/>
              </w:rPr>
              <w:t>Orateurs (Maximum 3 personnes)</w:t>
            </w:r>
          </w:p>
        </w:tc>
        <w:tc>
          <w:tcPr>
            <w:tcW w:w="986" w:type="dxa"/>
            <w:shd w:val="clear" w:color="auto" w:fill="auto"/>
          </w:tcPr>
          <w:p w14:paraId="6C2EC971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9F2E27E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5E7F216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E3F0890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251C7AD6" w14:textId="77777777" w:rsidTr="00E51167">
        <w:tc>
          <w:tcPr>
            <w:tcW w:w="505" w:type="dxa"/>
          </w:tcPr>
          <w:p w14:paraId="7547742B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14086E9" w14:textId="3266E73E" w:rsidR="00B83714" w:rsidRPr="005A34DC" w:rsidRDefault="00B83714" w:rsidP="00097818">
            <w:pPr>
              <w:rPr>
                <w:lang w:val="fr-FR"/>
              </w:rPr>
            </w:pPr>
            <w:r w:rsidRPr="00B83714">
              <w:rPr>
                <w:lang w:val="fr-FR"/>
              </w:rPr>
              <w:t>Membres du Conseil exécutif (maximum 3 personnes)</w:t>
            </w:r>
          </w:p>
        </w:tc>
        <w:tc>
          <w:tcPr>
            <w:tcW w:w="986" w:type="dxa"/>
            <w:shd w:val="clear" w:color="auto" w:fill="auto"/>
          </w:tcPr>
          <w:p w14:paraId="33848B10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ED7A64C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213A85F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72F1A9B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590AE7A6" w14:textId="77777777" w:rsidTr="00E51167">
        <w:tc>
          <w:tcPr>
            <w:tcW w:w="505" w:type="dxa"/>
          </w:tcPr>
          <w:p w14:paraId="1A8322E5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3DE7B24" w14:textId="28F4C451" w:rsidR="00B83714" w:rsidRPr="005A34DC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Artistes émergents (maximum 10 personnes)</w:t>
            </w:r>
          </w:p>
        </w:tc>
        <w:tc>
          <w:tcPr>
            <w:tcW w:w="986" w:type="dxa"/>
            <w:shd w:val="clear" w:color="auto" w:fill="auto"/>
          </w:tcPr>
          <w:p w14:paraId="7926E6A5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46B4E96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3B2BA12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A98F564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97818" w14:paraId="27DEE5AE" w14:textId="77777777" w:rsidTr="00E51167">
        <w:tc>
          <w:tcPr>
            <w:tcW w:w="505" w:type="dxa"/>
          </w:tcPr>
          <w:p w14:paraId="221CF0EF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B53C71B" w14:textId="547DB3E4" w:rsidR="00B83714" w:rsidRPr="005A34DC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Interprètes (maximum 20 personnes)</w:t>
            </w:r>
          </w:p>
        </w:tc>
        <w:tc>
          <w:tcPr>
            <w:tcW w:w="986" w:type="dxa"/>
            <w:shd w:val="clear" w:color="auto" w:fill="auto"/>
          </w:tcPr>
          <w:p w14:paraId="680A3F2E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C26C8E3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6F58C00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3508A641" w14:textId="77777777" w:rsidR="00B83714" w:rsidRPr="00097818" w:rsidRDefault="00B83714" w:rsidP="006C160C">
            <w:pPr>
              <w:rPr>
                <w:lang w:val="fr-FR"/>
              </w:rPr>
            </w:pPr>
          </w:p>
        </w:tc>
      </w:tr>
      <w:tr w:rsidR="00B83714" w:rsidRPr="00087DB2" w14:paraId="28222B9F" w14:textId="77777777" w:rsidTr="00E51167">
        <w:tc>
          <w:tcPr>
            <w:tcW w:w="505" w:type="dxa"/>
          </w:tcPr>
          <w:p w14:paraId="2B5F091C" w14:textId="77777777" w:rsidR="00B83714" w:rsidRPr="00097818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7ED2FAA" w14:textId="2AD6BB40" w:rsidR="00B83714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Membres honoraires ou ambassadeurs (maximum 3 personnes)</w:t>
            </w:r>
          </w:p>
        </w:tc>
        <w:tc>
          <w:tcPr>
            <w:tcW w:w="986" w:type="dxa"/>
            <w:shd w:val="clear" w:color="auto" w:fill="auto"/>
          </w:tcPr>
          <w:p w14:paraId="614A8B4F" w14:textId="77777777" w:rsidR="00B83714" w:rsidRPr="00087DB2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3CF4DF7" w14:textId="77777777" w:rsidR="00B83714" w:rsidRPr="00087DB2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2EE9E4C" w14:textId="77777777" w:rsidR="00B83714" w:rsidRPr="00087DB2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73BB1D5" w14:textId="77777777" w:rsidR="00B83714" w:rsidRPr="00087DB2" w:rsidRDefault="00B83714" w:rsidP="006C160C">
            <w:pPr>
              <w:rPr>
                <w:lang w:val="fr-FR"/>
              </w:rPr>
            </w:pPr>
          </w:p>
        </w:tc>
      </w:tr>
      <w:tr w:rsidR="00B83714" w:rsidRPr="00087DB2" w14:paraId="61045FEB" w14:textId="77777777" w:rsidTr="00E51167">
        <w:tc>
          <w:tcPr>
            <w:tcW w:w="505" w:type="dxa"/>
          </w:tcPr>
          <w:p w14:paraId="68D3AAB9" w14:textId="738607FA" w:rsidR="00B83714" w:rsidRPr="00087DB2" w:rsidRDefault="00087DB2" w:rsidP="006C160C">
            <w:pPr>
              <w:rPr>
                <w:b/>
                <w:lang w:val="fr-FR"/>
              </w:rPr>
            </w:pPr>
            <w:r w:rsidRPr="00087DB2">
              <w:rPr>
                <w:b/>
                <w:lang w:val="fr-FR"/>
              </w:rPr>
              <w:t>9.</w:t>
            </w:r>
          </w:p>
        </w:tc>
        <w:tc>
          <w:tcPr>
            <w:tcW w:w="5436" w:type="dxa"/>
          </w:tcPr>
          <w:p w14:paraId="1B4976D7" w14:textId="24F9C032" w:rsidR="00B83714" w:rsidRPr="00087DB2" w:rsidRDefault="00087DB2" w:rsidP="000978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raduction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6C60E4B4" w14:textId="77777777" w:rsidR="00B83714" w:rsidRPr="00087DB2" w:rsidRDefault="00B83714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5C32BBFC" w14:textId="77777777" w:rsidR="00B83714" w:rsidRPr="00087DB2" w:rsidRDefault="00B83714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21629049" w14:textId="77777777" w:rsidR="00B83714" w:rsidRPr="00087DB2" w:rsidRDefault="00B83714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5D45FCE9" w14:textId="77777777" w:rsidR="00B83714" w:rsidRPr="00087DB2" w:rsidRDefault="00B83714" w:rsidP="006C160C">
            <w:pPr>
              <w:rPr>
                <w:b/>
                <w:lang w:val="fr-FR"/>
              </w:rPr>
            </w:pPr>
          </w:p>
        </w:tc>
      </w:tr>
      <w:tr w:rsidR="00B83714" w:rsidRPr="00087DB2" w14:paraId="473C4635" w14:textId="77777777" w:rsidTr="00E51167">
        <w:tc>
          <w:tcPr>
            <w:tcW w:w="505" w:type="dxa"/>
          </w:tcPr>
          <w:p w14:paraId="471224A9" w14:textId="77777777" w:rsidR="00B83714" w:rsidRPr="00087DB2" w:rsidRDefault="00B83714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E154D86" w14:textId="610C1687" w:rsidR="00B83714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Traduction simultanée pour l'Assemblée générale (un jour)</w:t>
            </w:r>
          </w:p>
        </w:tc>
        <w:tc>
          <w:tcPr>
            <w:tcW w:w="986" w:type="dxa"/>
            <w:shd w:val="clear" w:color="auto" w:fill="auto"/>
          </w:tcPr>
          <w:p w14:paraId="324BD743" w14:textId="77777777" w:rsidR="00B83714" w:rsidRPr="00087DB2" w:rsidRDefault="00B83714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28DE70E" w14:textId="77777777" w:rsidR="00B83714" w:rsidRPr="00087DB2" w:rsidRDefault="00B83714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8E5C307" w14:textId="77777777" w:rsidR="00B83714" w:rsidRPr="00087DB2" w:rsidRDefault="00B83714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177AD32" w14:textId="77777777" w:rsidR="00B83714" w:rsidRPr="00087DB2" w:rsidRDefault="00B83714" w:rsidP="006C160C">
            <w:pPr>
              <w:rPr>
                <w:lang w:val="fr-FR"/>
              </w:rPr>
            </w:pPr>
          </w:p>
        </w:tc>
      </w:tr>
      <w:tr w:rsidR="00087DB2" w:rsidRPr="00087DB2" w14:paraId="48CE9C4B" w14:textId="77777777" w:rsidTr="00E51167">
        <w:tc>
          <w:tcPr>
            <w:tcW w:w="505" w:type="dxa"/>
          </w:tcPr>
          <w:p w14:paraId="1E7A9F33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13A22B8" w14:textId="4DEC23CC" w:rsidR="00087DB2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Traduction simultanée pour les discours principaux (les discours seront disponibles avant la traduction)</w:t>
            </w:r>
          </w:p>
        </w:tc>
        <w:tc>
          <w:tcPr>
            <w:tcW w:w="986" w:type="dxa"/>
            <w:shd w:val="clear" w:color="auto" w:fill="auto"/>
          </w:tcPr>
          <w:p w14:paraId="0E52D9B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B771866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2EFCF81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4F86886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7BE5F33B" w14:textId="77777777" w:rsidTr="00E51167">
        <w:tc>
          <w:tcPr>
            <w:tcW w:w="505" w:type="dxa"/>
          </w:tcPr>
          <w:p w14:paraId="63119530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4953F29" w14:textId="38106B77" w:rsidR="00087DB2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Assistance à la traduction pour les délégués, les animateurs d'atelier, la présentation, etc.</w:t>
            </w:r>
          </w:p>
        </w:tc>
        <w:tc>
          <w:tcPr>
            <w:tcW w:w="986" w:type="dxa"/>
            <w:shd w:val="clear" w:color="auto" w:fill="auto"/>
          </w:tcPr>
          <w:p w14:paraId="5CA4D0E0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9EDF811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9528415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DA206A6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6BAA568C" w14:textId="77777777" w:rsidTr="00E51167">
        <w:tc>
          <w:tcPr>
            <w:tcW w:w="505" w:type="dxa"/>
          </w:tcPr>
          <w:p w14:paraId="7C70F9F1" w14:textId="108AEEC5" w:rsidR="00087DB2" w:rsidRPr="00087DB2" w:rsidRDefault="00087DB2" w:rsidP="006C160C">
            <w:pPr>
              <w:rPr>
                <w:b/>
                <w:lang w:val="fr-FR"/>
              </w:rPr>
            </w:pPr>
            <w:r w:rsidRPr="00087DB2">
              <w:rPr>
                <w:b/>
                <w:lang w:val="fr-FR"/>
              </w:rPr>
              <w:t>10.</w:t>
            </w:r>
          </w:p>
        </w:tc>
        <w:tc>
          <w:tcPr>
            <w:tcW w:w="5436" w:type="dxa"/>
          </w:tcPr>
          <w:p w14:paraId="15318FE9" w14:textId="657D16D0" w:rsidR="00087DB2" w:rsidRPr="00087DB2" w:rsidRDefault="00087DB2" w:rsidP="00097818">
            <w:pPr>
              <w:rPr>
                <w:b/>
                <w:lang w:val="fr-FR"/>
              </w:rPr>
            </w:pPr>
            <w:r w:rsidRPr="00087DB2">
              <w:rPr>
                <w:b/>
                <w:lang w:val="fr-FR"/>
              </w:rPr>
              <w:t>Transport local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296A8CC7" w14:textId="77777777" w:rsidR="00087DB2" w:rsidRPr="00087DB2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77A76B6E" w14:textId="77777777" w:rsidR="00087DB2" w:rsidRPr="00087DB2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6CD1638E" w14:textId="77777777" w:rsidR="00087DB2" w:rsidRPr="00087DB2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37E51D85" w14:textId="77777777" w:rsidR="00087DB2" w:rsidRPr="00087DB2" w:rsidRDefault="00087DB2" w:rsidP="006C160C">
            <w:pPr>
              <w:rPr>
                <w:b/>
                <w:lang w:val="fr-FR"/>
              </w:rPr>
            </w:pPr>
          </w:p>
        </w:tc>
      </w:tr>
      <w:tr w:rsidR="00087DB2" w:rsidRPr="00087DB2" w14:paraId="4B870EAB" w14:textId="77777777" w:rsidTr="00E51167">
        <w:tc>
          <w:tcPr>
            <w:tcW w:w="505" w:type="dxa"/>
          </w:tcPr>
          <w:p w14:paraId="3AB86EEE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0847E1F" w14:textId="587EB0A5" w:rsidR="00087DB2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 xml:space="preserve">Prise en charge et transfert depuis l'aéroport (pour tous les </w:t>
            </w:r>
            <w:r>
              <w:rPr>
                <w:lang w:val="fr-FR"/>
              </w:rPr>
              <w:t>délégués du Congrès</w:t>
            </w:r>
            <w:r w:rsidRPr="00087DB2">
              <w:rPr>
                <w:lang w:val="fr-FR"/>
              </w:rPr>
              <w:t>, invités, étudiants, artistes, environ 700 personnes)</w:t>
            </w:r>
          </w:p>
        </w:tc>
        <w:tc>
          <w:tcPr>
            <w:tcW w:w="986" w:type="dxa"/>
            <w:shd w:val="clear" w:color="auto" w:fill="auto"/>
          </w:tcPr>
          <w:p w14:paraId="05E7470E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49D84C2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9FAC171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23DC0A62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3CB9CFDB" w14:textId="77777777" w:rsidTr="00E51167">
        <w:tc>
          <w:tcPr>
            <w:tcW w:w="505" w:type="dxa"/>
          </w:tcPr>
          <w:p w14:paraId="517001BA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50FF1B5B" w14:textId="2B635BA2" w:rsidR="00087DB2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Transport local (de l'hôtel aux sites, si nécessaire)</w:t>
            </w:r>
          </w:p>
        </w:tc>
        <w:tc>
          <w:tcPr>
            <w:tcW w:w="986" w:type="dxa"/>
            <w:shd w:val="clear" w:color="auto" w:fill="auto"/>
          </w:tcPr>
          <w:p w14:paraId="65C94347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526F719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2E2610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1B15FEC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030F32B6" w14:textId="77777777" w:rsidTr="00E51167">
        <w:tc>
          <w:tcPr>
            <w:tcW w:w="505" w:type="dxa"/>
          </w:tcPr>
          <w:p w14:paraId="7E86CCCE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146BFBA4" w14:textId="1CD204C9" w:rsidR="00087DB2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Transport pour personnes handicapées (une voiture si nécessaire)</w:t>
            </w:r>
          </w:p>
        </w:tc>
        <w:tc>
          <w:tcPr>
            <w:tcW w:w="986" w:type="dxa"/>
            <w:shd w:val="clear" w:color="auto" w:fill="auto"/>
          </w:tcPr>
          <w:p w14:paraId="0DA18AE3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959E4CF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58AB917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8F8923E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1C890493" w14:textId="77777777" w:rsidTr="00E51167">
        <w:tc>
          <w:tcPr>
            <w:tcW w:w="505" w:type="dxa"/>
          </w:tcPr>
          <w:p w14:paraId="32992E7E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9995969" w14:textId="2241074D" w:rsidR="00087DB2" w:rsidRPr="00087DB2" w:rsidRDefault="00087DB2" w:rsidP="00097818">
            <w:pPr>
              <w:rPr>
                <w:lang w:val="fr-FR"/>
              </w:rPr>
            </w:pPr>
            <w:r w:rsidRPr="00087DB2">
              <w:rPr>
                <w:lang w:val="fr-FR"/>
              </w:rPr>
              <w:t>Transport pour groupe de performance international (si nécessaire)</w:t>
            </w:r>
          </w:p>
        </w:tc>
        <w:tc>
          <w:tcPr>
            <w:tcW w:w="986" w:type="dxa"/>
            <w:shd w:val="clear" w:color="auto" w:fill="auto"/>
          </w:tcPr>
          <w:p w14:paraId="4B07EF7B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A7B0F76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E0CEA2D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0807EB0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DB62E4" w14:paraId="44D16301" w14:textId="77777777" w:rsidTr="00E51167">
        <w:tc>
          <w:tcPr>
            <w:tcW w:w="505" w:type="dxa"/>
          </w:tcPr>
          <w:p w14:paraId="7F9EC282" w14:textId="4E13D84B" w:rsidR="00087DB2" w:rsidRPr="00DB62E4" w:rsidRDefault="00DB62E4" w:rsidP="006C160C">
            <w:pPr>
              <w:rPr>
                <w:b/>
                <w:lang w:val="fr-FR"/>
              </w:rPr>
            </w:pPr>
            <w:r w:rsidRPr="00DB62E4">
              <w:rPr>
                <w:b/>
                <w:lang w:val="fr-FR"/>
              </w:rPr>
              <w:t>11.</w:t>
            </w:r>
          </w:p>
        </w:tc>
        <w:tc>
          <w:tcPr>
            <w:tcW w:w="5436" w:type="dxa"/>
          </w:tcPr>
          <w:p w14:paraId="0898FF64" w14:textId="7B833078" w:rsidR="00087DB2" w:rsidRPr="00DB62E4" w:rsidRDefault="00DB62E4" w:rsidP="000978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ce au visa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708A4191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03025842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0C0083C4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0ACBBAFE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</w:tr>
      <w:tr w:rsidR="00087DB2" w:rsidRPr="00087DB2" w14:paraId="70558A08" w14:textId="77777777" w:rsidTr="00E51167">
        <w:tc>
          <w:tcPr>
            <w:tcW w:w="505" w:type="dxa"/>
          </w:tcPr>
          <w:p w14:paraId="4141A4F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0E628654" w14:textId="5488A47A" w:rsidR="00087DB2" w:rsidRPr="00087DB2" w:rsidRDefault="00DB62E4" w:rsidP="00097818">
            <w:pPr>
              <w:rPr>
                <w:lang w:val="fr-FR"/>
              </w:rPr>
            </w:pPr>
            <w:r w:rsidRPr="00DB62E4">
              <w:rPr>
                <w:lang w:val="fr-FR"/>
              </w:rPr>
              <w:t>Contact avec le ministère des Affaires étrangères pour faciliter la procédure de visa</w:t>
            </w:r>
          </w:p>
        </w:tc>
        <w:tc>
          <w:tcPr>
            <w:tcW w:w="986" w:type="dxa"/>
            <w:shd w:val="clear" w:color="auto" w:fill="auto"/>
          </w:tcPr>
          <w:p w14:paraId="74C7FBE2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7171639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BBC4BC5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1B38DD8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030C086F" w14:textId="77777777" w:rsidTr="00E51167">
        <w:tc>
          <w:tcPr>
            <w:tcW w:w="505" w:type="dxa"/>
          </w:tcPr>
          <w:p w14:paraId="314A5233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0B4034E3" w14:textId="0FC1303F" w:rsidR="00087DB2" w:rsidRPr="00087DB2" w:rsidRDefault="00DB62E4" w:rsidP="00097818">
            <w:pPr>
              <w:rPr>
                <w:lang w:val="fr-FR"/>
              </w:rPr>
            </w:pPr>
            <w:r w:rsidRPr="00DB62E4">
              <w:rPr>
                <w:lang w:val="fr-FR"/>
              </w:rPr>
              <w:t>Lettre d'invitation pour tous les délégués qui ont besoin d'un visa ou qui ont besoin de demander des fonds dans leur pays</w:t>
            </w:r>
          </w:p>
        </w:tc>
        <w:tc>
          <w:tcPr>
            <w:tcW w:w="986" w:type="dxa"/>
            <w:shd w:val="clear" w:color="auto" w:fill="auto"/>
          </w:tcPr>
          <w:p w14:paraId="3939B172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559391A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AF0A0B7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C52797F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1BB01A17" w14:textId="77777777" w:rsidTr="00E51167">
        <w:tc>
          <w:tcPr>
            <w:tcW w:w="505" w:type="dxa"/>
          </w:tcPr>
          <w:p w14:paraId="7D31F8F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01292FB8" w14:textId="79925214" w:rsidR="00087DB2" w:rsidRPr="00087DB2" w:rsidRDefault="00DB62E4" w:rsidP="00097818">
            <w:pPr>
              <w:rPr>
                <w:lang w:val="fr-FR"/>
              </w:rPr>
            </w:pPr>
            <w:r w:rsidRPr="00DB62E4">
              <w:rPr>
                <w:lang w:val="fr-FR"/>
              </w:rPr>
              <w:t>Vérifie</w:t>
            </w:r>
            <w:r>
              <w:rPr>
                <w:lang w:val="fr-FR"/>
              </w:rPr>
              <w:t>r</w:t>
            </w:r>
            <w:r w:rsidRPr="00DB62E4">
              <w:rPr>
                <w:lang w:val="fr-FR"/>
              </w:rPr>
              <w:t xml:space="preserve"> si </w:t>
            </w:r>
            <w:r>
              <w:rPr>
                <w:lang w:val="fr-FR"/>
              </w:rPr>
              <w:t>la demande de v</w:t>
            </w:r>
            <w:r w:rsidRPr="00DB62E4">
              <w:rPr>
                <w:lang w:val="fr-FR"/>
              </w:rPr>
              <w:t>isa à l'arrivée est possible</w:t>
            </w:r>
          </w:p>
        </w:tc>
        <w:tc>
          <w:tcPr>
            <w:tcW w:w="986" w:type="dxa"/>
            <w:shd w:val="clear" w:color="auto" w:fill="auto"/>
          </w:tcPr>
          <w:p w14:paraId="24184F6E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3AC018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8C3AA32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564EB9F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19716BF6" w14:textId="77777777" w:rsidTr="00E51167">
        <w:tc>
          <w:tcPr>
            <w:tcW w:w="505" w:type="dxa"/>
          </w:tcPr>
          <w:p w14:paraId="13140DE1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03652605" w14:textId="2FFD4700" w:rsidR="00087DB2" w:rsidRPr="00087DB2" w:rsidRDefault="00DB62E4" w:rsidP="00097818">
            <w:pPr>
              <w:rPr>
                <w:lang w:val="fr-FR"/>
              </w:rPr>
            </w:pPr>
            <w:r w:rsidRPr="00DB62E4">
              <w:rPr>
                <w:lang w:val="fr-FR"/>
              </w:rPr>
              <w:t>Vérifie</w:t>
            </w:r>
            <w:r>
              <w:rPr>
                <w:lang w:val="fr-FR"/>
              </w:rPr>
              <w:t>r</w:t>
            </w:r>
            <w:r w:rsidRPr="00DB62E4">
              <w:rPr>
                <w:lang w:val="fr-FR"/>
              </w:rPr>
              <w:t xml:space="preserve"> s'il y a un besoin de vaccination dans le pays du </w:t>
            </w:r>
            <w:r>
              <w:rPr>
                <w:lang w:val="fr-FR"/>
              </w:rPr>
              <w:t>C</w:t>
            </w:r>
            <w:r w:rsidRPr="00DB62E4">
              <w:rPr>
                <w:lang w:val="fr-FR"/>
              </w:rPr>
              <w:t>ongrès</w:t>
            </w:r>
          </w:p>
        </w:tc>
        <w:tc>
          <w:tcPr>
            <w:tcW w:w="986" w:type="dxa"/>
            <w:shd w:val="clear" w:color="auto" w:fill="auto"/>
          </w:tcPr>
          <w:p w14:paraId="5A70378D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E0FFCBC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65F69F9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75715FB4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087DB2" w14:paraId="3EBEA1E1" w14:textId="77777777" w:rsidTr="00E51167">
        <w:tc>
          <w:tcPr>
            <w:tcW w:w="505" w:type="dxa"/>
          </w:tcPr>
          <w:p w14:paraId="61167AD7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6737674" w14:textId="58544743" w:rsidR="00087DB2" w:rsidRPr="00087DB2" w:rsidRDefault="00DB62E4" w:rsidP="00097818">
            <w:pPr>
              <w:rPr>
                <w:lang w:val="fr-FR"/>
              </w:rPr>
            </w:pPr>
            <w:r w:rsidRPr="00DB62E4">
              <w:rPr>
                <w:lang w:val="fr-FR"/>
              </w:rPr>
              <w:t>Fournir les frais de visa pour les membres d</w:t>
            </w:r>
            <w:r>
              <w:rPr>
                <w:lang w:val="fr-FR"/>
              </w:rPr>
              <w:t>es C</w:t>
            </w:r>
            <w:r w:rsidRPr="00DB62E4">
              <w:rPr>
                <w:lang w:val="fr-FR"/>
              </w:rPr>
              <w:t>entre</w:t>
            </w:r>
            <w:r>
              <w:rPr>
                <w:lang w:val="fr-FR"/>
              </w:rPr>
              <w:t>s</w:t>
            </w:r>
            <w:r w:rsidRPr="00DB62E4">
              <w:rPr>
                <w:lang w:val="fr-FR"/>
              </w:rPr>
              <w:t xml:space="preserve"> africain</w:t>
            </w:r>
            <w:r>
              <w:rPr>
                <w:lang w:val="fr-FR"/>
              </w:rPr>
              <w:t>s</w:t>
            </w:r>
          </w:p>
        </w:tc>
        <w:tc>
          <w:tcPr>
            <w:tcW w:w="986" w:type="dxa"/>
            <w:shd w:val="clear" w:color="auto" w:fill="auto"/>
          </w:tcPr>
          <w:p w14:paraId="06940CA5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8B5DADF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39AA16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E2F117D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DB62E4" w14:paraId="76F2E78C" w14:textId="77777777" w:rsidTr="00E51167">
        <w:tc>
          <w:tcPr>
            <w:tcW w:w="505" w:type="dxa"/>
          </w:tcPr>
          <w:p w14:paraId="465837C3" w14:textId="202CB505" w:rsidR="00087DB2" w:rsidRPr="00DB62E4" w:rsidRDefault="00DB62E4" w:rsidP="006C160C">
            <w:pPr>
              <w:rPr>
                <w:b/>
                <w:lang w:val="fr-FR"/>
              </w:rPr>
            </w:pPr>
            <w:r w:rsidRPr="00DB62E4">
              <w:rPr>
                <w:b/>
                <w:lang w:val="fr-FR"/>
              </w:rPr>
              <w:t>12.</w:t>
            </w:r>
          </w:p>
        </w:tc>
        <w:tc>
          <w:tcPr>
            <w:tcW w:w="5436" w:type="dxa"/>
          </w:tcPr>
          <w:p w14:paraId="415FFB8C" w14:textId="67FF0501" w:rsidR="00087DB2" w:rsidRPr="00DB62E4" w:rsidRDefault="00DB62E4" w:rsidP="00097818">
            <w:pPr>
              <w:rPr>
                <w:b/>
                <w:lang w:val="fr-FR"/>
              </w:rPr>
            </w:pPr>
            <w:r w:rsidRPr="00DB62E4">
              <w:rPr>
                <w:b/>
                <w:lang w:val="fr-FR"/>
              </w:rPr>
              <w:t>Financement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1A41FD2F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709AA6F3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78039EED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3DF4E49B" w14:textId="77777777" w:rsidR="00087DB2" w:rsidRPr="00DB62E4" w:rsidRDefault="00087DB2" w:rsidP="006C160C">
            <w:pPr>
              <w:rPr>
                <w:b/>
                <w:lang w:val="fr-FR"/>
              </w:rPr>
            </w:pPr>
          </w:p>
        </w:tc>
      </w:tr>
      <w:tr w:rsidR="00087DB2" w:rsidRPr="00087DB2" w14:paraId="786DC252" w14:textId="77777777" w:rsidTr="00E51167">
        <w:tc>
          <w:tcPr>
            <w:tcW w:w="505" w:type="dxa"/>
          </w:tcPr>
          <w:p w14:paraId="7FFA2F0F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00B34366" w14:textId="77777777" w:rsidR="00087DB2" w:rsidRDefault="00DB62E4" w:rsidP="00097818">
            <w:pPr>
              <w:rPr>
                <w:lang w:val="fr-FR"/>
              </w:rPr>
            </w:pPr>
            <w:r w:rsidRPr="00DB62E4">
              <w:rPr>
                <w:lang w:val="fr-FR"/>
              </w:rPr>
              <w:t xml:space="preserve">S'il vous plaît noter ici </w:t>
            </w:r>
            <w:r>
              <w:rPr>
                <w:lang w:val="fr-FR"/>
              </w:rPr>
              <w:t>d’</w:t>
            </w:r>
            <w:r w:rsidRPr="00DB62E4">
              <w:rPr>
                <w:lang w:val="fr-FR"/>
              </w:rPr>
              <w:t>où les fonds pour le Congrès viennent :</w:t>
            </w:r>
          </w:p>
          <w:p w14:paraId="7F8B2753" w14:textId="77777777" w:rsidR="00DB62E4" w:rsidRDefault="00DB62E4" w:rsidP="00097818">
            <w:pPr>
              <w:rPr>
                <w:lang w:val="fr-FR"/>
              </w:rPr>
            </w:pPr>
          </w:p>
          <w:p w14:paraId="3BEC5DD1" w14:textId="782D5E64" w:rsidR="00DB62E4" w:rsidRPr="00087DB2" w:rsidRDefault="00DB62E4" w:rsidP="00097818">
            <w:pPr>
              <w:rPr>
                <w:lang w:val="fr-FR"/>
              </w:rPr>
            </w:pPr>
          </w:p>
        </w:tc>
        <w:tc>
          <w:tcPr>
            <w:tcW w:w="986" w:type="dxa"/>
            <w:shd w:val="clear" w:color="auto" w:fill="auto"/>
          </w:tcPr>
          <w:p w14:paraId="75D7EF11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7FB5EB3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16CFF3A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D8813D5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087DB2" w:rsidRPr="007B55C1" w14:paraId="06C9C895" w14:textId="77777777" w:rsidTr="00E51167">
        <w:tc>
          <w:tcPr>
            <w:tcW w:w="505" w:type="dxa"/>
          </w:tcPr>
          <w:p w14:paraId="7DF37237" w14:textId="58B94C3D" w:rsidR="00087DB2" w:rsidRPr="007B55C1" w:rsidRDefault="001B6030" w:rsidP="006C160C">
            <w:pPr>
              <w:rPr>
                <w:b/>
                <w:lang w:val="fr-FR"/>
              </w:rPr>
            </w:pPr>
            <w:r w:rsidRPr="007B55C1">
              <w:rPr>
                <w:b/>
                <w:lang w:val="fr-FR"/>
              </w:rPr>
              <w:t>13.</w:t>
            </w:r>
          </w:p>
        </w:tc>
        <w:tc>
          <w:tcPr>
            <w:tcW w:w="5436" w:type="dxa"/>
          </w:tcPr>
          <w:p w14:paraId="7F71A495" w14:textId="7DE3D871" w:rsidR="00087DB2" w:rsidRPr="007B55C1" w:rsidRDefault="001B6030" w:rsidP="00097818">
            <w:pPr>
              <w:rPr>
                <w:b/>
                <w:lang w:val="fr-FR"/>
              </w:rPr>
            </w:pPr>
            <w:r w:rsidRPr="007B55C1">
              <w:rPr>
                <w:b/>
                <w:lang w:val="fr-FR"/>
              </w:rPr>
              <w:t>Photographe / Cameraman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45C3EB07" w14:textId="77777777" w:rsidR="00087DB2" w:rsidRPr="007B55C1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081C51F9" w14:textId="77777777" w:rsidR="00087DB2" w:rsidRPr="007B55C1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41817C8C" w14:textId="77777777" w:rsidR="00087DB2" w:rsidRPr="007B55C1" w:rsidRDefault="00087DB2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1F93DE74" w14:textId="77777777" w:rsidR="00087DB2" w:rsidRPr="007B55C1" w:rsidRDefault="00087DB2" w:rsidP="006C160C">
            <w:pPr>
              <w:rPr>
                <w:b/>
                <w:lang w:val="fr-FR"/>
              </w:rPr>
            </w:pPr>
          </w:p>
        </w:tc>
      </w:tr>
      <w:tr w:rsidR="00087DB2" w:rsidRPr="00087DB2" w14:paraId="5342EFB1" w14:textId="77777777" w:rsidTr="00E51167">
        <w:tc>
          <w:tcPr>
            <w:tcW w:w="505" w:type="dxa"/>
          </w:tcPr>
          <w:p w14:paraId="61F93C48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18A8F8B" w14:textId="562EBA2F" w:rsidR="00087DB2" w:rsidRPr="00087DB2" w:rsidRDefault="007B55C1" w:rsidP="00097818">
            <w:pPr>
              <w:rPr>
                <w:lang w:val="fr-FR"/>
              </w:rPr>
            </w:pPr>
            <w:r w:rsidRPr="007B55C1">
              <w:rPr>
                <w:lang w:val="fr-FR"/>
              </w:rPr>
              <w:t>Fournir un (des) photographe(s) professionnel(s) pour le Congrès</w:t>
            </w:r>
          </w:p>
        </w:tc>
        <w:tc>
          <w:tcPr>
            <w:tcW w:w="986" w:type="dxa"/>
            <w:shd w:val="clear" w:color="auto" w:fill="auto"/>
          </w:tcPr>
          <w:p w14:paraId="2BB184DD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442E30F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50D88F2" w14:textId="77777777" w:rsidR="00087DB2" w:rsidRPr="00087DB2" w:rsidRDefault="00087DB2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134B853B" w14:textId="77777777" w:rsidR="00087DB2" w:rsidRPr="00087DB2" w:rsidRDefault="00087DB2" w:rsidP="006C160C">
            <w:pPr>
              <w:rPr>
                <w:lang w:val="fr-FR"/>
              </w:rPr>
            </w:pPr>
          </w:p>
        </w:tc>
      </w:tr>
      <w:tr w:rsidR="007B55C1" w:rsidRPr="00087DB2" w14:paraId="3A30846F" w14:textId="77777777" w:rsidTr="00E51167">
        <w:tc>
          <w:tcPr>
            <w:tcW w:w="505" w:type="dxa"/>
          </w:tcPr>
          <w:p w14:paraId="4214EECB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819AE53" w14:textId="1A660E5C" w:rsidR="007B55C1" w:rsidRPr="00087DB2" w:rsidRDefault="007B55C1" w:rsidP="00097818">
            <w:pPr>
              <w:rPr>
                <w:lang w:val="fr-FR"/>
              </w:rPr>
            </w:pPr>
            <w:r w:rsidRPr="007B55C1">
              <w:rPr>
                <w:lang w:val="fr-FR"/>
              </w:rPr>
              <w:t xml:space="preserve">Fournir un </w:t>
            </w:r>
            <w:r>
              <w:rPr>
                <w:lang w:val="fr-FR"/>
              </w:rPr>
              <w:t>Cameraman</w:t>
            </w:r>
            <w:r w:rsidRPr="007B55C1">
              <w:rPr>
                <w:lang w:val="fr-FR"/>
              </w:rPr>
              <w:t xml:space="preserve"> professionnel pour le Congrès</w:t>
            </w:r>
          </w:p>
        </w:tc>
        <w:tc>
          <w:tcPr>
            <w:tcW w:w="986" w:type="dxa"/>
            <w:shd w:val="clear" w:color="auto" w:fill="auto"/>
          </w:tcPr>
          <w:p w14:paraId="4C41720E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5C15D01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619A1A3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05AE5DA" w14:textId="77777777" w:rsidR="007B55C1" w:rsidRPr="00087DB2" w:rsidRDefault="007B55C1" w:rsidP="006C160C">
            <w:pPr>
              <w:rPr>
                <w:lang w:val="fr-FR"/>
              </w:rPr>
            </w:pPr>
          </w:p>
        </w:tc>
      </w:tr>
      <w:tr w:rsidR="007B55C1" w:rsidRPr="00087DB2" w14:paraId="508E4E33" w14:textId="77777777" w:rsidTr="00E51167">
        <w:tc>
          <w:tcPr>
            <w:tcW w:w="505" w:type="dxa"/>
          </w:tcPr>
          <w:p w14:paraId="2C293167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3590938" w14:textId="2228C0CF" w:rsidR="007B55C1" w:rsidRPr="00087DB2" w:rsidRDefault="007B55C1" w:rsidP="00097818">
            <w:pPr>
              <w:rPr>
                <w:lang w:val="fr-FR"/>
              </w:rPr>
            </w:pPr>
            <w:r w:rsidRPr="007B55C1">
              <w:rPr>
                <w:lang w:val="fr-FR"/>
              </w:rPr>
              <w:t>Fournir toutes les photos, au plus tard une semaine après le Congrès</w:t>
            </w:r>
          </w:p>
        </w:tc>
        <w:tc>
          <w:tcPr>
            <w:tcW w:w="986" w:type="dxa"/>
            <w:shd w:val="clear" w:color="auto" w:fill="auto"/>
          </w:tcPr>
          <w:p w14:paraId="49C38A27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D97C7B7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2D5B79B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BF1A687" w14:textId="77777777" w:rsidR="007B55C1" w:rsidRPr="00087DB2" w:rsidRDefault="007B55C1" w:rsidP="006C160C">
            <w:pPr>
              <w:rPr>
                <w:lang w:val="fr-FR"/>
              </w:rPr>
            </w:pPr>
          </w:p>
        </w:tc>
      </w:tr>
      <w:tr w:rsidR="007B55C1" w:rsidRPr="00087DB2" w14:paraId="1B03165D" w14:textId="77777777" w:rsidTr="00E51167">
        <w:tc>
          <w:tcPr>
            <w:tcW w:w="505" w:type="dxa"/>
          </w:tcPr>
          <w:p w14:paraId="73325624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D1F9112" w14:textId="21DFD1DF" w:rsidR="007B55C1" w:rsidRPr="00087DB2" w:rsidRDefault="007B55C1" w:rsidP="00097818">
            <w:pPr>
              <w:rPr>
                <w:lang w:val="fr-FR"/>
              </w:rPr>
            </w:pPr>
            <w:r w:rsidRPr="007B55C1">
              <w:rPr>
                <w:lang w:val="fr-FR"/>
              </w:rPr>
              <w:t>Fournir toutes les vidéos, au plus tard une semaine après le Congrès</w:t>
            </w:r>
          </w:p>
        </w:tc>
        <w:tc>
          <w:tcPr>
            <w:tcW w:w="986" w:type="dxa"/>
            <w:shd w:val="clear" w:color="auto" w:fill="auto"/>
          </w:tcPr>
          <w:p w14:paraId="6F0D5240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D19650C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2466AAF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2776FA6" w14:textId="77777777" w:rsidR="007B55C1" w:rsidRPr="00087DB2" w:rsidRDefault="007B55C1" w:rsidP="006C160C">
            <w:pPr>
              <w:rPr>
                <w:lang w:val="fr-FR"/>
              </w:rPr>
            </w:pPr>
          </w:p>
        </w:tc>
      </w:tr>
      <w:tr w:rsidR="007B55C1" w:rsidRPr="00E51167" w14:paraId="4F995046" w14:textId="77777777" w:rsidTr="00E51167">
        <w:tc>
          <w:tcPr>
            <w:tcW w:w="505" w:type="dxa"/>
          </w:tcPr>
          <w:p w14:paraId="77AB7E19" w14:textId="081D0E07" w:rsidR="007B55C1" w:rsidRPr="00E51167" w:rsidRDefault="003B7FF4" w:rsidP="006C160C">
            <w:pPr>
              <w:rPr>
                <w:b/>
                <w:lang w:val="fr-FR"/>
              </w:rPr>
            </w:pPr>
            <w:r w:rsidRPr="00E51167">
              <w:rPr>
                <w:b/>
                <w:lang w:val="fr-FR"/>
              </w:rPr>
              <w:t>14.</w:t>
            </w:r>
          </w:p>
        </w:tc>
        <w:tc>
          <w:tcPr>
            <w:tcW w:w="5436" w:type="dxa"/>
          </w:tcPr>
          <w:p w14:paraId="09118CB5" w14:textId="5241E0E2" w:rsidR="007B55C1" w:rsidRPr="00E51167" w:rsidRDefault="003B7FF4" w:rsidP="00097818">
            <w:pPr>
              <w:rPr>
                <w:b/>
                <w:lang w:val="fr-FR"/>
              </w:rPr>
            </w:pPr>
            <w:r w:rsidRPr="00E51167">
              <w:rPr>
                <w:b/>
                <w:lang w:val="fr-FR"/>
              </w:rPr>
              <w:t xml:space="preserve">Médias/Presse 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014FA68B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67B4CB1B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1DE0B5E2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50AE73B2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</w:tr>
      <w:tr w:rsidR="007B55C1" w:rsidRPr="00087DB2" w14:paraId="01D64836" w14:textId="77777777" w:rsidTr="00E51167">
        <w:tc>
          <w:tcPr>
            <w:tcW w:w="505" w:type="dxa"/>
          </w:tcPr>
          <w:p w14:paraId="02F0DF4C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DB30627" w14:textId="4846ABA8" w:rsidR="007B55C1" w:rsidRPr="00087DB2" w:rsidRDefault="003B7FF4" w:rsidP="00097818">
            <w:pPr>
              <w:rPr>
                <w:lang w:val="fr-FR"/>
              </w:rPr>
            </w:pPr>
            <w:r w:rsidRPr="003B7FF4">
              <w:rPr>
                <w:lang w:val="fr-FR"/>
              </w:rPr>
              <w:t xml:space="preserve">Organisation d'une conférence de presse avant le </w:t>
            </w:r>
            <w:r>
              <w:rPr>
                <w:lang w:val="fr-FR"/>
              </w:rPr>
              <w:t>C</w:t>
            </w:r>
            <w:r w:rsidRPr="003B7FF4">
              <w:rPr>
                <w:lang w:val="fr-FR"/>
              </w:rPr>
              <w:t>ongrès</w:t>
            </w:r>
          </w:p>
        </w:tc>
        <w:tc>
          <w:tcPr>
            <w:tcW w:w="986" w:type="dxa"/>
            <w:shd w:val="clear" w:color="auto" w:fill="auto"/>
          </w:tcPr>
          <w:p w14:paraId="07FFF212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0F65650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559F044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66312D4" w14:textId="77777777" w:rsidR="007B55C1" w:rsidRPr="00087DB2" w:rsidRDefault="007B55C1" w:rsidP="006C160C">
            <w:pPr>
              <w:rPr>
                <w:lang w:val="fr-FR"/>
              </w:rPr>
            </w:pPr>
          </w:p>
        </w:tc>
      </w:tr>
      <w:tr w:rsidR="007B55C1" w:rsidRPr="00087DB2" w14:paraId="7120C046" w14:textId="77777777" w:rsidTr="00E51167">
        <w:tc>
          <w:tcPr>
            <w:tcW w:w="505" w:type="dxa"/>
          </w:tcPr>
          <w:p w14:paraId="5D921526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48424C43" w14:textId="567F48A0" w:rsidR="007B55C1" w:rsidRPr="00087DB2" w:rsidRDefault="003B7FF4" w:rsidP="00097818">
            <w:pPr>
              <w:rPr>
                <w:lang w:val="fr-FR"/>
              </w:rPr>
            </w:pPr>
            <w:r w:rsidRPr="003B7FF4">
              <w:rPr>
                <w:lang w:val="fr-FR"/>
              </w:rPr>
              <w:t>Relation de presse pendant le Congrès</w:t>
            </w:r>
          </w:p>
        </w:tc>
        <w:tc>
          <w:tcPr>
            <w:tcW w:w="986" w:type="dxa"/>
            <w:shd w:val="clear" w:color="auto" w:fill="auto"/>
          </w:tcPr>
          <w:p w14:paraId="3274910A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CECF949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A243863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0A942A20" w14:textId="77777777" w:rsidR="007B55C1" w:rsidRPr="00087DB2" w:rsidRDefault="007B55C1" w:rsidP="006C160C">
            <w:pPr>
              <w:rPr>
                <w:lang w:val="fr-FR"/>
              </w:rPr>
            </w:pPr>
          </w:p>
        </w:tc>
      </w:tr>
      <w:tr w:rsidR="007B55C1" w:rsidRPr="00087DB2" w14:paraId="46A84577" w14:textId="77777777" w:rsidTr="00E51167">
        <w:tc>
          <w:tcPr>
            <w:tcW w:w="505" w:type="dxa"/>
          </w:tcPr>
          <w:p w14:paraId="1F94DC73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2CD9F4A8" w14:textId="544C62F4" w:rsidR="007B55C1" w:rsidRPr="00087DB2" w:rsidRDefault="003B7FF4" w:rsidP="00097818">
            <w:pPr>
              <w:rPr>
                <w:lang w:val="fr-FR"/>
              </w:rPr>
            </w:pPr>
            <w:r w:rsidRPr="003B7FF4">
              <w:rPr>
                <w:lang w:val="fr-FR"/>
              </w:rPr>
              <w:t xml:space="preserve">Principale responsable de la collecte de tous les </w:t>
            </w:r>
            <w:r>
              <w:rPr>
                <w:lang w:val="fr-FR"/>
              </w:rPr>
              <w:t>articles de</w:t>
            </w:r>
            <w:r w:rsidRPr="003B7FF4">
              <w:rPr>
                <w:lang w:val="fr-FR"/>
              </w:rPr>
              <w:t xml:space="preserve"> presse</w:t>
            </w:r>
            <w:r>
              <w:rPr>
                <w:lang w:val="fr-FR"/>
              </w:rPr>
              <w:t>/</w:t>
            </w:r>
            <w:r w:rsidR="00E51167">
              <w:rPr>
                <w:lang w:val="fr-FR"/>
              </w:rPr>
              <w:t>média</w:t>
            </w:r>
            <w:r w:rsidRPr="003B7FF4">
              <w:rPr>
                <w:lang w:val="fr-FR"/>
              </w:rPr>
              <w:t xml:space="preserve"> avant, pendant et après le </w:t>
            </w:r>
            <w:r w:rsidR="00E51167">
              <w:rPr>
                <w:lang w:val="fr-FR"/>
              </w:rPr>
              <w:t>C</w:t>
            </w:r>
            <w:r w:rsidRPr="003B7FF4">
              <w:rPr>
                <w:lang w:val="fr-FR"/>
              </w:rPr>
              <w:t xml:space="preserve">ongrès </w:t>
            </w:r>
            <w:r w:rsidR="00E51167">
              <w:rPr>
                <w:lang w:val="fr-FR"/>
              </w:rPr>
              <w:t>ainsi que</w:t>
            </w:r>
            <w:r w:rsidRPr="003B7FF4">
              <w:rPr>
                <w:lang w:val="fr-FR"/>
              </w:rPr>
              <w:t xml:space="preserve"> la création d'une </w:t>
            </w:r>
            <w:r>
              <w:rPr>
                <w:lang w:val="fr-FR"/>
              </w:rPr>
              <w:t>revue de presse</w:t>
            </w:r>
          </w:p>
        </w:tc>
        <w:tc>
          <w:tcPr>
            <w:tcW w:w="986" w:type="dxa"/>
            <w:shd w:val="clear" w:color="auto" w:fill="auto"/>
          </w:tcPr>
          <w:p w14:paraId="408B9272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457DE8D8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A5A809C" w14:textId="77777777" w:rsidR="007B55C1" w:rsidRPr="00087DB2" w:rsidRDefault="007B55C1" w:rsidP="006C160C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4D04A7DA" w14:textId="77777777" w:rsidR="007B55C1" w:rsidRPr="00087DB2" w:rsidRDefault="007B55C1" w:rsidP="006C160C">
            <w:pPr>
              <w:rPr>
                <w:lang w:val="fr-FR"/>
              </w:rPr>
            </w:pPr>
          </w:p>
        </w:tc>
      </w:tr>
      <w:tr w:rsidR="007B55C1" w:rsidRPr="00E51167" w14:paraId="662AD97C" w14:textId="77777777" w:rsidTr="00E51167">
        <w:tc>
          <w:tcPr>
            <w:tcW w:w="505" w:type="dxa"/>
          </w:tcPr>
          <w:p w14:paraId="5E839CEE" w14:textId="5AB27B58" w:rsidR="007B55C1" w:rsidRPr="00E51167" w:rsidRDefault="00E51167" w:rsidP="006C160C">
            <w:pPr>
              <w:rPr>
                <w:b/>
                <w:lang w:val="fr-FR"/>
              </w:rPr>
            </w:pPr>
            <w:r w:rsidRPr="00E51167">
              <w:rPr>
                <w:b/>
                <w:lang w:val="fr-FR"/>
              </w:rPr>
              <w:t>15.</w:t>
            </w:r>
          </w:p>
        </w:tc>
        <w:tc>
          <w:tcPr>
            <w:tcW w:w="5436" w:type="dxa"/>
          </w:tcPr>
          <w:p w14:paraId="7A283AC9" w14:textId="3EB10E8E" w:rsidR="007B55C1" w:rsidRPr="00E51167" w:rsidRDefault="00E51167" w:rsidP="00097818">
            <w:pPr>
              <w:rPr>
                <w:b/>
                <w:lang w:val="fr-FR"/>
              </w:rPr>
            </w:pPr>
            <w:r w:rsidRPr="00E51167">
              <w:rPr>
                <w:b/>
                <w:lang w:val="fr-FR"/>
              </w:rPr>
              <w:t>Personnel et Assistants pour le Congrès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74643989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44003B2C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57EAF14E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6B3833DF" w14:textId="77777777" w:rsidR="007B55C1" w:rsidRPr="00E51167" w:rsidRDefault="007B55C1" w:rsidP="006C160C">
            <w:pPr>
              <w:rPr>
                <w:b/>
                <w:lang w:val="fr-FR"/>
              </w:rPr>
            </w:pPr>
          </w:p>
        </w:tc>
      </w:tr>
      <w:tr w:rsidR="00E51167" w:rsidRPr="00E51167" w14:paraId="32E87479" w14:textId="77777777" w:rsidTr="00E51167">
        <w:tc>
          <w:tcPr>
            <w:tcW w:w="505" w:type="dxa"/>
          </w:tcPr>
          <w:p w14:paraId="349237D8" w14:textId="77777777" w:rsidR="00E51167" w:rsidRPr="00E51167" w:rsidRDefault="00E51167" w:rsidP="006C160C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687533C1" w14:textId="13DE899D" w:rsidR="00E51167" w:rsidRPr="00E51167" w:rsidRDefault="00E51167" w:rsidP="00097818">
            <w:pPr>
              <w:rPr>
                <w:lang w:val="fr-FR"/>
              </w:rPr>
            </w:pPr>
            <w:r w:rsidRPr="00E51167">
              <w:rPr>
                <w:lang w:val="fr-FR"/>
              </w:rPr>
              <w:t>Traducteurs simultanés (anglais-français, français-anglais, langue locale-anglais, anglais-langue locale, langue locale-français, langue française-locale)</w:t>
            </w:r>
          </w:p>
        </w:tc>
        <w:tc>
          <w:tcPr>
            <w:tcW w:w="986" w:type="dxa"/>
            <w:shd w:val="clear" w:color="auto" w:fill="auto"/>
          </w:tcPr>
          <w:p w14:paraId="734F6E98" w14:textId="77777777" w:rsidR="00E51167" w:rsidRPr="00E51167" w:rsidRDefault="00E51167" w:rsidP="006C160C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4952A43F" w14:textId="77777777" w:rsidR="00E51167" w:rsidRPr="00E51167" w:rsidRDefault="00E51167" w:rsidP="006C160C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273D570" w14:textId="77777777" w:rsidR="00E51167" w:rsidRPr="00E51167" w:rsidRDefault="00E51167" w:rsidP="006C160C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30CFE748" w14:textId="77777777" w:rsidR="00E51167" w:rsidRPr="00E51167" w:rsidRDefault="00E51167" w:rsidP="006C160C">
            <w:pPr>
              <w:rPr>
                <w:b/>
                <w:lang w:val="fr-FR"/>
              </w:rPr>
            </w:pPr>
          </w:p>
        </w:tc>
      </w:tr>
      <w:tr w:rsidR="00E51167" w:rsidRPr="00E51167" w14:paraId="060B5CD8" w14:textId="77777777" w:rsidTr="00E51167">
        <w:tc>
          <w:tcPr>
            <w:tcW w:w="505" w:type="dxa"/>
          </w:tcPr>
          <w:p w14:paraId="701121F7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5C50EE59" w14:textId="70ECBCDA" w:rsidR="00E51167" w:rsidRPr="00E51167" w:rsidRDefault="00E51167" w:rsidP="00E51167">
            <w:pPr>
              <w:rPr>
                <w:b/>
                <w:lang w:val="fr-FR"/>
              </w:rPr>
            </w:pPr>
            <w:r w:rsidRPr="00E51167">
              <w:rPr>
                <w:lang w:val="fr-FR"/>
              </w:rPr>
              <w:t>Traducteur de l'anglais vers le français et du français vers l'anglais</w:t>
            </w:r>
          </w:p>
        </w:tc>
        <w:tc>
          <w:tcPr>
            <w:tcW w:w="986" w:type="dxa"/>
            <w:shd w:val="clear" w:color="auto" w:fill="auto"/>
          </w:tcPr>
          <w:p w14:paraId="27D4C2A5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83C0684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1D2AFE0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2AB1E783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</w:tr>
      <w:tr w:rsidR="00E51167" w:rsidRPr="00E51167" w14:paraId="71347FAE" w14:textId="77777777" w:rsidTr="00E51167">
        <w:tc>
          <w:tcPr>
            <w:tcW w:w="505" w:type="dxa"/>
          </w:tcPr>
          <w:p w14:paraId="1FCF3853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6BB09B65" w14:textId="1088A50A" w:rsidR="00E51167" w:rsidRPr="00E51167" w:rsidRDefault="00E51167" w:rsidP="00E51167">
            <w:pPr>
              <w:rPr>
                <w:lang w:val="fr-FR"/>
              </w:rPr>
            </w:pPr>
            <w:r w:rsidRPr="00E51167">
              <w:rPr>
                <w:lang w:val="fr-FR"/>
              </w:rPr>
              <w:t>Principal responsable de l'hôte pour la préparation du Congrès et pour le Congrès lui-même</w:t>
            </w:r>
          </w:p>
        </w:tc>
        <w:tc>
          <w:tcPr>
            <w:tcW w:w="986" w:type="dxa"/>
            <w:shd w:val="clear" w:color="auto" w:fill="auto"/>
          </w:tcPr>
          <w:p w14:paraId="71466A53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569DD13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39530389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0BB6C3F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</w:tr>
      <w:tr w:rsidR="00E51167" w:rsidRPr="00E51167" w14:paraId="754E16C6" w14:textId="77777777" w:rsidTr="00E51167">
        <w:tc>
          <w:tcPr>
            <w:tcW w:w="505" w:type="dxa"/>
          </w:tcPr>
          <w:p w14:paraId="2295C181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662D31C6" w14:textId="24D6D0E3" w:rsidR="00E51167" w:rsidRPr="00E51167" w:rsidRDefault="00E51167" w:rsidP="00E51167">
            <w:pPr>
              <w:rPr>
                <w:lang w:val="fr-FR"/>
              </w:rPr>
            </w:pPr>
            <w:r w:rsidRPr="00E51167">
              <w:rPr>
                <w:lang w:val="fr-FR"/>
              </w:rPr>
              <w:t>Personne responsable de la coordination avec la partie statutaire</w:t>
            </w:r>
          </w:p>
        </w:tc>
        <w:tc>
          <w:tcPr>
            <w:tcW w:w="986" w:type="dxa"/>
            <w:shd w:val="clear" w:color="auto" w:fill="auto"/>
          </w:tcPr>
          <w:p w14:paraId="6EDB76CF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469C308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86BF009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7FE452EC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</w:tr>
      <w:tr w:rsidR="00E51167" w:rsidRPr="00E51167" w14:paraId="15436E5E" w14:textId="77777777" w:rsidTr="00E51167">
        <w:tc>
          <w:tcPr>
            <w:tcW w:w="505" w:type="dxa"/>
          </w:tcPr>
          <w:p w14:paraId="3148397C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3AD213B4" w14:textId="384EEBC6" w:rsidR="00E51167" w:rsidRPr="00E51167" w:rsidRDefault="00E51167" w:rsidP="00E51167">
            <w:pPr>
              <w:rPr>
                <w:lang w:val="fr-FR"/>
              </w:rPr>
            </w:pPr>
            <w:r w:rsidRPr="00E51167">
              <w:rPr>
                <w:lang w:val="fr-FR"/>
              </w:rPr>
              <w:t>Personne responsable de la coordination des ateliers et des présentations</w:t>
            </w:r>
          </w:p>
        </w:tc>
        <w:tc>
          <w:tcPr>
            <w:tcW w:w="986" w:type="dxa"/>
            <w:shd w:val="clear" w:color="auto" w:fill="auto"/>
          </w:tcPr>
          <w:p w14:paraId="284AA913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344F8B8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8069B3D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07E3851" w14:textId="77777777" w:rsidR="00E51167" w:rsidRPr="00E51167" w:rsidRDefault="00E51167" w:rsidP="00E51167">
            <w:pPr>
              <w:rPr>
                <w:lang w:val="fr-FR"/>
              </w:rPr>
            </w:pPr>
          </w:p>
        </w:tc>
      </w:tr>
      <w:tr w:rsidR="00E51167" w:rsidRPr="00E51167" w14:paraId="765EC541" w14:textId="77777777" w:rsidTr="00E51167">
        <w:tc>
          <w:tcPr>
            <w:tcW w:w="505" w:type="dxa"/>
          </w:tcPr>
          <w:p w14:paraId="701F54EE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D0A28D1" w14:textId="4591C8CF" w:rsidR="00E51167" w:rsidRPr="00E51167" w:rsidRDefault="00E51167" w:rsidP="00E51167">
            <w:pPr>
              <w:rPr>
                <w:lang w:val="fr-FR"/>
              </w:rPr>
            </w:pPr>
            <w:r w:rsidRPr="00E51167">
              <w:rPr>
                <w:lang w:val="fr-FR"/>
              </w:rPr>
              <w:t>Personne responsable des réunions des comités, des réseaux, des forums et des groupes de projet</w:t>
            </w:r>
          </w:p>
        </w:tc>
        <w:tc>
          <w:tcPr>
            <w:tcW w:w="986" w:type="dxa"/>
            <w:shd w:val="clear" w:color="auto" w:fill="auto"/>
          </w:tcPr>
          <w:p w14:paraId="09CCCB98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10AB4ED4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16FBCEDE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53BE8CC" w14:textId="77777777" w:rsidR="00E51167" w:rsidRPr="00E51167" w:rsidRDefault="00E51167" w:rsidP="00E51167">
            <w:pPr>
              <w:rPr>
                <w:lang w:val="fr-FR"/>
              </w:rPr>
            </w:pPr>
          </w:p>
        </w:tc>
      </w:tr>
      <w:tr w:rsidR="00E51167" w:rsidRPr="00E51167" w14:paraId="17BCF3C7" w14:textId="77777777" w:rsidTr="00E51167">
        <w:tc>
          <w:tcPr>
            <w:tcW w:w="505" w:type="dxa"/>
          </w:tcPr>
          <w:p w14:paraId="17902768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10447888" w14:textId="433EBE1A" w:rsidR="00E51167" w:rsidRPr="00E51167" w:rsidRDefault="00E51167" w:rsidP="00E51167">
            <w:pPr>
              <w:rPr>
                <w:lang w:val="fr-FR"/>
              </w:rPr>
            </w:pPr>
            <w:r w:rsidRPr="00E51167">
              <w:rPr>
                <w:lang w:val="fr-FR"/>
              </w:rPr>
              <w:t>Personne responsable des spectacles (coordination, pilote technique, contact avec le fournisseur d'équipements techniques)</w:t>
            </w:r>
          </w:p>
        </w:tc>
        <w:tc>
          <w:tcPr>
            <w:tcW w:w="986" w:type="dxa"/>
            <w:shd w:val="clear" w:color="auto" w:fill="auto"/>
          </w:tcPr>
          <w:p w14:paraId="2DD0B247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3A542276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8BAEC72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60DBA9D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</w:tr>
      <w:tr w:rsidR="00E51167" w:rsidRPr="00E51167" w14:paraId="7A4626F4" w14:textId="77777777" w:rsidTr="00E51167">
        <w:tc>
          <w:tcPr>
            <w:tcW w:w="505" w:type="dxa"/>
          </w:tcPr>
          <w:p w14:paraId="35E65A30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611EAC31" w14:textId="3F06D830" w:rsidR="00E51167" w:rsidRPr="00E51167" w:rsidRDefault="00E51167" w:rsidP="00E51167">
            <w:pPr>
              <w:rPr>
                <w:lang w:val="fr-FR"/>
              </w:rPr>
            </w:pPr>
            <w:r w:rsidRPr="00E51167">
              <w:rPr>
                <w:lang w:val="fr-FR"/>
              </w:rPr>
              <w:t xml:space="preserve">Si </w:t>
            </w:r>
            <w:r>
              <w:rPr>
                <w:lang w:val="fr-FR"/>
              </w:rPr>
              <w:t>f</w:t>
            </w:r>
            <w:r w:rsidRPr="00E51167">
              <w:rPr>
                <w:lang w:val="fr-FR"/>
              </w:rPr>
              <w:t>estival étudiant</w:t>
            </w:r>
            <w:r>
              <w:rPr>
                <w:lang w:val="fr-FR"/>
              </w:rPr>
              <w:t xml:space="preserve"> </w:t>
            </w:r>
            <w:r w:rsidRPr="00E51167">
              <w:rPr>
                <w:lang w:val="fr-FR"/>
              </w:rPr>
              <w:t>: Coordonnateur du festival étudiant</w:t>
            </w:r>
          </w:p>
        </w:tc>
        <w:tc>
          <w:tcPr>
            <w:tcW w:w="986" w:type="dxa"/>
            <w:shd w:val="clear" w:color="auto" w:fill="auto"/>
          </w:tcPr>
          <w:p w14:paraId="70C0BBF3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CF7458D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2533F7D5" w14:textId="77777777" w:rsidR="00E51167" w:rsidRPr="00E51167" w:rsidRDefault="00E51167" w:rsidP="00E51167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55B77667" w14:textId="77777777" w:rsidR="00E51167" w:rsidRPr="00E51167" w:rsidRDefault="00E51167" w:rsidP="00E51167">
            <w:pPr>
              <w:rPr>
                <w:lang w:val="fr-FR"/>
              </w:rPr>
            </w:pPr>
          </w:p>
        </w:tc>
      </w:tr>
      <w:tr w:rsidR="00E51167" w:rsidRPr="00E51167" w14:paraId="0339CC37" w14:textId="77777777" w:rsidTr="00E51167">
        <w:tc>
          <w:tcPr>
            <w:tcW w:w="505" w:type="dxa"/>
          </w:tcPr>
          <w:p w14:paraId="2683A505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235E6797" w14:textId="54A7C29E" w:rsidR="00E51167" w:rsidRPr="00E51167" w:rsidRDefault="00E51167" w:rsidP="00E51167">
            <w:pPr>
              <w:rPr>
                <w:lang w:val="fr-FR"/>
              </w:rPr>
            </w:pPr>
            <w:r w:rsidRPr="00E51167">
              <w:rPr>
                <w:lang w:val="fr-FR"/>
              </w:rPr>
              <w:t>Personne responsable de la sécurité du Congrès et des délégués</w:t>
            </w:r>
          </w:p>
        </w:tc>
        <w:tc>
          <w:tcPr>
            <w:tcW w:w="986" w:type="dxa"/>
            <w:shd w:val="clear" w:color="auto" w:fill="auto"/>
          </w:tcPr>
          <w:p w14:paraId="77B8DD39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0A0BDDF4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44E9211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55464109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</w:tr>
      <w:tr w:rsidR="00E51167" w:rsidRPr="00E51167" w14:paraId="2BA7FB5D" w14:textId="77777777" w:rsidTr="00E51167">
        <w:tc>
          <w:tcPr>
            <w:tcW w:w="505" w:type="dxa"/>
          </w:tcPr>
          <w:p w14:paraId="013EA990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5BFBBA33" w14:textId="29283C7A" w:rsidR="00E51167" w:rsidRPr="007A7889" w:rsidRDefault="007A7889" w:rsidP="00E51167">
            <w:pPr>
              <w:rPr>
                <w:lang w:val="fr-FR"/>
              </w:rPr>
            </w:pPr>
            <w:r>
              <w:rPr>
                <w:lang w:val="fr-FR"/>
              </w:rPr>
              <w:t xml:space="preserve">Personnes pour aider </w:t>
            </w:r>
          </w:p>
        </w:tc>
        <w:tc>
          <w:tcPr>
            <w:tcW w:w="986" w:type="dxa"/>
            <w:shd w:val="clear" w:color="auto" w:fill="auto"/>
          </w:tcPr>
          <w:p w14:paraId="63231BE8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4F26F5E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3A74C0D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741D85EE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</w:tr>
      <w:tr w:rsidR="00E51167" w:rsidRPr="00E51167" w14:paraId="6CDF5E9C" w14:textId="77777777" w:rsidTr="007A7889">
        <w:tc>
          <w:tcPr>
            <w:tcW w:w="505" w:type="dxa"/>
          </w:tcPr>
          <w:p w14:paraId="3BE1CAF3" w14:textId="2BBCA190" w:rsidR="00E51167" w:rsidRPr="00E51167" w:rsidRDefault="007A7889" w:rsidP="00E5116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.</w:t>
            </w:r>
          </w:p>
        </w:tc>
        <w:tc>
          <w:tcPr>
            <w:tcW w:w="5436" w:type="dxa"/>
          </w:tcPr>
          <w:p w14:paraId="6033963B" w14:textId="7358BB9D" w:rsidR="00E51167" w:rsidRPr="00E51167" w:rsidRDefault="00262937" w:rsidP="00E5116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pressions</w:t>
            </w:r>
            <w:bookmarkStart w:id="0" w:name="_GoBack"/>
            <w:bookmarkEnd w:id="0"/>
          </w:p>
        </w:tc>
        <w:tc>
          <w:tcPr>
            <w:tcW w:w="986" w:type="dxa"/>
            <w:shd w:val="clear" w:color="auto" w:fill="833C0B" w:themeFill="accent2" w:themeFillShade="80"/>
          </w:tcPr>
          <w:p w14:paraId="361739FD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34186F9C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287E7F34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17E2A4F7" w14:textId="77777777" w:rsidR="00E51167" w:rsidRPr="00E51167" w:rsidRDefault="00E51167" w:rsidP="00E51167">
            <w:pPr>
              <w:rPr>
                <w:b/>
                <w:lang w:val="fr-FR"/>
              </w:rPr>
            </w:pPr>
          </w:p>
        </w:tc>
      </w:tr>
      <w:tr w:rsidR="007A7889" w:rsidRPr="00E51167" w14:paraId="201119FF" w14:textId="77777777" w:rsidTr="00E51167">
        <w:tc>
          <w:tcPr>
            <w:tcW w:w="505" w:type="dxa"/>
          </w:tcPr>
          <w:p w14:paraId="737F141C" w14:textId="77777777" w:rsidR="007A7889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6D33649D" w14:textId="16321E73" w:rsidR="007A7889" w:rsidRPr="007A7889" w:rsidRDefault="007A7889" w:rsidP="00E51167">
            <w:pPr>
              <w:rPr>
                <w:lang w:val="fr-FR"/>
              </w:rPr>
            </w:pPr>
            <w:r w:rsidRPr="007A7889">
              <w:rPr>
                <w:lang w:val="fr-FR"/>
              </w:rPr>
              <w:t>Programme du Congrès en anglais, français et langue locale</w:t>
            </w:r>
          </w:p>
        </w:tc>
        <w:tc>
          <w:tcPr>
            <w:tcW w:w="986" w:type="dxa"/>
            <w:shd w:val="clear" w:color="auto" w:fill="auto"/>
          </w:tcPr>
          <w:p w14:paraId="67A7D158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C1715FB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0CB2FF13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9F03AEB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</w:tr>
      <w:tr w:rsidR="007A7889" w:rsidRPr="007A7889" w14:paraId="72DE78C1" w14:textId="77777777" w:rsidTr="00E51167">
        <w:tc>
          <w:tcPr>
            <w:tcW w:w="505" w:type="dxa"/>
          </w:tcPr>
          <w:p w14:paraId="76460BF2" w14:textId="77777777" w:rsidR="007A7889" w:rsidRPr="007A7889" w:rsidRDefault="007A7889" w:rsidP="00E51167">
            <w:pPr>
              <w:rPr>
                <w:lang w:val="fr-FR"/>
              </w:rPr>
            </w:pPr>
          </w:p>
        </w:tc>
        <w:tc>
          <w:tcPr>
            <w:tcW w:w="5436" w:type="dxa"/>
          </w:tcPr>
          <w:p w14:paraId="784541B1" w14:textId="5C641DFC" w:rsidR="007A7889" w:rsidRPr="007A7889" w:rsidRDefault="007A7889" w:rsidP="00E51167">
            <w:pPr>
              <w:rPr>
                <w:lang w:val="fr-FR"/>
              </w:rPr>
            </w:pPr>
            <w:r w:rsidRPr="007A7889">
              <w:rPr>
                <w:lang w:val="fr-FR"/>
              </w:rPr>
              <w:t>Plan des lieux, restaurants et hôtels</w:t>
            </w:r>
          </w:p>
        </w:tc>
        <w:tc>
          <w:tcPr>
            <w:tcW w:w="986" w:type="dxa"/>
            <w:shd w:val="clear" w:color="auto" w:fill="auto"/>
          </w:tcPr>
          <w:p w14:paraId="13F60A08" w14:textId="77777777" w:rsidR="007A7889" w:rsidRPr="007A7889" w:rsidRDefault="007A7889" w:rsidP="00E51167">
            <w:pPr>
              <w:rPr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60EB8994" w14:textId="77777777" w:rsidR="007A7889" w:rsidRPr="007A7889" w:rsidRDefault="007A7889" w:rsidP="00E51167">
            <w:pPr>
              <w:rPr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709E734" w14:textId="77777777" w:rsidR="007A7889" w:rsidRPr="007A7889" w:rsidRDefault="007A7889" w:rsidP="00E51167">
            <w:pPr>
              <w:rPr>
                <w:lang w:val="fr-FR"/>
              </w:rPr>
            </w:pPr>
          </w:p>
        </w:tc>
        <w:tc>
          <w:tcPr>
            <w:tcW w:w="3822" w:type="dxa"/>
          </w:tcPr>
          <w:p w14:paraId="61F79A11" w14:textId="77777777" w:rsidR="007A7889" w:rsidRPr="007A7889" w:rsidRDefault="007A7889" w:rsidP="00E51167">
            <w:pPr>
              <w:rPr>
                <w:lang w:val="fr-FR"/>
              </w:rPr>
            </w:pPr>
          </w:p>
        </w:tc>
      </w:tr>
      <w:tr w:rsidR="007A7889" w:rsidRPr="00E51167" w14:paraId="4C207B74" w14:textId="77777777" w:rsidTr="00E51167">
        <w:tc>
          <w:tcPr>
            <w:tcW w:w="505" w:type="dxa"/>
          </w:tcPr>
          <w:p w14:paraId="51205630" w14:textId="77777777" w:rsidR="007A7889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60974574" w14:textId="5C5F994A" w:rsidR="007A7889" w:rsidRPr="007A7889" w:rsidRDefault="007A7889" w:rsidP="00E51167">
            <w:pPr>
              <w:rPr>
                <w:lang w:val="fr-FR"/>
              </w:rPr>
            </w:pPr>
            <w:r w:rsidRPr="007A7889">
              <w:rPr>
                <w:lang w:val="fr-FR"/>
              </w:rPr>
              <w:t>Informations utiles pour les délégués du Congrès</w:t>
            </w:r>
          </w:p>
        </w:tc>
        <w:tc>
          <w:tcPr>
            <w:tcW w:w="986" w:type="dxa"/>
            <w:shd w:val="clear" w:color="auto" w:fill="auto"/>
          </w:tcPr>
          <w:p w14:paraId="26506110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74A86831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7BB227A4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7CA7CAEA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</w:tr>
      <w:tr w:rsidR="007A7889" w:rsidRPr="00E51167" w14:paraId="3AF05131" w14:textId="77777777" w:rsidTr="00E51167">
        <w:tc>
          <w:tcPr>
            <w:tcW w:w="505" w:type="dxa"/>
          </w:tcPr>
          <w:p w14:paraId="3A7B6362" w14:textId="77777777" w:rsidR="007A7889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2AA077FA" w14:textId="74D9FD9A" w:rsidR="007A7889" w:rsidRPr="007A7889" w:rsidRDefault="007A7889" w:rsidP="00E51167">
            <w:pPr>
              <w:rPr>
                <w:lang w:val="fr-FR"/>
              </w:rPr>
            </w:pPr>
            <w:r w:rsidRPr="007A7889">
              <w:rPr>
                <w:lang w:val="fr-FR"/>
              </w:rPr>
              <w:t>Bannières, affiches, dépliants pour les populations locales</w:t>
            </w:r>
          </w:p>
        </w:tc>
        <w:tc>
          <w:tcPr>
            <w:tcW w:w="986" w:type="dxa"/>
            <w:shd w:val="clear" w:color="auto" w:fill="auto"/>
          </w:tcPr>
          <w:p w14:paraId="69276F56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28E714F4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441B9EE5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72AB9141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</w:tr>
      <w:tr w:rsidR="007A7889" w:rsidRPr="00E51167" w14:paraId="215FA209" w14:textId="77777777" w:rsidTr="007A7889">
        <w:tc>
          <w:tcPr>
            <w:tcW w:w="505" w:type="dxa"/>
          </w:tcPr>
          <w:p w14:paraId="3E144F4F" w14:textId="6C5AC567" w:rsidR="007A7889" w:rsidRDefault="007A7889" w:rsidP="00E5116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.</w:t>
            </w:r>
          </w:p>
        </w:tc>
        <w:tc>
          <w:tcPr>
            <w:tcW w:w="5436" w:type="dxa"/>
          </w:tcPr>
          <w:p w14:paraId="2C336B55" w14:textId="49C7079A" w:rsidR="007A7889" w:rsidRPr="00E51167" w:rsidRDefault="007A7889" w:rsidP="00E51167">
            <w:pPr>
              <w:rPr>
                <w:b/>
                <w:lang w:val="fr-FR"/>
              </w:rPr>
            </w:pPr>
            <w:r w:rsidRPr="007A7889">
              <w:rPr>
                <w:b/>
                <w:lang w:val="fr-FR"/>
              </w:rPr>
              <w:t>Excursion</w:t>
            </w:r>
          </w:p>
        </w:tc>
        <w:tc>
          <w:tcPr>
            <w:tcW w:w="986" w:type="dxa"/>
            <w:shd w:val="clear" w:color="auto" w:fill="833C0B" w:themeFill="accent2" w:themeFillShade="80"/>
          </w:tcPr>
          <w:p w14:paraId="4BA9695B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833C0B" w:themeFill="accent2" w:themeFillShade="80"/>
          </w:tcPr>
          <w:p w14:paraId="3D3B9ADB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833C0B" w:themeFill="accent2" w:themeFillShade="80"/>
          </w:tcPr>
          <w:p w14:paraId="32B09262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3AEC96BD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</w:tr>
      <w:tr w:rsidR="007A7889" w:rsidRPr="00E51167" w14:paraId="342531EE" w14:textId="77777777" w:rsidTr="00E51167">
        <w:tc>
          <w:tcPr>
            <w:tcW w:w="505" w:type="dxa"/>
          </w:tcPr>
          <w:p w14:paraId="35B4A9B4" w14:textId="77777777" w:rsidR="007A7889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5436" w:type="dxa"/>
          </w:tcPr>
          <w:p w14:paraId="6EDF4052" w14:textId="133F3719" w:rsidR="007A7889" w:rsidRPr="007A7889" w:rsidRDefault="007A7889" w:rsidP="00E51167">
            <w:pPr>
              <w:rPr>
                <w:lang w:val="fr-FR"/>
              </w:rPr>
            </w:pPr>
            <w:r w:rsidRPr="007A7889">
              <w:rPr>
                <w:lang w:val="fr-FR"/>
              </w:rPr>
              <w:t>Si la ville hôte souhaite offrir une excursion gratuite ou à un prix inférieur, veuillez l'indiquer.</w:t>
            </w:r>
          </w:p>
        </w:tc>
        <w:tc>
          <w:tcPr>
            <w:tcW w:w="986" w:type="dxa"/>
            <w:shd w:val="clear" w:color="auto" w:fill="auto"/>
          </w:tcPr>
          <w:p w14:paraId="05B37324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094" w:type="dxa"/>
            <w:shd w:val="clear" w:color="auto" w:fill="auto"/>
          </w:tcPr>
          <w:p w14:paraId="5054EE8A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1107" w:type="dxa"/>
            <w:shd w:val="clear" w:color="auto" w:fill="auto"/>
          </w:tcPr>
          <w:p w14:paraId="65500264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  <w:tc>
          <w:tcPr>
            <w:tcW w:w="3822" w:type="dxa"/>
          </w:tcPr>
          <w:p w14:paraId="4978A380" w14:textId="77777777" w:rsidR="007A7889" w:rsidRPr="00E51167" w:rsidRDefault="007A7889" w:rsidP="00E51167">
            <w:pPr>
              <w:rPr>
                <w:b/>
                <w:lang w:val="fr-FR"/>
              </w:rPr>
            </w:pPr>
          </w:p>
        </w:tc>
      </w:tr>
    </w:tbl>
    <w:p w14:paraId="38327272" w14:textId="77777777" w:rsidR="00E17CA6" w:rsidRPr="00E51167" w:rsidRDefault="00E17CA6" w:rsidP="00D953DD">
      <w:pPr>
        <w:rPr>
          <w:lang w:val="fr-FR"/>
        </w:rPr>
      </w:pPr>
    </w:p>
    <w:sectPr w:rsidR="00E17CA6" w:rsidRPr="00E51167" w:rsidSect="00E17C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DD"/>
    <w:rsid w:val="000651AA"/>
    <w:rsid w:val="00087DB2"/>
    <w:rsid w:val="00097818"/>
    <w:rsid w:val="00164034"/>
    <w:rsid w:val="001B6030"/>
    <w:rsid w:val="00246BB1"/>
    <w:rsid w:val="00254A77"/>
    <w:rsid w:val="00262937"/>
    <w:rsid w:val="003B7FF4"/>
    <w:rsid w:val="00583D5C"/>
    <w:rsid w:val="005A34DC"/>
    <w:rsid w:val="00793E56"/>
    <w:rsid w:val="007A7889"/>
    <w:rsid w:val="007B55C1"/>
    <w:rsid w:val="009879F1"/>
    <w:rsid w:val="00990AC9"/>
    <w:rsid w:val="00B83714"/>
    <w:rsid w:val="00BC0609"/>
    <w:rsid w:val="00D953DD"/>
    <w:rsid w:val="00DB62E4"/>
    <w:rsid w:val="00E17CA6"/>
    <w:rsid w:val="00E41C4B"/>
    <w:rsid w:val="00E51167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66E8"/>
  <w15:chartTrackingRefBased/>
  <w15:docId w15:val="{285001D6-FC1E-40B4-894D-52BB369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0C46-0A03-4D37-B609-FF98828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02</dc:creator>
  <cp:keywords/>
  <dc:description/>
  <cp:lastModifiedBy>ITI02</cp:lastModifiedBy>
  <cp:revision>5</cp:revision>
  <dcterms:created xsi:type="dcterms:W3CDTF">2018-05-17T06:14:00Z</dcterms:created>
  <dcterms:modified xsi:type="dcterms:W3CDTF">2018-05-17T09:35:00Z</dcterms:modified>
</cp:coreProperties>
</file>